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823" w:rsidRPr="007D2040" w:rsidRDefault="00F865BC" w:rsidP="006A2823">
      <w:pPr>
        <w:spacing w:before="88"/>
        <w:ind w:left="651" w:right="8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040">
        <w:rPr>
          <w:rFonts w:ascii="Times New Roman" w:hAnsi="Times New Roman" w:cs="Times New Roman"/>
          <w:b/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415925</wp:posOffset>
            </wp:positionV>
            <wp:extent cx="5429250" cy="857250"/>
            <wp:effectExtent l="0" t="0" r="0" b="0"/>
            <wp:wrapTopAndBottom/>
            <wp:docPr id="4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5BC">
        <w:rPr>
          <w:rFonts w:ascii="Times New Roman" w:hAnsi="Times New Roman" w:cs="Times New Roman"/>
          <w:sz w:val="28"/>
          <w:szCs w:val="28"/>
        </w:rPr>
        <w:t xml:space="preserve"> </w:t>
      </w:r>
      <w:r w:rsidR="006A2823" w:rsidRPr="007D2040">
        <w:rPr>
          <w:rFonts w:ascii="Times New Roman" w:hAnsi="Times New Roman" w:cs="Times New Roman"/>
          <w:b/>
          <w:sz w:val="28"/>
          <w:szCs w:val="28"/>
        </w:rPr>
        <w:t>OOPJ (CSL304) PROJECT REPORT</w:t>
      </w:r>
    </w:p>
    <w:p w:rsidR="00465F08" w:rsidRPr="00F865BC" w:rsidRDefault="00465F08" w:rsidP="00F865BC">
      <w:pPr>
        <w:spacing w:before="88"/>
        <w:ind w:left="654" w:right="898"/>
        <w:jc w:val="center"/>
        <w:rPr>
          <w:rFonts w:ascii="Times New Roman" w:hAnsi="Times New Roman" w:cs="Times New Roman"/>
          <w:sz w:val="28"/>
          <w:szCs w:val="28"/>
        </w:rPr>
      </w:pPr>
    </w:p>
    <w:p w:rsidR="00465F08" w:rsidRPr="007D2040" w:rsidRDefault="00465F08">
      <w:pPr>
        <w:pStyle w:val="BodyText"/>
        <w:spacing w:before="7"/>
        <w:rPr>
          <w:rFonts w:ascii="Times New Roman" w:hAnsi="Times New Roman" w:cs="Times New Roman"/>
          <w:b/>
        </w:rPr>
      </w:pPr>
    </w:p>
    <w:p w:rsidR="00465F08" w:rsidRPr="00F865BC" w:rsidRDefault="0074510C">
      <w:pPr>
        <w:ind w:left="654" w:right="898"/>
        <w:jc w:val="center"/>
        <w:rPr>
          <w:rFonts w:ascii="Times New Roman" w:hAnsi="Times New Roman" w:cs="Times New Roman"/>
          <w:sz w:val="28"/>
          <w:szCs w:val="28"/>
        </w:rPr>
      </w:pPr>
      <w:r w:rsidRPr="00F865BC">
        <w:rPr>
          <w:rFonts w:ascii="Times New Roman" w:hAnsi="Times New Roman" w:cs="Times New Roman"/>
          <w:sz w:val="28"/>
          <w:szCs w:val="28"/>
        </w:rPr>
        <w:t>Rajiv Gandhi Institute of Technology</w:t>
      </w:r>
    </w:p>
    <w:p w:rsidR="006A2823" w:rsidRDefault="0074510C">
      <w:pPr>
        <w:ind w:left="2830" w:right="3074"/>
        <w:jc w:val="center"/>
        <w:rPr>
          <w:rFonts w:ascii="Times New Roman" w:hAnsi="Times New Roman" w:cs="Times New Roman"/>
          <w:sz w:val="28"/>
          <w:szCs w:val="28"/>
        </w:rPr>
      </w:pPr>
      <w:r w:rsidRPr="00F865BC">
        <w:rPr>
          <w:rFonts w:ascii="Times New Roman" w:hAnsi="Times New Roman" w:cs="Times New Roman"/>
          <w:sz w:val="28"/>
          <w:szCs w:val="28"/>
        </w:rPr>
        <w:t xml:space="preserve">Department of </w:t>
      </w:r>
    </w:p>
    <w:p w:rsidR="00DE0465" w:rsidRPr="00F865BC" w:rsidRDefault="0074510C">
      <w:pPr>
        <w:ind w:left="2830" w:right="3074"/>
        <w:jc w:val="center"/>
        <w:rPr>
          <w:rFonts w:ascii="Times New Roman" w:hAnsi="Times New Roman" w:cs="Times New Roman"/>
          <w:sz w:val="28"/>
          <w:szCs w:val="28"/>
        </w:rPr>
      </w:pPr>
      <w:r w:rsidRPr="00F865BC">
        <w:rPr>
          <w:rFonts w:ascii="Times New Roman" w:hAnsi="Times New Roman" w:cs="Times New Roman"/>
          <w:sz w:val="28"/>
          <w:szCs w:val="28"/>
        </w:rPr>
        <w:t>Computer</w:t>
      </w:r>
      <w:r w:rsidR="006A2823">
        <w:rPr>
          <w:rFonts w:ascii="Times New Roman" w:hAnsi="Times New Roman" w:cs="Times New Roman"/>
          <w:sz w:val="28"/>
          <w:szCs w:val="28"/>
        </w:rPr>
        <w:t xml:space="preserve"> </w:t>
      </w:r>
      <w:r w:rsidRPr="00F865BC">
        <w:rPr>
          <w:rFonts w:ascii="Times New Roman" w:hAnsi="Times New Roman" w:cs="Times New Roman"/>
          <w:sz w:val="28"/>
          <w:szCs w:val="28"/>
        </w:rPr>
        <w:t xml:space="preserve">Engineering </w:t>
      </w:r>
    </w:p>
    <w:p w:rsidR="00465F08" w:rsidRPr="00F865BC" w:rsidRDefault="006A2823">
      <w:pPr>
        <w:ind w:left="2830" w:right="307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emic Year</w:t>
      </w:r>
      <w:r w:rsidR="0074510C" w:rsidRPr="00F865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10C" w:rsidRPr="00F865BC">
        <w:rPr>
          <w:rFonts w:ascii="Times New Roman" w:hAnsi="Times New Roman" w:cs="Times New Roman"/>
          <w:sz w:val="28"/>
          <w:szCs w:val="28"/>
        </w:rPr>
        <w:t>20</w:t>
      </w:r>
      <w:r w:rsidR="00F942E5" w:rsidRPr="00F865BC">
        <w:rPr>
          <w:rFonts w:ascii="Times New Roman" w:hAnsi="Times New Roman" w:cs="Times New Roman"/>
          <w:sz w:val="28"/>
          <w:szCs w:val="28"/>
        </w:rPr>
        <w:t>20</w:t>
      </w:r>
      <w:r w:rsidR="0074510C" w:rsidRPr="00F865BC">
        <w:rPr>
          <w:rFonts w:ascii="Times New Roman" w:hAnsi="Times New Roman" w:cs="Times New Roman"/>
          <w:sz w:val="28"/>
          <w:szCs w:val="28"/>
        </w:rPr>
        <w:t>-202</w:t>
      </w:r>
      <w:r w:rsidR="00F942E5" w:rsidRPr="00F865BC">
        <w:rPr>
          <w:rFonts w:ascii="Times New Roman" w:hAnsi="Times New Roman" w:cs="Times New Roman"/>
          <w:sz w:val="28"/>
          <w:szCs w:val="28"/>
        </w:rPr>
        <w:t>1</w:t>
      </w:r>
    </w:p>
    <w:p w:rsidR="00465F08" w:rsidRPr="007D2040" w:rsidRDefault="00465F08">
      <w:pPr>
        <w:pStyle w:val="BodyText"/>
        <w:rPr>
          <w:rFonts w:ascii="Times New Roman" w:hAnsi="Times New Roman" w:cs="Times New Roman"/>
          <w:b/>
        </w:rPr>
      </w:pPr>
    </w:p>
    <w:p w:rsidR="00DE0465" w:rsidRPr="007D2040" w:rsidRDefault="006A2823" w:rsidP="00DE0465">
      <w:pPr>
        <w:spacing w:before="88"/>
        <w:ind w:left="651" w:right="8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040">
        <w:rPr>
          <w:rFonts w:ascii="Times New Roman" w:hAnsi="Times New Roman" w:cs="Times New Roman"/>
          <w:b/>
          <w:sz w:val="28"/>
          <w:szCs w:val="28"/>
        </w:rPr>
        <w:t>OOPJ (CSL304) PROJECT REPORT</w:t>
      </w:r>
    </w:p>
    <w:p w:rsidR="00465F08" w:rsidRPr="007D2040" w:rsidRDefault="00465F08">
      <w:pPr>
        <w:pStyle w:val="BodyText"/>
        <w:rPr>
          <w:rFonts w:ascii="Times New Roman" w:hAnsi="Times New Roman" w:cs="Times New Roman"/>
          <w:b/>
        </w:rPr>
      </w:pPr>
    </w:p>
    <w:p w:rsidR="00465F08" w:rsidRPr="007D2040" w:rsidRDefault="006A2823">
      <w:pPr>
        <w:spacing w:before="1"/>
        <w:ind w:left="642" w:right="8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040">
        <w:rPr>
          <w:rFonts w:ascii="Times New Roman" w:hAnsi="Times New Roman" w:cs="Times New Roman"/>
          <w:b/>
          <w:sz w:val="28"/>
          <w:szCs w:val="28"/>
        </w:rPr>
        <w:t>ON</w:t>
      </w:r>
    </w:p>
    <w:p w:rsidR="00465F08" w:rsidRPr="007D2040" w:rsidRDefault="00465F08">
      <w:pPr>
        <w:pStyle w:val="BodyText"/>
        <w:spacing w:before="10"/>
        <w:rPr>
          <w:rFonts w:ascii="Times New Roman" w:hAnsi="Times New Roman" w:cs="Times New Roman"/>
          <w:b/>
          <w:sz w:val="40"/>
          <w:szCs w:val="40"/>
        </w:rPr>
      </w:pPr>
    </w:p>
    <w:p w:rsidR="00465F08" w:rsidRPr="007D2040" w:rsidRDefault="006A2823">
      <w:pPr>
        <w:ind w:left="654" w:right="89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2040">
        <w:rPr>
          <w:rFonts w:ascii="Times New Roman" w:hAnsi="Times New Roman" w:cs="Times New Roman"/>
          <w:b/>
          <w:w w:val="95"/>
          <w:sz w:val="40"/>
          <w:szCs w:val="40"/>
        </w:rPr>
        <w:t xml:space="preserve">“RESTAURANT </w:t>
      </w:r>
      <w:r>
        <w:rPr>
          <w:rFonts w:ascii="Times New Roman" w:hAnsi="Times New Roman" w:cs="Times New Roman"/>
          <w:b/>
          <w:w w:val="95"/>
          <w:sz w:val="40"/>
          <w:szCs w:val="40"/>
        </w:rPr>
        <w:t xml:space="preserve">ORDER </w:t>
      </w:r>
      <w:r w:rsidRPr="007D2040">
        <w:rPr>
          <w:rFonts w:ascii="Times New Roman" w:hAnsi="Times New Roman" w:cs="Times New Roman"/>
          <w:b/>
          <w:w w:val="95"/>
          <w:sz w:val="40"/>
          <w:szCs w:val="40"/>
        </w:rPr>
        <w:t>MANAGEMENT SYSTEM”</w:t>
      </w:r>
    </w:p>
    <w:p w:rsidR="00465F08" w:rsidRPr="007D2040" w:rsidRDefault="00465F08">
      <w:pPr>
        <w:pStyle w:val="BodyText"/>
        <w:rPr>
          <w:rFonts w:ascii="Times New Roman" w:hAnsi="Times New Roman" w:cs="Times New Roman"/>
          <w:b/>
        </w:rPr>
      </w:pPr>
    </w:p>
    <w:p w:rsidR="00465F08" w:rsidRPr="007D2040" w:rsidRDefault="00465F08">
      <w:pPr>
        <w:pStyle w:val="BodyText"/>
        <w:spacing w:before="3"/>
        <w:rPr>
          <w:rFonts w:ascii="Times New Roman" w:hAnsi="Times New Roman" w:cs="Times New Roman"/>
          <w:b/>
        </w:rPr>
      </w:pPr>
    </w:p>
    <w:p w:rsidR="00465F08" w:rsidRPr="007D2040" w:rsidRDefault="0074510C">
      <w:pPr>
        <w:spacing w:before="1"/>
        <w:ind w:left="647" w:right="8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040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8F2C8B" w:rsidRPr="007D2040" w:rsidRDefault="003B52A8" w:rsidP="003B52A8">
      <w:pPr>
        <w:spacing w:before="43" w:line="278" w:lineRule="auto"/>
        <w:ind w:left="3001" w:right="3246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 xml:space="preserve">             </w:t>
      </w:r>
      <w:r w:rsidR="0074510C" w:rsidRPr="007D2040">
        <w:rPr>
          <w:rFonts w:ascii="Times New Roman" w:hAnsi="Times New Roman" w:cs="Times New Roman"/>
          <w:b/>
          <w:w w:val="95"/>
          <w:sz w:val="28"/>
          <w:szCs w:val="28"/>
        </w:rPr>
        <w:t>(</w:t>
      </w:r>
      <w:r w:rsidR="007404F9" w:rsidRPr="007D2040">
        <w:rPr>
          <w:rFonts w:ascii="Times New Roman" w:hAnsi="Times New Roman" w:cs="Times New Roman"/>
          <w:b/>
          <w:w w:val="95"/>
          <w:sz w:val="28"/>
          <w:szCs w:val="28"/>
        </w:rPr>
        <w:t>B-470</w:t>
      </w:r>
      <w:r w:rsidR="008F2C8B" w:rsidRPr="007D2040">
        <w:rPr>
          <w:rFonts w:ascii="Times New Roman" w:hAnsi="Times New Roman" w:cs="Times New Roman"/>
          <w:b/>
          <w:w w:val="95"/>
          <w:sz w:val="28"/>
          <w:szCs w:val="28"/>
        </w:rPr>
        <w:t xml:space="preserve">) </w:t>
      </w:r>
      <w:r w:rsidR="007404F9" w:rsidRPr="007D2040">
        <w:rPr>
          <w:rFonts w:ascii="Times New Roman" w:hAnsi="Times New Roman" w:cs="Times New Roman"/>
          <w:b/>
          <w:w w:val="95"/>
          <w:sz w:val="28"/>
          <w:szCs w:val="28"/>
        </w:rPr>
        <w:t>Aayush Shah</w:t>
      </w:r>
    </w:p>
    <w:p w:rsidR="00F942E5" w:rsidRPr="007D2040" w:rsidRDefault="003B52A8" w:rsidP="003B52A8">
      <w:pPr>
        <w:spacing w:before="43" w:line="278" w:lineRule="auto"/>
        <w:ind w:left="3001" w:right="3246" w:firstLine="599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 xml:space="preserve">    </w:t>
      </w:r>
      <w:r w:rsidR="00F942E5" w:rsidRPr="007D2040">
        <w:rPr>
          <w:rFonts w:ascii="Times New Roman" w:hAnsi="Times New Roman" w:cs="Times New Roman"/>
          <w:b/>
          <w:w w:val="95"/>
          <w:sz w:val="28"/>
          <w:szCs w:val="28"/>
        </w:rPr>
        <w:t>(</w:t>
      </w:r>
      <w:r w:rsidR="007404F9" w:rsidRPr="007D2040">
        <w:rPr>
          <w:rFonts w:ascii="Times New Roman" w:hAnsi="Times New Roman" w:cs="Times New Roman"/>
          <w:b/>
          <w:w w:val="95"/>
          <w:sz w:val="28"/>
          <w:szCs w:val="28"/>
        </w:rPr>
        <w:t>B-472</w:t>
      </w:r>
      <w:r w:rsidR="00F942E5" w:rsidRPr="007D2040">
        <w:rPr>
          <w:rFonts w:ascii="Times New Roman" w:hAnsi="Times New Roman" w:cs="Times New Roman"/>
          <w:b/>
          <w:w w:val="95"/>
          <w:sz w:val="28"/>
          <w:szCs w:val="28"/>
        </w:rPr>
        <w:t xml:space="preserve">) </w:t>
      </w:r>
      <w:r w:rsidR="007404F9" w:rsidRPr="007D2040">
        <w:rPr>
          <w:rFonts w:ascii="Times New Roman" w:hAnsi="Times New Roman" w:cs="Times New Roman"/>
          <w:b/>
          <w:w w:val="95"/>
          <w:sz w:val="28"/>
          <w:szCs w:val="28"/>
        </w:rPr>
        <w:t>Sanit Patil</w:t>
      </w:r>
    </w:p>
    <w:p w:rsidR="00F942E5" w:rsidRPr="007D2040" w:rsidRDefault="00F942E5" w:rsidP="003B52A8">
      <w:pPr>
        <w:spacing w:before="43" w:line="278" w:lineRule="auto"/>
        <w:ind w:left="3721" w:right="3246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 w:rsidRPr="007D2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823">
        <w:rPr>
          <w:rFonts w:ascii="Times New Roman" w:hAnsi="Times New Roman" w:cs="Times New Roman"/>
          <w:b/>
          <w:w w:val="95"/>
          <w:sz w:val="28"/>
          <w:szCs w:val="28"/>
        </w:rPr>
        <w:t>(B-475</w:t>
      </w:r>
      <w:r w:rsidRPr="007D2040">
        <w:rPr>
          <w:rFonts w:ascii="Times New Roman" w:hAnsi="Times New Roman" w:cs="Times New Roman"/>
          <w:b/>
          <w:w w:val="95"/>
          <w:sz w:val="28"/>
          <w:szCs w:val="28"/>
        </w:rPr>
        <w:t>)</w:t>
      </w:r>
      <w:r w:rsidR="003B52A8">
        <w:rPr>
          <w:rFonts w:ascii="Times New Roman" w:hAnsi="Times New Roman" w:cs="Times New Roman"/>
          <w:b/>
          <w:w w:val="95"/>
          <w:sz w:val="28"/>
          <w:szCs w:val="28"/>
        </w:rPr>
        <w:t xml:space="preserve"> Mohammed</w:t>
      </w:r>
      <w:r w:rsidRPr="007D2040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 w:rsidR="006A2823">
        <w:rPr>
          <w:rFonts w:ascii="Times New Roman" w:hAnsi="Times New Roman" w:cs="Times New Roman"/>
          <w:b/>
          <w:w w:val="95"/>
          <w:sz w:val="28"/>
          <w:szCs w:val="28"/>
        </w:rPr>
        <w:t>Anas Shaikh</w:t>
      </w:r>
    </w:p>
    <w:p w:rsidR="00465F08" w:rsidRPr="007D2040" w:rsidRDefault="00465F08" w:rsidP="00F942E5">
      <w:pPr>
        <w:spacing w:line="274" w:lineRule="exact"/>
        <w:ind w:left="588" w:right="898"/>
        <w:jc w:val="center"/>
        <w:rPr>
          <w:rFonts w:ascii="Times New Roman" w:hAnsi="Times New Roman" w:cs="Times New Roman"/>
          <w:b/>
        </w:rPr>
      </w:pPr>
    </w:p>
    <w:p w:rsidR="00465F08" w:rsidRPr="007D2040" w:rsidRDefault="00465F08">
      <w:pPr>
        <w:pStyle w:val="BodyText"/>
        <w:rPr>
          <w:rFonts w:ascii="Times New Roman" w:hAnsi="Times New Roman" w:cs="Times New Roman"/>
          <w:b/>
        </w:rPr>
      </w:pPr>
    </w:p>
    <w:p w:rsidR="00465F08" w:rsidRPr="007D2040" w:rsidRDefault="00465F08">
      <w:pPr>
        <w:pStyle w:val="BodyText"/>
        <w:rPr>
          <w:rFonts w:ascii="Times New Roman" w:hAnsi="Times New Roman" w:cs="Times New Roman"/>
          <w:b/>
        </w:rPr>
      </w:pPr>
    </w:p>
    <w:p w:rsidR="00465F08" w:rsidRPr="007D2040" w:rsidRDefault="0074510C" w:rsidP="00F942E5">
      <w:pPr>
        <w:spacing w:line="278" w:lineRule="auto"/>
        <w:ind w:right="24"/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 w:rsidRPr="007D2040">
        <w:rPr>
          <w:rFonts w:ascii="Times New Roman" w:hAnsi="Times New Roman" w:cs="Times New Roman"/>
          <w:b/>
          <w:sz w:val="28"/>
          <w:szCs w:val="28"/>
        </w:rPr>
        <w:t>Submitted to:</w:t>
      </w:r>
    </w:p>
    <w:p w:rsidR="008F2C8B" w:rsidRPr="007D2040" w:rsidRDefault="002460BE" w:rsidP="00F942E5">
      <w:pPr>
        <w:spacing w:line="278" w:lineRule="auto"/>
        <w:ind w:right="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040">
        <w:rPr>
          <w:rFonts w:ascii="Times New Roman" w:hAnsi="Times New Roman" w:cs="Times New Roman"/>
          <w:b/>
          <w:w w:val="90"/>
          <w:sz w:val="28"/>
          <w:szCs w:val="28"/>
        </w:rPr>
        <w:t>Mrs</w:t>
      </w:r>
      <w:r w:rsidR="008F2C8B" w:rsidRPr="007D2040">
        <w:rPr>
          <w:rFonts w:ascii="Times New Roman" w:hAnsi="Times New Roman" w:cs="Times New Roman"/>
          <w:b/>
          <w:w w:val="90"/>
          <w:sz w:val="28"/>
          <w:szCs w:val="28"/>
        </w:rPr>
        <w:t>.Kaajal</w:t>
      </w:r>
      <w:r w:rsidR="00DE0465" w:rsidRPr="007D2040">
        <w:rPr>
          <w:rFonts w:ascii="Times New Roman" w:hAnsi="Times New Roman" w:cs="Times New Roman"/>
          <w:b/>
          <w:w w:val="90"/>
          <w:sz w:val="28"/>
          <w:szCs w:val="28"/>
        </w:rPr>
        <w:t>Sharma</w:t>
      </w:r>
    </w:p>
    <w:p w:rsidR="00465F08" w:rsidRPr="007D2040" w:rsidRDefault="00465F08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F9" w:rsidRPr="007D2040" w:rsidRDefault="007404F9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F9" w:rsidRDefault="007404F9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F9" w:rsidRDefault="007404F9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F9" w:rsidRDefault="007404F9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F9" w:rsidRDefault="007404F9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F9" w:rsidRDefault="007404F9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F9" w:rsidRDefault="007404F9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F9" w:rsidRDefault="007404F9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F9" w:rsidRDefault="003B52A8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040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0033D5BD" wp14:editId="5F9B7047">
            <wp:extent cx="5191125" cy="800100"/>
            <wp:effectExtent l="0" t="0" r="9525" b="0"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A8" w:rsidRPr="007D2040" w:rsidRDefault="003B52A8" w:rsidP="003B52A8">
      <w:pPr>
        <w:spacing w:before="7"/>
        <w:ind w:left="1835"/>
        <w:rPr>
          <w:rFonts w:ascii="Times New Roman" w:hAnsi="Times New Roman" w:cs="Times New Roman"/>
          <w:sz w:val="24"/>
        </w:rPr>
      </w:pPr>
      <w:r w:rsidRPr="007D2040">
        <w:rPr>
          <w:rFonts w:ascii="Times New Roman" w:hAnsi="Times New Roman" w:cs="Times New Roman"/>
          <w:sz w:val="24"/>
        </w:rPr>
        <w:t>Juhu-Versova Link Road Versova, Andheri(W), Mumbai-53</w:t>
      </w:r>
    </w:p>
    <w:p w:rsidR="00926CA1" w:rsidRPr="007D2040" w:rsidRDefault="00926CA1" w:rsidP="00926CA1">
      <w:pPr>
        <w:pStyle w:val="Heading1"/>
        <w:ind w:left="3246" w:firstLine="354"/>
        <w:rPr>
          <w:rFonts w:ascii="Times New Roman" w:hAnsi="Times New Roman" w:cs="Times New Roman"/>
          <w:sz w:val="24"/>
          <w:szCs w:val="24"/>
        </w:rPr>
      </w:pPr>
      <w:r w:rsidRPr="007D2040">
        <w:rPr>
          <w:rFonts w:ascii="Times New Roman" w:hAnsi="Times New Roman" w:cs="Times New Roman"/>
          <w:sz w:val="24"/>
          <w:szCs w:val="24"/>
        </w:rPr>
        <w:t>Department of Computer Engineering</w:t>
      </w:r>
    </w:p>
    <w:p w:rsidR="007404F9" w:rsidRDefault="007404F9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4F9" w:rsidRDefault="007404F9">
      <w:pPr>
        <w:spacing w:line="27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CEF" w:rsidRPr="007D2040" w:rsidRDefault="00463CEF" w:rsidP="00926CA1">
      <w:pPr>
        <w:ind w:right="93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C_E_R_T_I_F_I_C_A_T_E"/>
      <w:bookmarkEnd w:id="0"/>
      <w:r w:rsidRPr="007D2040">
        <w:rPr>
          <w:rFonts w:ascii="Times New Roman" w:hAnsi="Times New Roman" w:cs="Times New Roman"/>
          <w:b/>
          <w:sz w:val="24"/>
          <w:szCs w:val="24"/>
        </w:rPr>
        <w:t>C E R T I F I C A T E</w:t>
      </w:r>
    </w:p>
    <w:p w:rsidR="00463CEF" w:rsidRPr="007D2040" w:rsidRDefault="00463CEF" w:rsidP="00463CEF">
      <w:pPr>
        <w:pStyle w:val="BodyText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:rsidR="00463CEF" w:rsidRPr="007D2040" w:rsidRDefault="00463CEF" w:rsidP="00463CEF">
      <w:pPr>
        <w:pStyle w:val="BodyText"/>
        <w:spacing w:before="199"/>
        <w:ind w:left="1109" w:right="935"/>
        <w:jc w:val="center"/>
        <w:rPr>
          <w:rFonts w:ascii="Times New Roman" w:hAnsi="Times New Roman" w:cs="Times New Roman"/>
          <w:sz w:val="24"/>
          <w:szCs w:val="24"/>
        </w:rPr>
      </w:pPr>
      <w:r w:rsidRPr="007D2040">
        <w:rPr>
          <w:rFonts w:ascii="Times New Roman" w:hAnsi="Times New Roman" w:cs="Times New Roman"/>
          <w:sz w:val="24"/>
          <w:szCs w:val="24"/>
        </w:rPr>
        <w:t>This is to certify that</w:t>
      </w:r>
    </w:p>
    <w:p w:rsidR="00463CEF" w:rsidRPr="00926CA1" w:rsidRDefault="00463CEF" w:rsidP="00926CA1">
      <w:pPr>
        <w:pStyle w:val="ListParagraph"/>
        <w:numPr>
          <w:ilvl w:val="0"/>
          <w:numId w:val="13"/>
        </w:numPr>
        <w:tabs>
          <w:tab w:val="left" w:pos="3276"/>
        </w:tabs>
        <w:spacing w:before="162"/>
        <w:rPr>
          <w:rFonts w:ascii="Times New Roman" w:hAnsi="Times New Roman" w:cs="Times New Roman"/>
          <w:sz w:val="24"/>
          <w:szCs w:val="24"/>
        </w:rPr>
      </w:pPr>
      <w:r w:rsidRPr="00926CA1">
        <w:rPr>
          <w:rFonts w:ascii="Times New Roman" w:hAnsi="Times New Roman" w:cs="Times New Roman"/>
          <w:sz w:val="24"/>
          <w:szCs w:val="24"/>
        </w:rPr>
        <w:t xml:space="preserve">Aayush </w:t>
      </w:r>
      <w:r w:rsidR="002954FA" w:rsidRPr="00926CA1">
        <w:rPr>
          <w:rFonts w:ascii="Times New Roman" w:hAnsi="Times New Roman" w:cs="Times New Roman"/>
          <w:sz w:val="24"/>
          <w:szCs w:val="24"/>
        </w:rPr>
        <w:t>Shah</w:t>
      </w:r>
      <w:r w:rsidRPr="00926CA1">
        <w:rPr>
          <w:rFonts w:ascii="Times New Roman" w:hAnsi="Times New Roman" w:cs="Times New Roman"/>
          <w:sz w:val="24"/>
          <w:szCs w:val="24"/>
        </w:rPr>
        <w:t xml:space="preserve"> (SE-B</w:t>
      </w:r>
      <w:r w:rsidRPr="00926C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954FA" w:rsidRPr="00926CA1">
        <w:rPr>
          <w:rFonts w:ascii="Times New Roman" w:hAnsi="Times New Roman" w:cs="Times New Roman"/>
          <w:sz w:val="24"/>
          <w:szCs w:val="24"/>
        </w:rPr>
        <w:t>470</w:t>
      </w:r>
      <w:r w:rsidRPr="00926CA1">
        <w:rPr>
          <w:rFonts w:ascii="Times New Roman" w:hAnsi="Times New Roman" w:cs="Times New Roman"/>
          <w:sz w:val="24"/>
          <w:szCs w:val="24"/>
        </w:rPr>
        <w:t>)</w:t>
      </w:r>
    </w:p>
    <w:p w:rsidR="002954FA" w:rsidRPr="00926CA1" w:rsidRDefault="002954FA" w:rsidP="00926CA1">
      <w:pPr>
        <w:pStyle w:val="ListParagraph"/>
        <w:numPr>
          <w:ilvl w:val="0"/>
          <w:numId w:val="13"/>
        </w:numPr>
        <w:tabs>
          <w:tab w:val="left" w:pos="3396"/>
        </w:tabs>
        <w:spacing w:before="22" w:line="259" w:lineRule="auto"/>
        <w:ind w:right="2968"/>
        <w:rPr>
          <w:rFonts w:ascii="Times New Roman" w:hAnsi="Times New Roman" w:cs="Times New Roman"/>
          <w:sz w:val="24"/>
          <w:szCs w:val="24"/>
        </w:rPr>
      </w:pPr>
      <w:r w:rsidRPr="00926CA1">
        <w:rPr>
          <w:rFonts w:ascii="Times New Roman" w:hAnsi="Times New Roman" w:cs="Times New Roman"/>
          <w:sz w:val="24"/>
          <w:szCs w:val="24"/>
        </w:rPr>
        <w:t xml:space="preserve">Sanit Patil (SE-B 472) </w:t>
      </w:r>
    </w:p>
    <w:p w:rsidR="00463CEF" w:rsidRPr="00926CA1" w:rsidRDefault="003B52A8" w:rsidP="00926CA1">
      <w:pPr>
        <w:pStyle w:val="ListParagraph"/>
        <w:numPr>
          <w:ilvl w:val="0"/>
          <w:numId w:val="13"/>
        </w:numPr>
        <w:tabs>
          <w:tab w:val="left" w:pos="3396"/>
        </w:tabs>
        <w:spacing w:before="22" w:line="259" w:lineRule="auto"/>
        <w:ind w:right="2968"/>
        <w:rPr>
          <w:rFonts w:ascii="Times New Roman" w:hAnsi="Times New Roman" w:cs="Times New Roman"/>
          <w:sz w:val="24"/>
          <w:szCs w:val="24"/>
        </w:rPr>
      </w:pPr>
      <w:r w:rsidRPr="00926CA1">
        <w:rPr>
          <w:rFonts w:ascii="Times New Roman" w:hAnsi="Times New Roman" w:cs="Times New Roman"/>
          <w:sz w:val="24"/>
          <w:szCs w:val="24"/>
        </w:rPr>
        <w:t>Mohammed Anas Shaikh</w:t>
      </w:r>
      <w:r w:rsidR="00463CEF" w:rsidRPr="00926CA1">
        <w:rPr>
          <w:rFonts w:ascii="Times New Roman" w:hAnsi="Times New Roman" w:cs="Times New Roman"/>
          <w:sz w:val="24"/>
          <w:szCs w:val="24"/>
        </w:rPr>
        <w:t xml:space="preserve"> (SE-B</w:t>
      </w:r>
      <w:r w:rsidRPr="00926CA1">
        <w:rPr>
          <w:rFonts w:ascii="Times New Roman" w:hAnsi="Times New Roman" w:cs="Times New Roman"/>
          <w:sz w:val="24"/>
          <w:szCs w:val="24"/>
        </w:rPr>
        <w:t xml:space="preserve"> 475</w:t>
      </w:r>
      <w:r w:rsidR="00463CEF" w:rsidRPr="00926C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63CEF" w:rsidRPr="00926CA1">
        <w:rPr>
          <w:rFonts w:ascii="Times New Roman" w:hAnsi="Times New Roman" w:cs="Times New Roman"/>
          <w:sz w:val="24"/>
          <w:szCs w:val="24"/>
        </w:rPr>
        <w:t>)</w:t>
      </w:r>
    </w:p>
    <w:p w:rsidR="00463CEF" w:rsidRPr="007D2040" w:rsidRDefault="00463CEF" w:rsidP="00463CEF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463CEF" w:rsidRPr="007D2040" w:rsidRDefault="00463CEF" w:rsidP="00463CEF">
      <w:pPr>
        <w:pStyle w:val="BodyText"/>
        <w:ind w:left="1178" w:right="935"/>
        <w:jc w:val="center"/>
        <w:rPr>
          <w:rFonts w:ascii="Times New Roman" w:hAnsi="Times New Roman" w:cs="Times New Roman"/>
          <w:sz w:val="24"/>
          <w:szCs w:val="24"/>
        </w:rPr>
      </w:pPr>
      <w:r w:rsidRPr="007D2040">
        <w:rPr>
          <w:rFonts w:ascii="Times New Roman" w:hAnsi="Times New Roman" w:cs="Times New Roman"/>
          <w:sz w:val="24"/>
          <w:szCs w:val="24"/>
        </w:rPr>
        <w:t>Have satisfactorily completed this project entitled</w:t>
      </w:r>
    </w:p>
    <w:p w:rsidR="00463CEF" w:rsidRPr="007D2040" w:rsidRDefault="00463CEF" w:rsidP="00463CEF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463CEF" w:rsidRPr="007D2040" w:rsidRDefault="00926CA1" w:rsidP="00463CEF">
      <w:pPr>
        <w:pStyle w:val="Heading2"/>
        <w:jc w:val="center"/>
        <w:rPr>
          <w:rFonts w:ascii="Times New Roman" w:hAnsi="Times New Roman" w:cs="Times New Roman"/>
          <w:szCs w:val="32"/>
        </w:rPr>
      </w:pPr>
      <w:bookmarkStart w:id="1" w:name="“LIBRARY_MANAGEMENT_LOGISTIC”"/>
      <w:bookmarkEnd w:id="1"/>
      <w:r>
        <w:rPr>
          <w:rFonts w:ascii="Times New Roman" w:hAnsi="Times New Roman" w:cs="Times New Roman"/>
          <w:b/>
          <w:szCs w:val="32"/>
        </w:rPr>
        <w:t>“</w:t>
      </w:r>
      <w:r w:rsidR="00783E05" w:rsidRPr="007D2040">
        <w:rPr>
          <w:rFonts w:ascii="Times New Roman" w:hAnsi="Times New Roman" w:cs="Times New Roman"/>
          <w:b/>
          <w:szCs w:val="32"/>
        </w:rPr>
        <w:t>Restaura</w:t>
      </w:r>
      <w:r w:rsidR="00463CEF" w:rsidRPr="007D2040">
        <w:rPr>
          <w:rFonts w:ascii="Times New Roman" w:hAnsi="Times New Roman" w:cs="Times New Roman"/>
          <w:b/>
          <w:szCs w:val="32"/>
        </w:rPr>
        <w:t>nt Management System</w:t>
      </w:r>
      <w:r w:rsidR="00463CEF" w:rsidRPr="007D2040">
        <w:rPr>
          <w:rFonts w:ascii="Times New Roman" w:hAnsi="Times New Roman" w:cs="Times New Roman"/>
          <w:szCs w:val="32"/>
        </w:rPr>
        <w:t>”</w:t>
      </w:r>
    </w:p>
    <w:p w:rsidR="00463CEF" w:rsidRPr="007D2040" w:rsidRDefault="00463CEF" w:rsidP="00463CEF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463CEF" w:rsidRPr="007D2040" w:rsidRDefault="00463CEF" w:rsidP="00463CEF">
      <w:pPr>
        <w:pStyle w:val="BodyText"/>
        <w:ind w:left="1114" w:right="935"/>
        <w:jc w:val="center"/>
        <w:rPr>
          <w:rFonts w:ascii="Times New Roman" w:hAnsi="Times New Roman" w:cs="Times New Roman"/>
          <w:sz w:val="24"/>
          <w:szCs w:val="24"/>
        </w:rPr>
      </w:pPr>
      <w:r w:rsidRPr="007D2040">
        <w:rPr>
          <w:rFonts w:ascii="Times New Roman" w:hAnsi="Times New Roman" w:cs="Times New Roman"/>
          <w:sz w:val="24"/>
          <w:szCs w:val="24"/>
        </w:rPr>
        <w:t>Towards the partial fulfilment of the</w:t>
      </w:r>
    </w:p>
    <w:p w:rsidR="00463CEF" w:rsidRPr="007D2040" w:rsidRDefault="00463CEF" w:rsidP="00463CEF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</w:p>
    <w:p w:rsidR="00463CEF" w:rsidRPr="007D2040" w:rsidRDefault="00463CEF" w:rsidP="00463CEF">
      <w:pPr>
        <w:spacing w:line="261" w:lineRule="auto"/>
        <w:ind w:left="1637" w:right="14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0">
        <w:rPr>
          <w:rFonts w:ascii="Times New Roman" w:hAnsi="Times New Roman" w:cs="Times New Roman"/>
          <w:b/>
          <w:sz w:val="24"/>
          <w:szCs w:val="24"/>
        </w:rPr>
        <w:t>SECOND YEAR BACHELOR OF ENGINEERING IN</w:t>
      </w:r>
    </w:p>
    <w:p w:rsidR="00463CEF" w:rsidRPr="007D2040" w:rsidRDefault="00463CEF" w:rsidP="00463CEF">
      <w:pPr>
        <w:spacing w:line="296" w:lineRule="exact"/>
        <w:ind w:left="1114" w:right="9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0">
        <w:rPr>
          <w:rFonts w:ascii="Times New Roman" w:hAnsi="Times New Roman" w:cs="Times New Roman"/>
          <w:b/>
          <w:sz w:val="24"/>
          <w:szCs w:val="24"/>
        </w:rPr>
        <w:t>(COMPUTER ENGINEERING)</w:t>
      </w:r>
    </w:p>
    <w:p w:rsidR="00463CEF" w:rsidRPr="007D2040" w:rsidRDefault="00463CEF" w:rsidP="00463CEF">
      <w:pPr>
        <w:pStyle w:val="BodyText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:rsidR="00463CEF" w:rsidRPr="007D2040" w:rsidRDefault="00463CEF" w:rsidP="00463CEF">
      <w:pPr>
        <w:ind w:left="3006"/>
        <w:rPr>
          <w:rFonts w:ascii="Times New Roman" w:hAnsi="Times New Roman" w:cs="Times New Roman"/>
          <w:sz w:val="24"/>
          <w:szCs w:val="24"/>
        </w:rPr>
      </w:pPr>
      <w:r w:rsidRPr="007D2040">
        <w:rPr>
          <w:rFonts w:ascii="Times New Roman" w:hAnsi="Times New Roman" w:cs="Times New Roman"/>
          <w:b/>
          <w:sz w:val="24"/>
          <w:szCs w:val="24"/>
        </w:rPr>
        <w:t>as laid by University of Mumbai</w:t>
      </w:r>
      <w:r w:rsidRPr="007D2040">
        <w:rPr>
          <w:rFonts w:ascii="Times New Roman" w:hAnsi="Times New Roman" w:cs="Times New Roman"/>
          <w:sz w:val="24"/>
          <w:szCs w:val="24"/>
        </w:rPr>
        <w:t>.</w:t>
      </w:r>
    </w:p>
    <w:p w:rsidR="00463CEF" w:rsidRPr="007D2040" w:rsidRDefault="00463CEF" w:rsidP="00463CE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63CEF" w:rsidRPr="007D2040" w:rsidRDefault="00463CEF" w:rsidP="00463CE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63CEF" w:rsidRPr="007D2040" w:rsidRDefault="00463CEF" w:rsidP="00463CEF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463CEF" w:rsidRPr="007D2040" w:rsidRDefault="00463CEF" w:rsidP="00463CEF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463CEF" w:rsidRPr="007D2040" w:rsidRDefault="00463CEF" w:rsidP="00463CEF">
      <w:pPr>
        <w:tabs>
          <w:tab w:val="left" w:pos="5948"/>
        </w:tabs>
        <w:spacing w:before="73"/>
        <w:ind w:right="157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D2040">
        <w:rPr>
          <w:rFonts w:ascii="Times New Roman" w:hAnsi="Times New Roman" w:cs="Times New Roman"/>
          <w:b/>
          <w:sz w:val="24"/>
          <w:szCs w:val="24"/>
        </w:rPr>
        <w:t>Guide</w:t>
      </w:r>
      <w:r w:rsidRPr="007D2040">
        <w:rPr>
          <w:rFonts w:ascii="Times New Roman" w:hAnsi="Times New Roman" w:cs="Times New Roman"/>
          <w:b/>
          <w:sz w:val="24"/>
          <w:szCs w:val="24"/>
        </w:rPr>
        <w:tab/>
      </w:r>
      <w:r w:rsidRPr="007D2040">
        <w:rPr>
          <w:rFonts w:ascii="Times New Roman" w:hAnsi="Times New Roman" w:cs="Times New Roman"/>
          <w:b/>
          <w:spacing w:val="-2"/>
          <w:sz w:val="24"/>
          <w:szCs w:val="24"/>
        </w:rPr>
        <w:t>H.O.D.</w:t>
      </w:r>
    </w:p>
    <w:p w:rsidR="00463CEF" w:rsidRPr="007D2040" w:rsidRDefault="00CD228B" w:rsidP="00463CEF">
      <w:pPr>
        <w:tabs>
          <w:tab w:val="left" w:pos="5985"/>
        </w:tabs>
        <w:spacing w:before="142"/>
        <w:ind w:left="115"/>
        <w:rPr>
          <w:rFonts w:ascii="Times New Roman" w:hAnsi="Times New Roman" w:cs="Times New Roman"/>
          <w:b/>
          <w:sz w:val="24"/>
          <w:szCs w:val="24"/>
        </w:rPr>
      </w:pPr>
      <w:bookmarkStart w:id="2" w:name="Prof._Anita_Lahane______________________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63CEF" w:rsidRPr="007D2040">
        <w:rPr>
          <w:rFonts w:ascii="Times New Roman" w:hAnsi="Times New Roman" w:cs="Times New Roman"/>
          <w:b/>
          <w:sz w:val="24"/>
          <w:szCs w:val="24"/>
        </w:rPr>
        <w:t>Prof.</w:t>
      </w:r>
      <w:r w:rsidR="001718DE" w:rsidRPr="007D2040">
        <w:rPr>
          <w:rFonts w:ascii="Times New Roman" w:hAnsi="Times New Roman" w:cs="Times New Roman"/>
          <w:b/>
          <w:spacing w:val="1"/>
          <w:sz w:val="24"/>
          <w:szCs w:val="24"/>
        </w:rPr>
        <w:t xml:space="preserve"> Kaajal</w:t>
      </w:r>
      <w:r w:rsidR="001718DE" w:rsidRPr="007D2040">
        <w:rPr>
          <w:rFonts w:ascii="Times New Roman" w:hAnsi="Times New Roman" w:cs="Times New Roman"/>
          <w:b/>
          <w:sz w:val="24"/>
          <w:szCs w:val="24"/>
        </w:rPr>
        <w:t xml:space="preserve"> Sharma</w:t>
      </w:r>
      <w:r w:rsidR="00463CEF" w:rsidRPr="007D204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463CEF" w:rsidRPr="007D2040">
        <w:rPr>
          <w:rFonts w:ascii="Times New Roman" w:hAnsi="Times New Roman" w:cs="Times New Roman"/>
          <w:b/>
          <w:sz w:val="24"/>
          <w:szCs w:val="24"/>
        </w:rPr>
        <w:t>Prof. Sunil</w:t>
      </w:r>
      <w:r w:rsidR="00463CEF" w:rsidRPr="007D204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63CEF" w:rsidRPr="007D2040">
        <w:rPr>
          <w:rFonts w:ascii="Times New Roman" w:hAnsi="Times New Roman" w:cs="Times New Roman"/>
          <w:b/>
          <w:sz w:val="24"/>
          <w:szCs w:val="24"/>
        </w:rPr>
        <w:t>Khachane</w:t>
      </w:r>
    </w:p>
    <w:p w:rsidR="00463CEF" w:rsidRPr="007D2040" w:rsidRDefault="00463CEF" w:rsidP="00463CEF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463CEF" w:rsidRPr="007D2040" w:rsidRDefault="00463CEF" w:rsidP="00463CEF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463CEF" w:rsidRPr="007D2040" w:rsidRDefault="00463CEF" w:rsidP="00463CEF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CD228B" w:rsidRDefault="00CD228B" w:rsidP="00463CEF">
      <w:pPr>
        <w:spacing w:line="456" w:lineRule="auto"/>
        <w:ind w:left="3520" w:right="3500" w:firstLine="6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63CEF" w:rsidRPr="007D2040">
        <w:rPr>
          <w:rFonts w:ascii="Times New Roman" w:hAnsi="Times New Roman" w:cs="Times New Roman"/>
          <w:b/>
          <w:sz w:val="24"/>
          <w:szCs w:val="24"/>
        </w:rPr>
        <w:t xml:space="preserve">Principal </w:t>
      </w:r>
    </w:p>
    <w:p w:rsidR="00463CEF" w:rsidRPr="007D2040" w:rsidRDefault="00CD228B" w:rsidP="00CD228B">
      <w:pPr>
        <w:spacing w:line="456" w:lineRule="auto"/>
        <w:ind w:right="35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463CEF" w:rsidRPr="007D2040">
        <w:rPr>
          <w:rFonts w:ascii="Times New Roman" w:hAnsi="Times New Roman" w:cs="Times New Roman"/>
          <w:b/>
          <w:sz w:val="24"/>
          <w:szCs w:val="24"/>
        </w:rPr>
        <w:t>Dr Sanjay</w:t>
      </w:r>
      <w:r w:rsidR="00463CEF" w:rsidRPr="007D2040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463CEF" w:rsidRPr="007D2040">
        <w:rPr>
          <w:rFonts w:ascii="Times New Roman" w:hAnsi="Times New Roman" w:cs="Times New Roman"/>
          <w:b/>
          <w:spacing w:val="-4"/>
          <w:sz w:val="24"/>
          <w:szCs w:val="24"/>
        </w:rPr>
        <w:t>Bokade</w:t>
      </w:r>
    </w:p>
    <w:p w:rsidR="007404F9" w:rsidRDefault="007404F9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05" w:rsidRDefault="00783E05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05" w:rsidRDefault="00783E05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05" w:rsidRDefault="00783E05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05" w:rsidRDefault="00783E05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05" w:rsidRDefault="00783E05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05" w:rsidRDefault="00783E05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05" w:rsidRDefault="00783E05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05" w:rsidRDefault="00783E05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E05" w:rsidRPr="00926CA1" w:rsidRDefault="00783E05" w:rsidP="007D2040">
      <w:pPr>
        <w:spacing w:before="85"/>
        <w:ind w:left="1504" w:right="1425"/>
        <w:jc w:val="center"/>
        <w:rPr>
          <w:rFonts w:ascii="Times New Roman"/>
          <w:b/>
          <w:sz w:val="36"/>
          <w:u w:val="single"/>
        </w:rPr>
      </w:pPr>
      <w:r w:rsidRPr="00926CA1">
        <w:rPr>
          <w:rFonts w:ascii="Times New Roman"/>
          <w:b/>
          <w:sz w:val="36"/>
          <w:u w:val="single"/>
        </w:rPr>
        <w:t>Content</w:t>
      </w:r>
      <w:r w:rsidR="007D2040" w:rsidRPr="00926CA1">
        <w:rPr>
          <w:rFonts w:ascii="Times New Roman"/>
          <w:b/>
          <w:sz w:val="36"/>
          <w:u w:val="single"/>
        </w:rPr>
        <w:t>s</w:t>
      </w:r>
    </w:p>
    <w:p w:rsidR="00783E05" w:rsidRDefault="00783E05" w:rsidP="00783E05">
      <w:pPr>
        <w:pStyle w:val="BodyText"/>
        <w:spacing w:before="10" w:after="1"/>
        <w:rPr>
          <w:rFonts w:ascii="Times New Roman"/>
          <w:b/>
          <w:sz w:val="27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9"/>
        <w:gridCol w:w="5534"/>
      </w:tblGrid>
      <w:tr w:rsidR="00783E05" w:rsidTr="007D2040">
        <w:trPr>
          <w:trHeight w:val="1003"/>
          <w:jc w:val="center"/>
        </w:trPr>
        <w:tc>
          <w:tcPr>
            <w:tcW w:w="1139" w:type="dxa"/>
            <w:tcBorders>
              <w:left w:val="single" w:sz="6" w:space="0" w:color="000000"/>
            </w:tcBorders>
          </w:tcPr>
          <w:p w:rsidR="00783E05" w:rsidRDefault="00783E05" w:rsidP="00EA6FF9">
            <w:pPr>
              <w:pStyle w:val="TableParagraph"/>
              <w:spacing w:before="21"/>
              <w:ind w:left="401" w:hanging="188"/>
              <w:rPr>
                <w:b/>
                <w:sz w:val="28"/>
              </w:rPr>
            </w:pPr>
            <w:r>
              <w:rPr>
                <w:b/>
                <w:w w:val="95"/>
                <w:sz w:val="28"/>
              </w:rPr>
              <w:t xml:space="preserve">Figure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5534" w:type="dxa"/>
          </w:tcPr>
          <w:p w:rsidR="00783E05" w:rsidRDefault="00783E05" w:rsidP="00EA6FF9">
            <w:pPr>
              <w:pStyle w:val="TableParagraph"/>
              <w:spacing w:before="21"/>
              <w:ind w:left="2416" w:right="23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bookmarkStart w:id="3" w:name="_GoBack"/>
        <w:bookmarkEnd w:id="3"/>
      </w:tr>
      <w:tr w:rsidR="00783E05" w:rsidTr="007D2040">
        <w:trPr>
          <w:trHeight w:val="463"/>
          <w:jc w:val="center"/>
        </w:trPr>
        <w:tc>
          <w:tcPr>
            <w:tcW w:w="1139" w:type="dxa"/>
            <w:tcBorders>
              <w:left w:val="single" w:sz="6" w:space="0" w:color="000000"/>
            </w:tcBorders>
          </w:tcPr>
          <w:p w:rsidR="00783E05" w:rsidRDefault="00783E05" w:rsidP="00EA6FF9">
            <w:pPr>
              <w:pStyle w:val="TableParagraph"/>
              <w:spacing w:before="11"/>
              <w:ind w:left="389" w:right="3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34" w:type="dxa"/>
          </w:tcPr>
          <w:p w:rsidR="00783E05" w:rsidRDefault="00783E05" w:rsidP="00EA6FF9">
            <w:pPr>
              <w:pStyle w:val="TableParagraph"/>
              <w:spacing w:before="20"/>
              <w:ind w:left="105"/>
              <w:rPr>
                <w:rFonts w:ascii="Carlito"/>
              </w:rPr>
            </w:pPr>
            <w:r>
              <w:rPr>
                <w:sz w:val="24"/>
              </w:rPr>
              <w:t>Abstract</w:t>
            </w:r>
          </w:p>
        </w:tc>
      </w:tr>
      <w:tr w:rsidR="00783E05" w:rsidTr="007D2040">
        <w:trPr>
          <w:trHeight w:val="477"/>
          <w:jc w:val="center"/>
        </w:trPr>
        <w:tc>
          <w:tcPr>
            <w:tcW w:w="1139" w:type="dxa"/>
            <w:tcBorders>
              <w:left w:val="single" w:sz="6" w:space="0" w:color="000000"/>
            </w:tcBorders>
          </w:tcPr>
          <w:p w:rsidR="00783E05" w:rsidRDefault="00783E05" w:rsidP="00EA6FF9">
            <w:pPr>
              <w:pStyle w:val="TableParagraph"/>
              <w:spacing w:before="11"/>
              <w:ind w:left="389" w:right="3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34" w:type="dxa"/>
          </w:tcPr>
          <w:p w:rsidR="00783E05" w:rsidRDefault="00783E05" w:rsidP="00EA6FF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Source Code</w:t>
            </w:r>
          </w:p>
        </w:tc>
      </w:tr>
      <w:tr w:rsidR="00783E05" w:rsidTr="007D2040">
        <w:trPr>
          <w:trHeight w:val="463"/>
          <w:jc w:val="center"/>
        </w:trPr>
        <w:tc>
          <w:tcPr>
            <w:tcW w:w="1139" w:type="dxa"/>
            <w:tcBorders>
              <w:left w:val="single" w:sz="6" w:space="0" w:color="000000"/>
            </w:tcBorders>
          </w:tcPr>
          <w:p w:rsidR="00783E05" w:rsidRDefault="00783E05" w:rsidP="00EA6FF9">
            <w:pPr>
              <w:pStyle w:val="TableParagraph"/>
              <w:spacing w:before="11"/>
              <w:ind w:left="389" w:right="38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34" w:type="dxa"/>
          </w:tcPr>
          <w:p w:rsidR="00783E05" w:rsidRDefault="00783E05" w:rsidP="00EA6FF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color w:val="1F2023"/>
                <w:sz w:val="24"/>
              </w:rPr>
              <w:t>Output Screen</w:t>
            </w:r>
          </w:p>
        </w:tc>
      </w:tr>
      <w:tr w:rsidR="00783E05" w:rsidTr="007D2040">
        <w:trPr>
          <w:trHeight w:val="458"/>
          <w:jc w:val="center"/>
        </w:trPr>
        <w:tc>
          <w:tcPr>
            <w:tcW w:w="1139" w:type="dxa"/>
            <w:tcBorders>
              <w:left w:val="single" w:sz="6" w:space="0" w:color="000000"/>
            </w:tcBorders>
          </w:tcPr>
          <w:p w:rsidR="00783E05" w:rsidRDefault="00783E05" w:rsidP="00EA6FF9">
            <w:pPr>
              <w:pStyle w:val="TableParagraph"/>
              <w:spacing w:before="11"/>
              <w:ind w:left="391" w:right="38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34" w:type="dxa"/>
          </w:tcPr>
          <w:p w:rsidR="00783E05" w:rsidRDefault="00783E05" w:rsidP="00EA6FF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</w:tr>
      <w:tr w:rsidR="00783E05" w:rsidTr="007D2040">
        <w:trPr>
          <w:trHeight w:val="459"/>
          <w:jc w:val="center"/>
        </w:trPr>
        <w:tc>
          <w:tcPr>
            <w:tcW w:w="1139" w:type="dxa"/>
            <w:tcBorders>
              <w:left w:val="single" w:sz="6" w:space="0" w:color="000000"/>
            </w:tcBorders>
          </w:tcPr>
          <w:p w:rsidR="00783E05" w:rsidRDefault="00783E05" w:rsidP="00EA6FF9">
            <w:pPr>
              <w:pStyle w:val="TableParagraph"/>
              <w:spacing w:before="11"/>
              <w:ind w:left="389" w:right="38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34" w:type="dxa"/>
          </w:tcPr>
          <w:p w:rsidR="00783E05" w:rsidRDefault="00783E05" w:rsidP="00EA6FF9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Reference</w:t>
            </w:r>
          </w:p>
        </w:tc>
      </w:tr>
    </w:tbl>
    <w:p w:rsidR="00783E05" w:rsidRDefault="00783E05" w:rsidP="00783E05">
      <w:pPr>
        <w:jc w:val="center"/>
        <w:rPr>
          <w:sz w:val="24"/>
        </w:rPr>
        <w:sectPr w:rsidR="00783E05" w:rsidSect="00B43964">
          <w:type w:val="continuous"/>
          <w:pgSz w:w="11910" w:h="16840"/>
          <w:pgMar w:top="1580" w:right="540" w:bottom="1000" w:left="520" w:header="0" w:footer="8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83E05" w:rsidRDefault="00783E05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040" w:rsidRDefault="007D2040">
      <w:pPr>
        <w:spacing w:line="27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926CA1" w:rsidRDefault="00926CA1" w:rsidP="00B43964">
      <w:pPr>
        <w:pStyle w:val="BodyText"/>
        <w:spacing w:before="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26CA1" w:rsidRDefault="00926CA1" w:rsidP="00B43964">
      <w:pPr>
        <w:pStyle w:val="BodyText"/>
        <w:spacing w:before="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26CA1" w:rsidRDefault="00926CA1" w:rsidP="00B43964">
      <w:pPr>
        <w:pStyle w:val="BodyText"/>
        <w:spacing w:before="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26CA1" w:rsidRDefault="00926CA1" w:rsidP="00B43964">
      <w:pPr>
        <w:pStyle w:val="BodyText"/>
        <w:spacing w:before="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26CA1" w:rsidRDefault="00926CA1" w:rsidP="00B43964">
      <w:pPr>
        <w:pStyle w:val="BodyText"/>
        <w:spacing w:before="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D2040" w:rsidRPr="00B43964" w:rsidRDefault="007D2040" w:rsidP="00B43964">
      <w:pPr>
        <w:pStyle w:val="BodyText"/>
        <w:spacing w:before="9"/>
        <w:jc w:val="center"/>
        <w:rPr>
          <w:rFonts w:ascii="Times New Roman" w:hAnsi="Times New Roman" w:cs="Times New Roman"/>
          <w:b/>
          <w:u w:val="single"/>
        </w:rPr>
      </w:pPr>
      <w:r w:rsidRPr="00B43964">
        <w:rPr>
          <w:rFonts w:ascii="Times New Roman" w:hAnsi="Times New Roman" w:cs="Times New Roman"/>
          <w:b/>
          <w:sz w:val="36"/>
          <w:szCs w:val="36"/>
          <w:u w:val="single"/>
        </w:rPr>
        <w:t>Abstract</w:t>
      </w:r>
    </w:p>
    <w:p w:rsidR="007D2040" w:rsidRPr="007D2040" w:rsidRDefault="007D2040" w:rsidP="007D2040">
      <w:pPr>
        <w:spacing w:line="259" w:lineRule="auto"/>
        <w:ind w:left="920" w:right="1170" w:firstLine="720"/>
        <w:rPr>
          <w:rFonts w:ascii="Times New Roman" w:hAnsi="Times New Roman" w:cs="Times New Roman"/>
          <w:sz w:val="28"/>
        </w:rPr>
      </w:pPr>
      <w:r w:rsidRPr="007D2040">
        <w:rPr>
          <w:rFonts w:ascii="Times New Roman" w:hAnsi="Times New Roman" w:cs="Times New Roman"/>
          <w:sz w:val="28"/>
        </w:rPr>
        <w:t>The project titled “Restaurant Management Syatem” is a software for monitoring and controlling transactions in a Restaurant system. A “Restaurant Management System” is developed in JAVA.</w:t>
      </w:r>
    </w:p>
    <w:p w:rsidR="007D2040" w:rsidRPr="007D2040" w:rsidRDefault="007D2040" w:rsidP="007D2040">
      <w:pPr>
        <w:pStyle w:val="BodyText"/>
        <w:rPr>
          <w:rFonts w:ascii="Times New Roman" w:hAnsi="Times New Roman" w:cs="Times New Roman"/>
          <w:sz w:val="30"/>
        </w:rPr>
      </w:pPr>
    </w:p>
    <w:p w:rsidR="007D2040" w:rsidRPr="007D2040" w:rsidRDefault="007D2040" w:rsidP="007D2040">
      <w:pPr>
        <w:pStyle w:val="BodyText"/>
        <w:rPr>
          <w:rFonts w:ascii="Times New Roman" w:hAnsi="Times New Roman" w:cs="Times New Roman"/>
        </w:rPr>
      </w:pPr>
    </w:p>
    <w:p w:rsidR="007D2040" w:rsidRPr="007D2040" w:rsidRDefault="007D2040" w:rsidP="007D2040">
      <w:pPr>
        <w:spacing w:before="1" w:line="259" w:lineRule="auto"/>
        <w:ind w:left="920" w:right="1090" w:firstLine="720"/>
        <w:rPr>
          <w:rFonts w:ascii="Times New Roman" w:hAnsi="Times New Roman" w:cs="Times New Roman"/>
          <w:sz w:val="28"/>
        </w:rPr>
      </w:pPr>
      <w:r w:rsidRPr="007D2040">
        <w:rPr>
          <w:rFonts w:ascii="Times New Roman" w:hAnsi="Times New Roman" w:cs="Times New Roman"/>
          <w:sz w:val="28"/>
        </w:rPr>
        <w:t>This project is a Windows application designed to help users maintain and organize library. A system where user can access different functions for fulfilling various tasks related Restaurant. This software is easy to use for both beginners and advanced users. A virtual application for cost effective and user-friendly system.</w:t>
      </w:r>
    </w:p>
    <w:p w:rsidR="007D2040" w:rsidRPr="007D2040" w:rsidRDefault="007D2040" w:rsidP="007D2040">
      <w:pPr>
        <w:pStyle w:val="BodyText"/>
        <w:rPr>
          <w:rFonts w:ascii="Times New Roman" w:hAnsi="Times New Roman" w:cs="Times New Roman"/>
          <w:sz w:val="30"/>
        </w:rPr>
      </w:pPr>
    </w:p>
    <w:p w:rsidR="007D2040" w:rsidRPr="007D2040" w:rsidRDefault="007D2040" w:rsidP="007D2040">
      <w:pPr>
        <w:pStyle w:val="BodyText"/>
        <w:spacing w:before="11"/>
        <w:rPr>
          <w:rFonts w:ascii="Times New Roman" w:hAnsi="Times New Roman" w:cs="Times New Roman"/>
          <w:sz w:val="27"/>
        </w:rPr>
      </w:pPr>
    </w:p>
    <w:p w:rsidR="007D2040" w:rsidRPr="007D2040" w:rsidRDefault="007D2040" w:rsidP="007D2040">
      <w:pPr>
        <w:spacing w:line="259" w:lineRule="auto"/>
        <w:ind w:left="920" w:right="1163" w:firstLine="720"/>
        <w:rPr>
          <w:rFonts w:ascii="Times New Roman" w:hAnsi="Times New Roman" w:cs="Times New Roman"/>
          <w:sz w:val="28"/>
        </w:rPr>
      </w:pPr>
      <w:r w:rsidRPr="007D2040">
        <w:rPr>
          <w:rFonts w:ascii="Times New Roman" w:hAnsi="Times New Roman" w:cs="Times New Roman"/>
          <w:sz w:val="28"/>
        </w:rPr>
        <w:t>As mentioned above, we made use of JAVA as our core programming language. Though we can use any IDE to develop the project like Eclipse/NetBeans, here we have used NetBeans. We have MySQL at the back end.</w:t>
      </w:r>
    </w:p>
    <w:p w:rsidR="007D2040" w:rsidRDefault="007D2040" w:rsidP="007D2040">
      <w:pPr>
        <w:spacing w:line="259" w:lineRule="auto"/>
        <w:rPr>
          <w:rFonts w:ascii="Times New Roman"/>
          <w:sz w:val="28"/>
        </w:rPr>
        <w:sectPr w:rsidR="007D2040" w:rsidSect="00B43964">
          <w:type w:val="continuous"/>
          <w:pgSz w:w="11910" w:h="16840"/>
          <w:pgMar w:top="1580" w:right="540" w:bottom="1000" w:left="520" w:header="0" w:footer="8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4D2FB7" w:rsidRPr="00B43964" w:rsidRDefault="004D2FB7" w:rsidP="00B71712">
      <w:pPr>
        <w:pStyle w:val="BodyText"/>
        <w:spacing w:before="9"/>
        <w:jc w:val="center"/>
        <w:rPr>
          <w:b/>
          <w:sz w:val="36"/>
          <w:szCs w:val="36"/>
          <w:u w:val="single"/>
        </w:rPr>
      </w:pPr>
      <w:r w:rsidRPr="00B43964">
        <w:rPr>
          <w:b/>
          <w:sz w:val="36"/>
          <w:szCs w:val="36"/>
          <w:u w:val="single"/>
        </w:rPr>
        <w:lastRenderedPageBreak/>
        <w:t>Source code</w:t>
      </w:r>
    </w:p>
    <w:p w:rsidR="001718DE" w:rsidRDefault="001718DE" w:rsidP="001718DE">
      <w:pPr>
        <w:pStyle w:val="BodyText"/>
        <w:spacing w:before="9"/>
        <w:jc w:val="center"/>
        <w:rPr>
          <w:b/>
        </w:rPr>
      </w:pPr>
    </w:p>
    <w:p w:rsidR="001718DE" w:rsidRDefault="001718DE" w:rsidP="001718DE">
      <w:pPr>
        <w:pStyle w:val="BodyText"/>
        <w:spacing w:before="9"/>
        <w:jc w:val="center"/>
        <w:rPr>
          <w:b/>
        </w:rPr>
      </w:pPr>
    </w:p>
    <w:p w:rsidR="001718DE" w:rsidRDefault="001718DE">
      <w:pPr>
        <w:pStyle w:val="BodyText"/>
        <w:spacing w:before="9"/>
        <w:rPr>
          <w:b/>
        </w:rPr>
      </w:pPr>
    </w:p>
    <w:p w:rsidR="003B52A8" w:rsidRDefault="003B52A8" w:rsidP="003B52A8">
      <w:pPr>
        <w:pStyle w:val="BodyText"/>
        <w:spacing w:before="9"/>
        <w:rPr>
          <w:rFonts w:asciiTheme="minorHAnsi" w:hAnsiTheme="minorHAnsi"/>
          <w:b/>
          <w:sz w:val="24"/>
        </w:rPr>
      </w:pPr>
      <w:r w:rsidRPr="003B52A8">
        <w:rPr>
          <w:rFonts w:asciiTheme="minorHAnsi" w:hAnsiTheme="minorHAnsi"/>
          <w:b/>
          <w:sz w:val="24"/>
        </w:rPr>
        <w:t>AdminPassword.java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b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>public class AdminPassword extends javax.swing.JFrame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/**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* Creates new form AdminPassword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*/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ublic AdminPassword(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initComponents(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lblPassword.setVisible(false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@SuppressWarnings("unchecked")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// &lt;editor-fold defaultstate="collapsed" desc="Generated Code"&gt;                      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rivate void initComponents(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btnLogin = new javax.swing.JButton(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lblPassword = new javax.swing.JLabel(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txtPassword = new javax.swing.JPasswordField(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btnBack = new javax.swing.JButton(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jLabel1 = new javax.swing.JLabel(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jLabel3 = new javax.swing.JLabel(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jLabel2 = new javax.swing.JLabel(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setDefaultCloseOperation(javax.swing.WindowConstants.EXIT_ON_CLOSE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getContentPane().setLayout(new org.netbeans.lib.awtextra.AbsoluteLayout(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btnLogin.setBackground(new java.awt.Color(255, 255, 255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btnLogin.setText("Login"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btnLogin.addActionListener(new java.awt.event.ActionListener(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public void actionPerformed(java.awt.event.ActionEvent evt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    btnLoginActionPerformed(evt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}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getContentPane().add(btnLogin, new org.netbeans.lib.awtextra.AbsoluteConstraints(240, 160, 100, 25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lblPassword.setBackground(new java.awt.Color(255, 255, 255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lblPassword.setFont(new java.awt.Font("Tunga", 0, 18)); // NOI18N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lblPassword.setForeground(new java.awt.Color(255, 171, 31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lastRenderedPageBreak/>
        <w:t xml:space="preserve">        lblPassword.setText("Incorrect Password Please Try Again"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getContentPane().add(lblPassword, new org.netbeans.lib.awtextra.AbsoluteConstraints(120, 130, 250, 20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getContentPane().add(txtPassword, new org.netbeans.lib.awtextra.AbsoluteConstraints(120, 100, 179, -1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btnBack.setBackground(new java.awt.Color(255, 255, 255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btnBack.setText("Back"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btnBack.addActionListener(new java.awt.event.ActionListener(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public void actionPerformed(java.awt.event.ActionEvent evt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    btnBackActionPerformed(evt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}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getContentPane().add(btnBack, new org.netbeans.lib.awtextra.AbsoluteConstraints(30, 160, -1, 25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jLabel1.setFont(new java.awt.Font("Microsoft Sans Serif", 1, 18)); // NOI18N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jLabel1.setForeground(new java.awt.Color(255, 255, 255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jLabel1.setText("Admin Login"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getContentPane().add(jLabel1, new org.netbeans.lib.awtextra.AbsoluteConstraints(120, 50, 120, 20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jLabel3.setFont(new java.awt.Font("Microsoft Sans Serif", 1, 14)); // NOI18N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jLabel3.setForeground(new java.awt.Color(255, 255, 255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jLabel3.setText("Password"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getContentPane().add(jLabel3, new org.netbeans.lib.awtextra.AbsoluteConstraints(30, 110, 70, 10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jLabel2.setIcon(new javax.swing.ImageIcon(getClass().getResource("/Grey-Background-GREY.jpg"))); // NOI18N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getContentPane().add(jLabel2, new org.netbeans.lib.awtextra.AbsoluteConstraints(0, 0, 380, 210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pack(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}// &lt;/editor-fold&gt;                    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rivate void btnLoginActionPerformed(java.awt.event.ActionEvent evt) {                                     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String password = txtPassword.getText(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//if statement to validate user input for admin password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if(password.equals("password")){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//if entered string mathces the password, it will display the admin home screen, and make it visible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 Frame f = new Frame(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this.setVisible(false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f.setVisible(true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else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lastRenderedPageBreak/>
        <w:t xml:space="preserve">            //empties the password field and informs user they are wrong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txtPassword.setText(null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lblPassword.setVisible(true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}                                    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rivate void btnBackActionPerformed(java.awt.event.ActionEvent evt) {                                    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Homepage h = new Homepage(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h.setVisible(true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this.setVisible(false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}                                   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/**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* @param args the command line arguments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*/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ublic static void main(String args[]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/* Set the Nimbus look and feel */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//&lt;editor-fold defaultstate="collapsed" desc=" Look and feel setting code (optional) "&gt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/* If Nimbus (introduced in Java SE 6) is not available, stay with the default look and feel.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* For details see http://download.oracle.com/javase/tutorial/uiswing/lookandfeel/plaf.html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*/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try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for (javax.swing.UIManager.LookAndFeelInfo info : javax.swing.UIManager.getInstalledLookAndFeels()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    if ("Nimbus".equals(info.getName())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        javax.swing.UIManager.setLookAndFeel(info.getClassName()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        break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} catch (ClassNotFoundException ex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java.util.logging.Logger.getLogger(AdminPassword.class.getName()).log(java.util.logging.Level.SEVERE, null, ex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} catch (InstantiationException ex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java.util.logging.Logger.getLogger(AdminPassword.class.getName()).log(java.util.logging.Level.SEVERE, null, ex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} catch (IllegalAccessException ex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java.util.logging.Logger.getLogger(AdminPassword.class.getName()).log(java.util.logging.Level.SEVERE, null, ex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} catch (javax.swing.UnsupportedLookAndFeelException ex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java.util.logging.Logger.getLogger(AdminPassword.class.getName()).log(java.util.logging.Level.S</w:t>
      </w:r>
      <w:r w:rsidRPr="003B52A8">
        <w:rPr>
          <w:rFonts w:asciiTheme="minorHAnsi" w:hAnsiTheme="minorHAnsi"/>
          <w:sz w:val="24"/>
        </w:rPr>
        <w:lastRenderedPageBreak/>
        <w:t>EVERE, null, ex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//&lt;/editor-fold&gt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/* Create and display the form */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java.awt.EventQueue.invokeLater(new Runnable(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public void run()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    new AdminPassword().setVisible(true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})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// Variables declaration - do not modify                 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rivate javax.swing.JButton btnBack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rivate javax.swing.JButton btnLogin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rivate javax.swing.JLabel jLabel1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rivate javax.swing.JLabel jLabel2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rivate javax.swing.JLabel jLabel3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rivate javax.swing.JLabel lblPassword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rivate javax.swing.JPasswordField txtPassword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// End of variables declaration                   </w:t>
      </w:r>
    </w:p>
    <w:p w:rsidR="001718DE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>}</w:t>
      </w:r>
    </w:p>
    <w:p w:rsidR="001718DE" w:rsidRDefault="001718DE">
      <w:pPr>
        <w:pStyle w:val="BodyText"/>
        <w:spacing w:before="9"/>
        <w:rPr>
          <w:b/>
        </w:rPr>
      </w:pPr>
    </w:p>
    <w:p w:rsidR="001718DE" w:rsidRPr="003B52A8" w:rsidRDefault="003B52A8">
      <w:pPr>
        <w:pStyle w:val="BodyText"/>
        <w:spacing w:before="9"/>
        <w:rPr>
          <w:rFonts w:asciiTheme="minorHAnsi" w:hAnsiTheme="minorHAnsi"/>
          <w:b/>
          <w:sz w:val="24"/>
        </w:rPr>
      </w:pPr>
      <w:r w:rsidRPr="003B52A8">
        <w:rPr>
          <w:rFonts w:asciiTheme="minorHAnsi" w:hAnsiTheme="minorHAnsi"/>
          <w:b/>
          <w:sz w:val="24"/>
        </w:rPr>
        <w:t>Dessert.java</w:t>
      </w:r>
    </w:p>
    <w:p w:rsidR="001718DE" w:rsidRDefault="001718DE">
      <w:pPr>
        <w:pStyle w:val="BodyText"/>
        <w:spacing w:before="9"/>
        <w:rPr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sz w:val="24"/>
        </w:rPr>
      </w:pP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>class Dessert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ublic Dessert()//constructor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rivate String Dessert, DessertPrice;//variable declaration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//getters and setters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ublic String getDessert()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return Dessert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public String getDessertPrice()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return DessertPrice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lastRenderedPageBreak/>
        <w:t xml:space="preserve">      protected void setDessert(String iDessert)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this.Dessert = iDessert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protected void setDessertPrice(String iDessertPrice)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{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   this.DessertPrice = iDessertPrice;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 }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 </w:t>
      </w:r>
    </w:p>
    <w:p w:rsidR="003B52A8" w:rsidRP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 xml:space="preserve">    </w:t>
      </w:r>
    </w:p>
    <w:p w:rsidR="003B52A8" w:rsidRDefault="003B52A8" w:rsidP="003B52A8">
      <w:pPr>
        <w:pStyle w:val="BodyText"/>
        <w:spacing w:before="9"/>
        <w:rPr>
          <w:rFonts w:asciiTheme="minorHAnsi" w:hAnsiTheme="minorHAnsi"/>
          <w:sz w:val="24"/>
        </w:rPr>
      </w:pPr>
      <w:r w:rsidRPr="003B52A8">
        <w:rPr>
          <w:rFonts w:asciiTheme="minorHAnsi" w:hAnsiTheme="minorHAnsi"/>
          <w:sz w:val="24"/>
        </w:rPr>
        <w:t>}</w:t>
      </w:r>
    </w:p>
    <w:p w:rsidR="00B43964" w:rsidRDefault="00B43964" w:rsidP="003B52A8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3B52A8">
      <w:pPr>
        <w:pStyle w:val="BodyText"/>
        <w:spacing w:before="9"/>
        <w:rPr>
          <w:rFonts w:asciiTheme="minorHAnsi" w:hAnsiTheme="minorHAnsi"/>
          <w:b/>
          <w:sz w:val="24"/>
        </w:rPr>
      </w:pPr>
      <w:r w:rsidRPr="00B43964">
        <w:rPr>
          <w:rFonts w:asciiTheme="minorHAnsi" w:hAnsiTheme="minorHAnsi"/>
          <w:b/>
          <w:sz w:val="24"/>
        </w:rPr>
        <w:t>Drink.java</w:t>
      </w:r>
    </w:p>
    <w:p w:rsidR="003B52A8" w:rsidRDefault="003B52A8">
      <w:pPr>
        <w:pStyle w:val="BodyText"/>
        <w:spacing w:before="9"/>
        <w:rPr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class Drink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ublic Drink()//constructo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private String Drink, DrinkPrice;//variable declara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//getters and setter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public String getDrink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return 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public String getDrinkPric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return Drink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protected void setDrink(String iDrink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this.Drink = i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protected void setDrinkPrice(String iDrinkPrice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this.DrinkPrice = iDrink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</w:rPr>
      </w:pPr>
      <w:r w:rsidRPr="00B43964">
        <w:rPr>
          <w:rFonts w:asciiTheme="minorHAnsi" w:hAnsiTheme="minorHAnsi"/>
          <w:b/>
          <w:sz w:val="24"/>
        </w:rPr>
        <w:t>Employee.java</w:t>
      </w:r>
    </w:p>
    <w:p w:rsidR="001718DE" w:rsidRDefault="001718DE">
      <w:pPr>
        <w:pStyle w:val="BodyText"/>
        <w:spacing w:before="9"/>
        <w:rPr>
          <w:rFonts w:asciiTheme="minorHAnsi" w:hAnsiTheme="minorHAnsi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lastRenderedPageBreak/>
        <w:t>public class Employee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/varaible declarati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private String firstName, lastName, PPSN, position, wag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private int employeeI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public Employee()//constructo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//getters and setter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ublic int getEmployeeID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return employeeI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ublic String getFirstNam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return firstNam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ublic String getLastNam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return lastNam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ublic String getPPSN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return PPS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ublic String getWag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return wag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ublic String getPosition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return positio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lastRenderedPageBreak/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otected void setEmployeeID(int iEmployeeID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this.employeeID = iEmployeeI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otected void setFirstName(String iFirstName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this.firstName = iFirstNam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otected void setLastName(String iLastName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this.lastName = iLastNam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otected void setPPSN(String iPPSN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this.PPSN = iPPS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otected void setWage(String iWage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this.wage = iWag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protected void setPosition(String iPosition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this.position = iPositio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</w:rPr>
      </w:pPr>
      <w:r w:rsidRPr="00B43964">
        <w:rPr>
          <w:rFonts w:asciiTheme="minorHAnsi" w:hAnsiTheme="minorHAnsi"/>
          <w:b/>
          <w:sz w:val="24"/>
        </w:rPr>
        <w:t>Frame.java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/*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* To change this license header, choose License Headers in Project Properties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* To change this template file, choose Tools | Templat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* and open the template in the editor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import java.sql.Connectio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import java.sql.DriverManag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lastRenderedPageBreak/>
        <w:t>import java.sql.PreparedStatemen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import java.sql.ResultSe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import java.sql.ResultSetMetaData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import java.sql.SQLExceptio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import java.sql.Statemen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import javax.swing.JOptionPan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import javax.swing.table.DefaultTable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import java.lang.NullPointerExceptio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import java.util.Random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import javax.swing.event.DocumentEven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import javax.swing.event.DocumentListen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/**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*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* @author IS2209 Group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public class Frame extends javax.swing.JFrame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**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* Creates new form Fram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/declaring a new instance of our database clas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database a  = new databa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/Declaring a new instance of class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Employee e = new Employe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/Creating a random number to be used as employee numbe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Random rand = new Random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int x = rand.nextInt(1000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DefaultTableModel 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ublic Frame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initComponents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a.drop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a.create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assigning the default table model to our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model = (DefaultTableModel) tblEmployee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calling the method which will populate tables upon initializa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populate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AddR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Delete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Document Listeners for validation, buttons become enabled when certain conditions are met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Code manipulated from http://stackoverflow.com/questions/10848335/how-to-implement-documentlistene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txtPPSN.getDocument().addDocumentListener(new Document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lastRenderedPageBreak/>
        <w:t xml:space="preserve">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txtFirstName.getDocument().addDocumentListener(new Document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txtLastName.getDocument().addDocumentListener(new Document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txtWage.getDocument().addDocumentListener(new Document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lastRenderedPageBreak/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txtPosition.getDocument().addDocumentListener(new Document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/populate the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ublic void populateTabl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decalring variabl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int EmployeeI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String FirstNam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String LastNam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String PPS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String Wage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String Positio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int r =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a.createConnection();//creates connec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a.stmt = a.conn.createStatement();//creates and executes sql statement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ResultSet results = a.stmt.executeQuery("select * from " + a.tableNam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ResultSetMetaData rsmd = results.getMetaData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while(results.next()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{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//Fills table until it reaches the end of the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EmployeeID = results.getInt(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FirstName = results.getString(2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LastName = results.getString(3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PSN = results.getString(4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lastRenderedPageBreak/>
        <w:t xml:space="preserve">            Wages = results.getString(5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osition = results.getString(6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model.insertRow(model.getRowCount(), new Object[]{EmployeeID, FirstName, LastName, PPSN, Wages, Position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r++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//end of while loop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//closes and 'shuts down any open streams and connecti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results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catch (SQLException sqlExcept 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/method to insert employee into the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private void insertEmployee(Employee e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a.createConnection();//creates connec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a.stmt = a.conn.createStatement();//creates and executes statement to fill database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a.stmt.execute("insert into " + a.tableName + " values (" +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    x +  ",'" + e.getFirstName() + "','" + e.getLastName() + "','" + e.getPPSN() + "','" + e.getWage() + "','" + e.getPosition() + "')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catch (SQLException sqlExcept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mehtod used in document listener for validation purpos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public void lengthCheck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if(txtFirstName.getText().equals("") || txtLastName.getText().equals("") || txtPPSN.getText().equals("")|| txtWage.getText().equals("")||txtPosition.getText().equals("")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lastRenderedPageBreak/>
        <w:t xml:space="preserve">              btnAddR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btnDelete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else if(txtFirstName.getText().length()&gt; 50 || txtLastName.getText().length()&gt;50 || txtPPSN.getText().length()&gt;10|| txtWage.getText().length()&gt;10||txtPosition.getText().length()&gt;30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btnAddR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else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btnAddR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**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* This method is called from within the constructor to initialize the form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* WARNING: Do NOT modify this code. The content of this method is alway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* regenerated by the Form Editor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@SuppressWarnings("unchecked"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/ &lt;editor-fold defaultstate="collapsed" desc="Generated Code"&gt;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void initComponents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FirstNam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LastNam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PPSN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Wag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Position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ScrollPane1 = new javax.swing.JScrollPan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blEmployees = new javax.swing.J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AddR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1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2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3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4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5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Delete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UnSelect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Back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Menu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6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setDefaultCloseOperation(javax.swing.WindowConstants.EXIT_ON_CLO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setLayout(new org.netbeans.lib.awtextra.AbsoluteLayou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FirstName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lastRenderedPageBreak/>
        <w:t xml:space="preserve">                txtFirstName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txtFirstName, new org.netbeans.lib.awtextra.AbsoluteConstraints(102, 22, 239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txtLastName, new org.netbeans.lib.awtextra.AbsoluteConstraints(102, 60, 239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txtPPSN, new org.netbeans.lib.awtextra.AbsoluteConstraints(411, 22, 13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txtWage, new org.netbeans.lib.awtextra.AbsoluteConstraints(411, 60, 13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txtPosition, new org.netbeans.lib.awtextra.AbsoluteConstraints(102, 98, 439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blEmployees.setModel(new javax.swing.table.DefaultTableModel(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new Object []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,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new String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"EmployeeID", "First Name", "Last Name", "PPSN", "Weekly Wage", "Position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Class[] types = new Class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java.lang.Integer.class, java.lang.Object.class, java.lang.Object.class, java.lang.Object.class, java.lang.Object.class, java.lang.Object.clas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boolean[] canEdit = new boolean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false, false, false, false, true, tru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ublic Class getColumnClass(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return types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ublic boolean isCellEditable(int rowIndex, 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return canEdit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blEmployees.getTableHeader().setReorderingAllow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blEmployees.addMouseListener(new java.awt.event.MouseAdapt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ublic void mouseClicked(java.awt.event.Mouse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tblEmployeesMouseClick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ScrollPane1.setViewportView(tblEmployee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jScrollPane1, new org.netbeans.lib.awtextra.AbsoluteConstraints(10, </w:t>
      </w:r>
      <w:r w:rsidRPr="00B43964">
        <w:rPr>
          <w:rFonts w:asciiTheme="minorHAnsi" w:hAnsiTheme="minorHAnsi"/>
          <w:sz w:val="24"/>
        </w:rPr>
        <w:lastRenderedPageBreak/>
        <w:t>136, 592, 160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AddR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AddR.setText("Ad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AddR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btnAddR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btnAddR, new org.netbeans.lib.awtextra.AbsoluteConstraints(500, 310, 100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1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1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1.setText("Wag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jLabel1, new org.netbeans.lib.awtextra.AbsoluteConstraints(359, 63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2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2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2.setText("PPSN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jLabel2, new org.netbeans.lib.awtextra.AbsoluteConstraints(362, 25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3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3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3.setText("Position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jLabel3, new org.netbeans.lib.awtextra.AbsoluteConstraints(29, 101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4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4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4.setText("Last Nam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jLabel4, new org.netbeans.lib.awtextra.AbsoluteConstraints(29, 63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5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5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5.setText("First Nam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jLabel5, new org.netbeans.lib.awtextra.AbsoluteConstraints(29, 25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Delete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Delete.setText("Delet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Delete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btnDelete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lastRenderedPageBreak/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btnDelete, new org.netbeans.lib.awtextra.AbsoluteConstraints(390, 310, 100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UnSelect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UnSelect.setText("Deselect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UnSelect.setToolTipText("Use this to unselect \na row from the tabl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UnSelect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btnUnSelect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btnUnSelect, new org.netbeans.lib.awtextra.AbsoluteConstraints(290, 310, 90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Back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Back.setText("Back to Hom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Back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btnBack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btnBack, new org.netbeans.lib.awtextra.AbsoluteConstraints(10, 310, 110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Menu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Menu.setText("Edit Menu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btnMenu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btnMenu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btnMenu, new org.netbeans.lib.awtextra.AbsoluteConstraints(130, 310, 90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Label6.setIcon(new javax.swing.ImageIcon(getClass().getResource("/Grey-Background-GREY.jpg")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getContentPane().add(jLabel6, new org.netbeans.lib.awtextra.AbsoluteConstraints(0, 0, 620, 350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pa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}// &lt;/editor-fold&gt;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/button to add employee to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void btnAddRActionPerformed(java.awt.event.ActionEvent evt) {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 TODO add your handling code here: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lastRenderedPageBreak/>
        <w:t xml:space="preserve">        //populates table with textfield valu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model.insertRow(model.getRowCount(), new Object[]{x, txtFirstName.getText(), txtLastName.getText(), txtPPSN.getText(), txtWage.getText(), txtPosition.getText()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Gets info from textfields to be used to populate database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e.setFirstName(txtFirstNam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e.setLastName(txtLastNam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e.setPPSN(txtPPSN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e.setWage(txtWag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e.setPosition(txtPosition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clears text fiel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FirstNam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LastNam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PPSN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Wag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Position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calls method to insert values to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insertEmployee(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x++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}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void txtFirstNameActionPerformed(java.awt.event.ActionEvent evt) {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}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/delete employee from database and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void btnDeleteActionPerformed(java.awt.event.ActionEvent evt) {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setting the selected row from the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int row = tblEmployee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DefaultTableModel model= (DefaultTableModel)tblEmployee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Sets the variable selected equal to firstvalue in selected row and sets it to a string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String selected = tblEmployees.getValueAt(row, 3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if (row &gt;=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//remove row from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model.removeRow(row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a.createConnection();//creates connec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//prepares statement to delete row from the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reparedStatement ps = a.conn.prepareStatement("delete from Employee_Table where PPSN='"+selected+"' 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s.executeUpdat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lastRenderedPageBreak/>
        <w:t xml:space="preserve">            //creates text fiel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txtFirstNam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txtLastNam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txtPPSN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txtWag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txtPosition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catch(SQLException sqlExcept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}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}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void tblEmployeesMouseClicked(java.awt.event.MouseEvent evt) {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Setting row equal to selected row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int row = tblEmployee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setting selected equal to the ppsn and converts to string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String selected = tblEmployees.getValueAt(row, 3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DefaultTableModel model= (DefaultTableModel)tblEmployee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if(selected !=null 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//displays info of selected row into text fiel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txtFirstName.setText(String.valueOf(model.getValueAt(tblEmployees.getSelectedRow(), 1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txtLastName.setText(String.valueOf(model.getValueAt(tblEmployees.getSelectedRow(), 2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txtPPSN.setText(String.valueOf(model.getValueAt(tblEmployees.getSelectedRow(), 3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txtWage.setText(String.valueOf(model.getValueAt(tblEmployees.getSelectedRow(), 4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txtPosition.setText(String.valueOf(model.getValueAt(tblEmployees.getSelectedRow(), 5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btnDelete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btnAddR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 catch(NullPointer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}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void btnUnSelectActionPerformed(java.awt.event.ActionEvent evt) {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unselects row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blEmployees.getSelectionModel().clearSel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FirstNam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LastNam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PPSN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xtWag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lastRenderedPageBreak/>
        <w:t xml:space="preserve">        txtPosition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}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void btnBackActionPerformed(java.awt.event.ActionEvent evt) {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Homepage h = new Homepag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h.setVisible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his.setVisi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}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void btnMenuActionPerformed(java.awt.event.ActionEvent evt) {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MenuEditor me = new MenuEditor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me.setVisible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his.setVisi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}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**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* @param args the command line argument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ublic static void main(String args[]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* Set the Nimbus look and feel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&lt;editor-fold defaultstate="collapsed" desc=" Look and feel setting code (optional) "&g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* If Nimbus (introduced in Java SE 6) is not available, stay with the default look and feel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* For details see http://download.oracle.com/javase/tutorial/uiswing/lookandfeel/plaf.html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try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for (javax.swing.UIManager.LookAndFeelInfo info : javax.swing.UIManager.getInstalledLookAndFeels()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if ("Nimbus".equals(info.getName())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    javax.swing.UIManager.setLookAndFeel(info.getClassName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    brea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 catch (ClassNotFound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java.util.logging.Logger.getLogger(Frame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 catch (Instantiation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java.util.logging.Logger.getLogger(Frame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 catch (IllegalAccess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java.util.logging.Logger.getLogger(Frame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 catch (javax.swing.UnsupportedLookAndFeel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</w:t>
      </w:r>
      <w:r w:rsidRPr="00B43964">
        <w:rPr>
          <w:rFonts w:asciiTheme="minorHAnsi" w:hAnsiTheme="minorHAnsi"/>
          <w:sz w:val="24"/>
        </w:rPr>
        <w:lastRenderedPageBreak/>
        <w:t>java.util.logging.Logger.getLogger(Frame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/&lt;/editor-fold&g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/* Create and display the form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java.awt.EventQueue.invokeLater(new Runnable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public void run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    new Frame().setVisible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/ Variables declaration - do not modify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Button btnAdd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Button btnBac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Button btnDelet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Button btnMenu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Button btnUnSelec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Label jLabel1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Label jLabel2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Label jLabel3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Label jLabel4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Label jLabel5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Label jLabel6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ScrollPane jScrollPane1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ublic javax.swing.JTable tblEmployee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TextField txtFirstNam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TextField txtLastNam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TextField txtPPS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TextField txtPositio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private javax.swing.JTextField txtWag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 xml:space="preserve">    // End of variables declaration                   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  <w:r w:rsidRPr="00B43964">
        <w:rPr>
          <w:rFonts w:asciiTheme="minorHAnsi" w:hAnsiTheme="minorHAnsi"/>
          <w:sz w:val="24"/>
        </w:rPr>
        <w:t>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</w:rPr>
      </w:pPr>
      <w:r w:rsidRPr="00B43964">
        <w:rPr>
          <w:rFonts w:asciiTheme="minorHAnsi" w:hAnsiTheme="minorHAnsi"/>
          <w:b/>
          <w:sz w:val="24"/>
        </w:rPr>
        <w:t>Homepage.java</w:t>
      </w:r>
    </w:p>
    <w:p w:rsidR="001718DE" w:rsidRDefault="001718DE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//imports used in this fram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sql.PreparedStatemen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sql.ResultSe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sql.ResultSetMetaData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sql.SQLExceptio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util.ArrayLis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util.Lis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x.swing.JOptionPan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x.swing.RowSort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>import javax.swing.SortOrd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x.swing.table.DefaultTable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x.swing.table.Table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x.swing.table.TableRowSort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public class Homepage extends javax.swing.JFrame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eclaring our table models which pertain to table structur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faultTableModel 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faultTableModel model1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eclaring a new instance of our database clas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atabase a =new databa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Homepage() { //initial contructor (will automatically call initialize components method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itComponents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RemoveOrder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setting our tooltip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RemoveOrder.setToolTipText("Select a row from the Bill table to remove, 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+ "it will also remove the corresponding orders from the orders tabl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NewOrder.setToolTipText("This will create a new order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min.setToolTipText("This will take you to the admin view (where credentials are necessary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ssigning the default table model to our two tabl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model = (DefaultTableModel) tblOrder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model1 = (DefaultTableModel) tblBill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calling the method which will populate tables upon initializa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opulate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opulateTable1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ableRowSorter&lt;TableModel&gt; sorter = new TableRowSorter&lt;&gt;(tblOrders.getModel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Orders.setRowSorter(sorter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List&lt;RowSorter.SortKey&gt; sortKeys = new ArrayList&lt;&gt;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columnIndexToSort = 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ortKeys.add(new RowSorter.SortKey(columnIndexToSort, SortOrder.ASCENDING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orter.setSortKeys(sortKey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orter.sor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ableRowSorter&lt;TableModel&gt; sorter1 = new TableRowSorter&lt;&gt;(tblBill.getModel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Bill.setRowSorter(sorter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List&lt;RowSorter.SortKey&gt; sortKeys1 = new ArrayList&lt;&gt;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columnIndexToSort1 = 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ortKeys1.add(new RowSorter.SortKey(columnIndexToSort1, SortOrder.ASCENDING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orter1.setSortKeys(sortKeys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orter1.sor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populateTable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variable declarati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OrderI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tart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Desser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 =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//creates connection to the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//creates and runs an sql statemtnt to display all info from the 'tablename2' vari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 res = a.stmt.executeQuery("select * from " + a.tableName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MetaData rsmd = res.getMetaData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int numberCols = rsmd.getColumnCou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loop will run as long as there is more data to read from the DB, assigning corresponding values accordingl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while(res.next()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OrderID = res.getInt(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tarter = res.getString(2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Main = res.getString(3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essert = res.getString(4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rink = res.getString(5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rice = res.getString(6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inserts a new row into the table containing an order object with the following properti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model.insertRow(model.getRowCount(), new Object[]{OrderID, Starter, Main, Dessert, Drink, Price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++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//end while loop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closes and 'shuts down any open streams and connecti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//end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will display apporpriate catch clause if required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 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populateTable1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//variable declarati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OrderI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Tabl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Employe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Total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 =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//creates connection to the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creates and runs an sql statemtnt to display all info from the 'tablename2' vari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 res = a.stmt.executeQuery("select * from " + a.tableName2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MetaData rsmd = res.getMetaData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int numberCols = rsmd.getColumnCou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loop will run as long as there is more data to read from the DB, assigning corresponding values accordingl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while(res.next()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OrderID = res.getInt(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able = res.getString(2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Employee = res.getString(3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otalPrice = res.getString(4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inserts a new row into the table containing an order object with the following properti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model1.insertRow(model1.getRowCount(), new Object[]{OrderID, Table, Employee, TotalPrice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++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//end while loop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closes and 'shuts down any open streams and connecti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//end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will display apporpriate catch clause if required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 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IllegalArgument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this, "You have entered an illegal character", "Error", JOptionPane.ERROR_MESSAG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@SuppressWarnings("unchecked"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 &lt;editor-fold defaultstate="collapsed" desc="Generated Code"&gt;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initComponents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1 = new javax.swing.JScrollPan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Bill = new javax.swing.J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NewOrder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2 = new javax.swing.JScrollPan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Orders = new javax.swing.J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RemoveOrder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min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3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2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etDefaultCloseOperation(javax.swing.WindowConstants.EXIT_ON_CLO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etTitle("Hom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setLayout(new org.netbeans.lib.awtextra.AbsoluteLayou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Bill.setModel(new javax.swing.table.DefaultTableModel(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Object []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,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new String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"Order Number", "Table No.", "Employee Name", "Total Price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oolean[] canEdit = new boolean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false, false, false, fal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boolean isCellEditable(int rowIndex, 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return canEdit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Bill.getTableHeader().setReorderingAllow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Bill.addMouseListener(new java.awt.event.MouseAdapt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mouseClicked(java.awt.event.Mouse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blBillMouseClick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1.setViewportView(tblBi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tblBill.getColumnModel().getColumnCount() &gt;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Bill.getColumnModel().getColumn(0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Bill.getColumnModel().getColumn(1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Bill.getColumnModel().getColumn(2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Bill.getColumnModel().getColumn(3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ScrollPane1, new org.netbeans.lib.awtextra.AbsoluteConstraints(10, 30, 560, 130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NewOrder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NewOrder.setText("New Order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NewOrder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NewOrder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NewOrder, new org.netbeans.lib.awtextra.AbsoluteConstraints(470, 380, 100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Orders.setModel(new javax.swing.table.DefaultTableModel(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Object []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,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String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" Order Number", "Starter", "Main", "Dessert", "Drink", "Price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boolean[] canEdit = new boolean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false, false, false, false, false, fal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boolean isCellEditable(int rowIndex, 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return canEdit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Orders.setGridColor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Orders.setRowSelectionAllow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Orders.getTableHeader().setReorderingAllow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Orders.addMouseListener(new java.awt.event.MouseAdapt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mouseClicked(java.awt.event.Mouse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blOrdersMouseClick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2.setViewportView(tblOrder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tblOrders.getColumnModel().getColumnCount() &gt;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s.getColumnModel().getColumn(0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s.getColumnModel().getColumn(1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s.getColumnModel().getColumn(2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s.getColumnModel().getColumn(3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s.getColumnModel().getColumn(4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s.getColumnModel().getColumn(4).setPreferredWidth(3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ScrollPane2, new org.netbeans.lib.awtextra.AbsoluteConstraints(10, 190, 560, 183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RemoveOrder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RemoveOrder.setText("Remove Order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RemoveOrder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RemoveOrder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RemoveOrder, new org.netbeans.lib.awtextra.AbsoluteConstraints(350, 380, 110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min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min.setText("Admin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min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Admin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Admin, new org.netbeans.lib.awtextra.AbsoluteConstraints(10, </w:t>
      </w:r>
      <w:r w:rsidRPr="00B43964">
        <w:rPr>
          <w:rFonts w:asciiTheme="minorHAnsi" w:hAnsiTheme="minorHAnsi"/>
          <w:sz w:val="24"/>
          <w:szCs w:val="24"/>
        </w:rPr>
        <w:lastRenderedPageBreak/>
        <w:t>380, 100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3.setFont(new java.awt.Font("Microsoft Sans Serif", 1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3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3.setText("Individual Orders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3, new org.netbeans.lib.awtextra.AbsoluteConstraints(10, 170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2.setFont(new java.awt.Font("Microsoft Sans Serif", 1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2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2.setText("Order Summary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2, new org.netbeans.lib.awtextra.AbsoluteConstraints(10, 10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.setIcon(new javax.swing.ImageIcon(getClass().getResource("/Grey-Background-GREY.jpg")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.setName(""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1, new org.netbeans.lib.awtextra.AbsoluteConstraints(-7, -10, 590, 420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a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// &lt;/editor-fold&gt;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NewOrderActionPerformed(java.awt.event.ActionEvent evt) {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Order o = new Order();//creates 'o', a new object based off the Order clas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controlling visibiiilt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o.setVisible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his.setVisi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RemoveOrderActionPerformed(java.awt.event.ActionEvent evt) {  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Bill.getSelectedRow();//creates row variable, assigns it to current row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Bill.getValueAt(row, 0).toString();//assigns selected variable to the selected order id for deletion purpos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creates a connection, creates and runs sql queries to delete the selected order from both tabl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reparedStatement ps = a.conn.prepareStatement("delete from Price_Table where </w:t>
      </w:r>
      <w:r w:rsidRPr="00B43964">
        <w:rPr>
          <w:rFonts w:asciiTheme="minorHAnsi" w:hAnsiTheme="minorHAnsi"/>
          <w:sz w:val="24"/>
          <w:szCs w:val="24"/>
        </w:rPr>
        <w:lastRenderedPageBreak/>
        <w:t>OrderID='"+selected+"' 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reparedStatement ps1 = a.conn.prepareStatement("delete from ORDER_Table where OrderID='"+selected+"' 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s.executeUpdat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s1.executeUpdat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creates two variables to delete the current row through for loop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int rowCount = model.getRowCou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int rowCount1 = model1.getRowCou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for (int i = rowCount - 1; i &gt;= 0; i--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model.removeRow(i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for (int ii = rowCount1 - 1; ii &gt;= 0; ii--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model1.removeRow(ii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repopulates the tables by re calling the metho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opulate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opulateTable1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restricts the possibility of deleting an order which isn't selected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RemoveOrder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confirms dele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cathes if throw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catch(SQLException sqlExcept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blBillMouseClicked(java.awt.event.MouseEvent evt) {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llows for the possibility of deletion by enabling the butt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RemoveOrder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AdminActionPerformed(java.awt.event.ActionEvent evt) {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//creates a new instnace of the admin password frame and sets it to visi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dminPassword ap = new AdminPasswor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ap.setVisible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this.setVisi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blOrdersMouseClicked(java.awt.event.MouseEvent evt) {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static void main(String args[]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* Set the Nimbus look and feel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&lt;editor-fold defaultstate="collapsed" desc=" Look and feel setting code (optional) "&g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* If Nimbus (introduced in Java SE 6) is not available, stay with the default look and feel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* For details see http://download.oracle.com/javase/tutorial/uiswing/lookandfeel/plaf.html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if ("Nimbus".equals(info.getName())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javax.swing.UIManager.setLookAndFeel(info.getClassName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brea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 (ClassNotFound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ava.util.logging.Logger.getLogger(Homepage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 (Instantiation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ava.util.logging.Logger.getLogger(Homepage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 (IllegalAccess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ava.util.logging.Logger.getLogger(Homepage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 (javax.swing.UnsupportedLookAndFeel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ava.util.logging.Logger.getLogger(Homepage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&lt;/editor-fold&g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* Create and display the form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ava.awt.EventQueue.invokeLater(new Runnable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run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new Homepage().setVisible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 Variables declaration - do not modify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Adm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NewOrd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private javax.swing.JButton btnRemoveOrd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1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2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3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ScrollPane jScrollPane1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ScrollPane jScrollPane2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able tblBil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able tblOrder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 End of variables declaration                   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  <w:szCs w:val="24"/>
        </w:rPr>
      </w:pPr>
      <w:r w:rsidRPr="00B43964">
        <w:rPr>
          <w:rFonts w:asciiTheme="minorHAnsi" w:hAnsiTheme="minorHAnsi"/>
          <w:b/>
          <w:sz w:val="24"/>
          <w:szCs w:val="24"/>
        </w:rPr>
        <w:t>Main.java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class Main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Main()//constructo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//variable declara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String Main, Main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getters and setter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String getMain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String getMainPric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Main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rotected void setMain(String iMain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this.Main = i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rotected void setMainPrice(String iMainPrice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this.MainPrice = iMain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  <w:szCs w:val="24"/>
        </w:rPr>
      </w:pPr>
      <w:r w:rsidRPr="00B43964">
        <w:rPr>
          <w:rFonts w:asciiTheme="minorHAnsi" w:hAnsiTheme="minorHAnsi"/>
          <w:b/>
          <w:sz w:val="24"/>
          <w:szCs w:val="24"/>
        </w:rPr>
        <w:t>Menuclass.java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>public class MenuClass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varaibl declaration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String Main, MainPrice, Dessert, DessertPrice, Drink, Drink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ublic MenuClass(){//constructo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//getters and setter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ublic String getMain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ublic String getMainPric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Main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ublic String getDessert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Desser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ublic String getDessertPric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Dessert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ublic String getDrink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ublic String getDrinkPric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Drink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rotected void setMain(String iMain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this.Main = i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rotected void setMainPrice(String iMainPrice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this.MainPrice = iMain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rotected void setDessert(String iDessert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this.Dessert = iDesser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rotected void setDessertPrice(String iDessertPrice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this.DessertPrice = iDessert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rotected void setDrink(String iDrink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this.Drink = i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rotected void setDrinkPrice(String iDrinkPrice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this.DrinkPrice = iDrink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  <w:szCs w:val="24"/>
        </w:rPr>
      </w:pPr>
      <w:r w:rsidRPr="00B43964">
        <w:rPr>
          <w:rFonts w:asciiTheme="minorHAnsi" w:hAnsiTheme="minorHAnsi"/>
          <w:b/>
          <w:sz w:val="24"/>
          <w:szCs w:val="24"/>
        </w:rPr>
        <w:t>Menueditor.java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sql.PreparedStatemen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sql.ResultSe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sql.ResultSetMetaData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sql.SQLExceptio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x.swing.JOptionPan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x.swing.event.DocumentEven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x.swing.event.DocumentListen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x.swing.table.DefaultTable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public class MenuEditor extends javax.swing.JFrame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**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 Creates new form MenuEdito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eclaring a new instance of our database clas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atabase a  = new databa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//Declaring a new instance of class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arter s = new Starter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Main m = new Mai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ssert ds = new Desser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rink dr = new Drin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eclaring our table models which pertain to table structur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faultTableModel Starter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faultTableModel Main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faultTableModel Dessert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faultTableModel Drink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MenuEdito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itComponents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.drop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.createStarter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.createMain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.createDessert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.createDrink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ssigning the default table model to our tabl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artermodel =  (DefaultTableModel) tblStarter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Mainmodel =     (DefaultTableModel) tblMain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essertmodel =  (DefaultTableModel) tblDessert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rinkmodel =    (DefaultTableModel) tblDrink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calling the method which will populate tables upon initializa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opulateStarter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opulateMain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opulateDessert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opulateDrink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Disabling buttons for validation purpos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Main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Dessert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Drink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Main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Dessert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Drink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Document Listeners for validation, buttons become enabled when certain conditions are met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Code manipulated from http://stackoverflow.com/questions/10848335/how-to-implement-documentlistene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.getDocument().addDocumentListener(new DocumentListener()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Starter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Starter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Starter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Price.getDocument().addDocumentListener(new DocumentListener()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Starter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Starter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Starter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.getDocument().addDocumentListener(new Document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Main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Main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Main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Price.getDocument().addDocumentListener(new Document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Main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Main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Main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.getDocument().addDocumentListener(new DocumentListener()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@Override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Dessert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Dessert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Dessert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Price.getDocument().addDocumentListener(new DocumentListener()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Dessert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Dessert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Dessert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.getDocument().addDocumentListener(new Document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Drink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Drink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Drink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Price.getDocument().addDocumentListener(new Document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Drink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Drink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Drink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**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 This method is called from within the constructor to initialize the form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 WARNING: Do NOT modify this code. The content of this method is alway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 regenerated by the Form Editor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populate the table for the starter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void populateStarterTabl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tart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tarter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 =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//creates connection to the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creates and runs an sql statemtnt to display all info from the 'StarterTable' vari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 results = a.stmt.executeQuery("select * from " + a.StarterTabl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loop will run as long as there is more data to read from the DB, assigning corresponding values accordingl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while(results.next()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{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tarter = results.getString(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tarterPrice = results.getString(2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inserts a new row into the table containing an order object with the following properti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tartermodel.insertRow(Startermodel.getRowCount(), new Object[]{Starter, StarterPrice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++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//end while loop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closes and 'shuts down any open streams and connecti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 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insertStarter(Starter s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.createConnection();//Creates a connection to the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//creates and runs an sql statemtnt to insert all info from the textfiel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execute("insert into " + a.StarterTable + " values ('" +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s.getStarter() + "','" + s.getStarterPrice()+"')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.shutdown();//closes Connec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method used in the document Listener for validation purpos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void StarterlengthCheck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(txtStarter.getText().equals("") || txtStarterPrice.getText().equals("")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btnDelete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else if(txtStarter.getText().length()&gt; 100 || txtStarter.getText().length()&gt;100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else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@SuppressWarnings("unchecked"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ublic void populateMainTabl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Main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 =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//creates a connection to the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creates and runs an sql statemtnt to display all info from the 'StarterTable' vari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 results = a.stmt.executeQuery("select * from " + a.MainTabl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MetaData rsmd = results.getMetaData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Fills the Table until it reaches the end of the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while(results.next()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{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Main = results.getString(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MainPrice = results.getString(2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inserts a new row into the table containing an order object with the following properti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Mainmodel.insertRow(Mainmodel.getRowCount(), new Object[]{Main, MainPrice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++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//end of loop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closes and 'shuts down any open streams and connecti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 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insertMain(Main m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.createConnection();//creates a connection to the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//creates and exectutes an sql statement to insert data to the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execute("insert into " + a.MainTable + " values ('" +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        m.getMain() + "','" + m.getMainPrice()+"')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Creates method used in document listene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void MainlengthCheck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(txtMain.getText().equals("") || txtMainPrice.getText().equals("")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Main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DeleteMain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else if(txtMain.getText().length()&gt; 100 || txtMain.getText().length()&gt;100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Main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else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Main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@SuppressWarnings("unchecked"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oing same thing as other populate metho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ublic void populateDessertTabl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Desser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Dessert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 =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ResultSet results = a.stmt.executeQuery("select * from " + a.DessertTabl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MetaData rsmd = results.getMetaData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while(results.next()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{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essert = results.getString(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essertPrice = results.getString(2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essertmodel.insertRow(Dessertmodel.getRowCount(), new Object[]{Dessert, DessertPrice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++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//end of loop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 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IllegalArgument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this, "You have entered an illegal character", "Error", JOptionPane.ERROR_MESSAG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inserts data into the Dessert table in the same way as the other metho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insertDessert(Dessert ds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execute("insert into " + a.DessertTable + " values ('" +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ds.getDessert() + "','" + ds.getDessertPrice()+"')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method used in document listene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void DessertlengthCheck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if(txtDessert.getText().equals("") || txtDessertPrice.getText().equals("")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btnAddDessert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  btnDeleteDessert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else if(txtDessert.getText().length()&gt; 100 || txtDessert.getText().length()&gt;100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btnAddDessert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else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btnAddDessert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@SuppressWarnings("unchecked"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Populates Drink table the same way as previous metho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void populateDrinkTabl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Drink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 =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 results = a.stmt.executeQuery("select * from " + a.DrinkTabl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MetaData rsmd = results.getMetaData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while(results.next()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{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rink = results.getString(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rinkPrice = results.getString(2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rinkmodel.insertRow(Drinkmodel.getRowCount(), new Object[]{Drink, DrinkPrice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++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 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inserts drink info into drink table the same way as previous metho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private void insertDrink(Drink dr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execute("insert into " + a.DrinkTable + " values ('" +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dr.getDrink() + "','" + dr.getDrinkPrice()+"')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Method used in document listene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void DrinklengthCheck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if(txtDrink.getText().equals("") || txtDrinkPrice.getText().equals("")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btnAddDrink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btnDeleteDrink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else if(txtDrink.getText().length()&gt; 100 || txtDrink.getText().length()&gt;100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btnAddDrink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else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btnAddDrink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@SuppressWarnings("unchecked"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 &lt;editor-fold defaultstate="collapsed" desc="Generated Code"&gt;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initComponents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Back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1 = new javax.swing.JScrollPan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Starters = new javax.swing.J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2 = new javax.swing.JScrollPan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Mains = new javax.swing.J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3 = new javax.swing.JScrollPan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esserts = new javax.swing.J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4 = new javax.swing.JScrollPan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rinks = new javax.swing.J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Pric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txtMainPric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Main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Main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Pric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Dessert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Dessert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Drink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Pric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Drink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S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M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Des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Dr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9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0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1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6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7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8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9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Back1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2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Back.setText("Back to Hom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Back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Back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etDefaultCloseOperation(javax.swing.WindowConstants.EXIT_ON_CLO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setLayout(new org.netbeans.lib.awtextra.AbsoluteLayou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Starters.setModel(new javax.swing.table.DefaultTableModel(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Object []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,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String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"Starters", "Price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oolean[] canEdit = new boolean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false, fal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boolean isCellEditable(int rowIndex, 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return canEdit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Starters.addMouseListener(new java.awt.event.MouseAdapt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mouseClicked(java.awt.event.Mouse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blStartersMouseClick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1.setViewportView(tblStarter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tblStarters.getColumnModel().getColumnCount() &gt;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Starters.getColumnModel().getColumn(0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Starters.getColumnModel().getColumn(1).setMin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Starters.getColumnModel().getColumn(1).setPreferred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Starters.getColumnModel().getColumn(1).setMax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ScrollPane1, new org.netbeans.lib.awtextra.AbsoluteConstraints(10, 11, 242, 138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Mains.setModel(new javax.swing.table.DefaultTableModel(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Object []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,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String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"Main Courses", "Price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oolean[] canEdit = new boolean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false, fal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boolean isCellEditable(int rowIndex, 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return canEdit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Mains.addMouseListener(new java.awt.event.MouseAdapt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mouseClicked(java.awt.event.Mouse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blMainsMouseClick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2.setViewportView(tblMain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tblMains.getColumnModel().getColumnCount() &gt;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Mains.getColumnModel().getColumn(0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Mains.getColumnModel().getColumn(1).setMin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tblMains.getColumnModel().getColumn(1).setPreferred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Mains.getColumnModel().getColumn(1).setMax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ScrollPane2, new org.netbeans.lib.awtextra.AbsoluteConstraints(10, 160, 242, 138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esserts.setModel(new javax.swing.table.DefaultTableModel(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Object []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,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String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"Desserts", "Price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oolean[] canEdit = new boolean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false, fal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boolean isCellEditable(int rowIndex, 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return canEdit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esserts.addMouseListener(new java.awt.event.MouseAdapt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mouseClicked(java.awt.event.Mouse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blDessertsMouseClick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3.setViewportView(tblDessert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tblDesserts.getColumnModel().getColumnCount() &gt;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esserts.getColumnModel().getColumn(0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esserts.getColumnModel().getColumn(1).setMin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esserts.getColumnModel().getColumn(1).setPreferred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esserts.getColumnModel().getColumn(1).setMax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ScrollPane3, new org.netbeans.lib.awtextra.AbsoluteConstraints(10, 309, 242, 138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rinks.setModel(new javax.swing.table.DefaultTableModel(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Object []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,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String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"Drinks", "Price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boolean[] canEdit = new boolean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false, fal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boolean isCellEditable(int rowIndex, 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return canEdit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rinks.addMouseListener(new java.awt.event.MouseAdapt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mouseClicked(java.awt.event.Mouse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blDrinksMouseClick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4.setViewportView(tblDrink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tblDrinks.getColumnModel().getColumnCount() &gt;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rinks.getColumnModel().getColumn(0).setResiz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rinks.getColumnModel().getColumn(1).setMin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rinks.getColumnModel().getColumn(1).setPreferred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rinks.getColumnModel().getColumn(1).setMax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ScrollPane4, new org.netbeans.lib.awtextra.AbsoluteConstraints(10, 458, 242, 138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Starter, new org.netbeans.lib.awtextra.AbsoluteConstraints(381, 57, 15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StarterPrice, new org.netbeans.lib.awtextra.AbsoluteConstraints(381, 88, 15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.setText("Add Starter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Add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Add, new org.netbeans.lib.awtextra.AbsoluteConstraints(381, 120, 12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.setText("Delete Starter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Delete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Delete, new org.netbeans.lib.awtextra.AbsoluteConstraints(507, 120, 12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getContentPane().add(txtMainPrice, new org.netbeans.lib.awtextra.AbsoluteConstraints(381, 244, 15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Main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Main.setText("Add Main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Main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AddMain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AddMain, new org.netbeans.lib.awtextra.AbsoluteConstraints(381, 275, 12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Main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Main.setText("Delete Order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Main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DeleteMain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DeleteMain, new org.netbeans.lib.awtextra.AbsoluteConstraints(507, 275, 12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Main, new org.netbeans.lib.awtextra.AbsoluteConstraints(381, 213, 15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DessertPrice, new org.netbeans.lib.awtextra.AbsoluteConstraints(381, 377, 15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Dessert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Dessert.setText("Add Dessert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Dessert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AddDessert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AddDessert, new org.netbeans.lib.awtextra.AbsoluteConstraints(381, 424, 12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Dessert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Dessert.setText("Delete Dessert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Dessert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DeleteDessert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DeleteDessert, new org.netbeans.lib.awtextra.AbsoluteConstraints(507, 424, 12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Dessert, new org.netbeans.lib.awtextra.AbsoluteConstraints(381, </w:t>
      </w:r>
      <w:r w:rsidRPr="00B43964">
        <w:rPr>
          <w:rFonts w:asciiTheme="minorHAnsi" w:hAnsiTheme="minorHAnsi"/>
          <w:sz w:val="24"/>
          <w:szCs w:val="24"/>
        </w:rPr>
        <w:lastRenderedPageBreak/>
        <w:t>346, 15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Drink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Drink.setText("Add Drink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Drink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AddDrink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AddDrink, new org.netbeans.lib.awtextra.AbsoluteConstraints(381, 573, 12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DrinkPrice, new org.netbeans.lib.awtextra.AbsoluteConstraints(381, 538, 15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Drink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Drink.setText("Delete Drink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Drink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DeleteDrink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DeleteDrink, new org.netbeans.lib.awtextra.AbsoluteConstraints(507, 573, 12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xtDrink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Drink, new org.netbeans.lib.awtextra.AbsoluteConstraints(381, 507, 150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S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S.setText("Deselect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S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DeselectS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DeselectS, new org.netbeans.lib.awtextra.AbsoluteConstraints(537, 70, 86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M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M.setText("Deselect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M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DeselectM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DeselectM, new org.netbeans.lib.awtextra.AbsoluteConstraints(537, 225, 86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Des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Des.setText("Deselect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Des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DeselectDes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DeselectDes, new org.netbeans.lib.awtextra.AbsoluteConstraints(537, 359, 86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Dr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Dr.setText("Deselect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selectDr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DeselectDr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DeselectDr, new org.netbeans.lib.awtextra.AbsoluteConstraints(537, 522, 86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.setText("Starter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1, new org.netbeans.lib.awtextra.AbsoluteConstraints(334, 58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9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9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9.setText("Starter Pric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9, new org.netbeans.lib.awtextra.AbsoluteConstraints(298, 89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0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0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0.setText("Main Cours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10, new org.netbeans.lib.awtextra.AbsoluteConstraints(298, 214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1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1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1.setText("Dessert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getContentPane().add(jLabel11, new org.netbeans.lib.awtextra.AbsoluteConstraints(328, 347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6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6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6.setText("Main Course Pric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16, new org.netbeans.lib.awtextra.AbsoluteConstraints(262, 245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7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7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7.setText("Dessert Pric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17, new org.netbeans.lib.awtextra.AbsoluteConstraints(292, 378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8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8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8.setText("Drink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18, new org.netbeans.lib.awtextra.AbsoluteConstraints(344, 508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9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9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9.setText("Drink Pric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19, new org.netbeans.lib.awtextra.AbsoluteConstraints(308, 539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Back1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Back1.setText("Back to Hom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Back1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Back1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Back1, new org.netbeans.lib.awtextra.AbsoluteConstraints(10, 607, 110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2.setIcon(new javax.swing.ImageIcon(getClass().getResource("/Grey-Background-GREY.jpg")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2, new org.netbeans.lib.awtextra.AbsoluteConstraints(0, 0, 650, 640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a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// &lt;/editor-fold&gt;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adding data to the Starter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AddActionPerformed(java.awt.event.ActionEvent evt) {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ouble.parseDouble(txtStarterPrice.getText());//Checking if the text is double in the price text field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Inserts data into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artermodel.insertRow(Startermodel.getRowCount(), new Object[]{txtStarter.getText(), txtStarterPrice.getText()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Gets info from textfields to be used to populate database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.setStarter(txtStarter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.setStarterPrice(txtStarterPric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Clears text fiel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Calls method insert starter and passes the textfield valu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sertStarter(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catch(Exception c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catched the error if a number isn't entered in the price text field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You can only enter numbers into the price textfiel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Starter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Starter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DeleteActionPerformed(java.awt.event.ActionEvent evt) {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Sets a variable equal to the selected row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Starter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Sets the variable selected equal to firstvalue in selected row and sets it to a string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Starters.getValueAt(row, 0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row &gt;=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//removes row from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Startermodel.removeRow(row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//creates connec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prepares and executes sql statement to delete from the databa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reparedStatement ps = a.conn.prepareStatement("delete from Starter_Table where Starter='"+selected+"' 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s.executeUpdat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Starter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Starter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catch(SQLException sqlExcept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blStartersMouseClicked(java.awt.event.MouseEvent evt) {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sets the selected row equal to the vari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Starter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Sets the variable 'selected' equal to firstvalue in selected row and sets it to a string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Starters.getValueAt(row, 0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efaultTableModel model= (DefaultTableModel)tblStarter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(selected !=null 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Puts the selected row text into text fiel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Starter.setText(String.valueOf(model.getValueAt(tblStarters.getSelectedRow(), 0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StarterPrice.setText(String.valueOf(model.getValueAt(tblStarters.getSelectedRow(), 1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Disable buttons for validation purpos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Delete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NullPointer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oes the same as previous add butt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AddMainActionPerformed(java.awt.event.ActionEvent evt) {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ouble.parseDouble(txtMainPric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Mainmodel.insertRow(Mainmodel.getRowCount(), new Object[]{txtMain.getText(), txtMainPrice.getText()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m.setMain(txtMain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m.setMainPrice(txtMainPric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sertMain(m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(Exception c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You can only enter numbers into the price textfiel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Main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Main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Main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oes the same as previous delete butt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DeleteMainActionPerformed(java.awt.event.ActionEvent evt) { 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Main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Mains.getValueAt(row, 0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row &gt;=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Mainmodel.removeRow(row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reparedStatement ps = a.conn.prepareStatement("delete from Mains_Table where Main='"+selected+"' 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s.executeUpdat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Main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Main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catch(SQLException sqlExcept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oes the same as previous add butt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AddDessertActionPerformed(java.awt.event.ActionEvent evt) { 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ouble.parseDouble(txtDessertPric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essertmodel.insertRow(Dessertmodel.getRowCount(), new Object[]{txtDessert.getText(), txtDessertPrice.getText()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s.setDessert(txtDessert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s.setDessertPrice(txtDessertPric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essert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essert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insertDessert(d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(Exception c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You can only enter numbers into the price textfiel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essert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essert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Dessert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oes the same as previous delete butt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private void btnDeleteDessertActionPerformed(java.awt.event.ActionEvent evt) {    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Dessert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Desserts.getValueAt(row, 0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row &gt;=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essertmodel.removeRow(row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reparedStatement ps = a.conn.prepareStatement("delete from Dessert_Table where Dessert='"+selected+"' 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s.executeUpdat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essert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essert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(SQLException sqlExcept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oes the same as previous add butt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AddDrinkActionPerformed(java.awt.event.ActionEvent evt) {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ouble.parseDouble(txtDrinkPric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rinkmodel.insertRow(Drinkmodel.getRowCount(), new Object[]{txtDrink.getText(), txtDrinkPrice.getText()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r.setDrink(txtDrink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r.setDrinkPrice(txtDrinkPric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sertDrink(dr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(Exception c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You can only enter numbers into the price textfiel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rink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rink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Drink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}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oes the same as previous delete butt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DeleteDrinkActionPerformed(java.awt.event.ActionEvent evt) {  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Drink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Drinks.getValueAt(row, 0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row &gt;=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Drinkmodel.removeRow(row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reparedStatement ps = a.conn.prepareStatement("delete from Drink_Table where Drink='"+selected+"' 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s.executeUpdate();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rink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rink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catch(SQLException sqlExcept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oes the same as previous table click event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blMainsMouseClicked(java.awt.event.MouseEvent evt) {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Main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Mains.getValueAt(row, 0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efaultTableModel model= (DefaultTableModel)tblMain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(selected !=null 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Main.setText(String.valueOf(model.getValueAt(tblMains.getSelectedRow(), 0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MainPrice.setText(String.valueOf(model.getValueAt(tblMains.getSelectedRow(), 1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DeleteMain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Main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NullPointer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oes the same as previous table click event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private void tblDessertsMouseClicked(java.awt.event.MouseEvent evt) {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Dessert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Desserts.getValueAt(row, 0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efaultTableModel model= (DefaultTableModel)tblDessert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(selected !=null 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essert.setText(String.valueOf(model.getValueAt(tblDesserts.getSelectedRow(), 0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essertPrice.setText(String.valueOf(model.getValueAt(tblDesserts.getSelectedRow(), 1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DeleteDessert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Dessert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NullPointer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oes the same as previous table click event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blDrinksMouseClicked(java.awt.event.MouseEvent evt) {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Drink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Drinks.getValueAt(row, 0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efaultTableModel model= (DefaultTableModel)tblDrink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(selected !=null 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rink.setText(String.valueOf(model.getValueAt(tblDrinks.getSelectedRow(), 0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DrinkPrice.setText(String.valueOf(model.getValueAt(tblDrinks.getSelectedRow(), 1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DeleteDrink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AddDrink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NullPointer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xtDrinkActionPerformed(java.awt.event.ActionEvent evt) {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 TODO add your handling code here: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eselects the selected row from the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DeselectSActionPerformed(java.awt.event.ActionEvent evt) {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Starters.getSelectionModel().clearSel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txtStarter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eselects the selected row from the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DeselectMActionPerformed(java.awt.event.ActionEvent evt) {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Mains.getSelectionModel().clearSel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eselects the selected row from the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DeselectDesActionPerformed(java.awt.event.ActionEvent evt) {  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esserts.getSelectionModel().clearSel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eselects the selected row from the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DeselectDrActionPerformed(java.awt.event.ActionEvent evt) { 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rinks.getSelectionModel().clearSel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Pric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Navigates back to previous form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BackActionPerformed(java.awt.event.ActionEvent evt) {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Homepage h = new Homepag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h.setVisible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his.setVisi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Back1ActionPerformed(java.awt.event.ActionEvent evt) {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Frame h = new Fram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h.setVisible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his.setVisi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**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 @param args the command line argument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static void main(String args[]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* Set the Nimbus look and feel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&lt;editor-fold defaultstate="collapsed" desc=" Look and feel setting code (optional) "&g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* If Nimbus (introduced in Java SE 6) is not available, stay with the default look and feel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* For details see http://download.oracle.com/javase/tutorial/uiswing/lookandfeel/plaf.html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if ("Nimbus".equals(info.getName())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javax.swing.UIManager.setLookAndFeel(info.getClassName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brea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 (ClassNotFound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ava.util.logging.Logger.getLogger(MenuEditor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 (Instantiation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ava.util.logging.Logger.getLogger(MenuEditor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 (IllegalAccess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ava.util.logging.Logger.getLogger(MenuEditor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 (javax.swing.UnsupportedLookAndFeel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ava.util.logging.Logger.getLogger(MenuEditor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&lt;/editor-fold&g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* Create and display the form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ava.awt.EventQueue.invokeLater(new Runnable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run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new MenuEditor().setVisible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 Variables declaration - do not modify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Ad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AddDesser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Add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Add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Bac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Back1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Delet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DeleteDesser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private javax.swing.JButton btnDelete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Delete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DeselectDe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DeselectD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DeselectM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Deselect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1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1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11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16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17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18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19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2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9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ScrollPane jScrollPane1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ScrollPane jScrollPane2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ScrollPane jScrollPane3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ScrollPane jScrollPane4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able tblDessert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able tblDrink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able tblMain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able tblStarter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Desser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Dessert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Drink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Main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Start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Starter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 End of variables declaration                   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  <w:szCs w:val="24"/>
        </w:rPr>
      </w:pPr>
      <w:r w:rsidRPr="00B43964">
        <w:rPr>
          <w:rFonts w:asciiTheme="minorHAnsi" w:hAnsiTheme="minorHAnsi"/>
          <w:b/>
          <w:sz w:val="24"/>
          <w:szCs w:val="24"/>
        </w:rPr>
        <w:t>Order.java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x.swing.*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io.*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sql.PreparedStatemen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sql.ResultSe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sql.ResultSetMetaData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sql.SQLExceptio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.util.Random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x.swing.event.DocumentEven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import javax.swing.event.DocumentListen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>import javax.swing.table.DefaultTable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public class Order extends javax.swing.JFrame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double runningCos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double rowCos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eclaring a new instance of class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arter s = new Starter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Main m = new Mai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ssert ds = new Desser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rink dr = new Drin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TotalPrice p = new TotalPri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erson_Order o = new Person_Order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eclaring a new instance of database clas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atabase a = new databa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eclaring a new instance of random class to use for order numbe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Random rand = new Random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int x = rand.nextInt(1000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String xx = Integer.toString(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declaring our table models which pertain to table structur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faultTableModel 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faultTableModel Starter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faultTableModel Main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faultTableModel Dessert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DefaultTableModel Drinkmodel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Order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itComponents();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.dropTable1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//a.createTable1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.dropTable2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.createTable2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This will stop the user exiting the program mid order as this will cause an inconsistency in the database tabl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etDefaultCloseOperation(WindowConstants.DO_NOTHING_ON_CLO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RowCost.setVisi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artermodel =  (DefaultTableModel) tblStarter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Mainmodel =     (DefaultTableModel) tblMain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essertmodel =  (DefaultTableModel) tblDessert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rinkmodel =    (DefaultTableModel) tblDrink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Finish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btnDelete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model = (DefaultTableModel) tblOrder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populate combobox with employee nam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fil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populate tables with database info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opulateStarter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opulateMai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opulateDesser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opulateDrin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Document Listeners for validation, buttons become enabled when certain conditions are met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Code manipulated from http://stackoverflow.com/questions/10848335/how-to-implement-documentlistene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Table.getDocument().addDocumentListener(new Document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Cost.getDocument().addDocumentListener(new Document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changedUpdate(DocumentEvent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insert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@Overrid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ublic void removeUpdate(DocumentEvent e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lengthChe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method to check text field for valida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void lengthCheck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</w:t>
      </w:r>
      <w:r w:rsidRPr="00B43964">
        <w:rPr>
          <w:rFonts w:asciiTheme="minorHAnsi" w:hAnsiTheme="minorHAnsi"/>
          <w:sz w:val="24"/>
          <w:szCs w:val="24"/>
        </w:rPr>
        <w:lastRenderedPageBreak/>
        <w:t>if(txtCost.getText().equals("")||txtTable.getText().equals("")||txtCost.getText().equals("0.0")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txtFinish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else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Back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txtFinish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method to fill combobox with employee nam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fill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//creates connec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cbxEmployees.removeAllItems();//removes items from combobox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//creates statement for execu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 results = a.stmt.executeQuery("SELECT * from " + a.tableNam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while(results.next()){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populates combobox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cbxEmployees.addItem(results.getString("First_Name"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(Exception c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c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inserts order to tabel the same way as previous insert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insertOrder(Person_Order o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execute("insert into ORDER_TABLE values ('" +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o.getOrderID() +  "','" + o.getStarter() + "','" + o.getMain() + "','" + o.getDessert() + "','" + o.getDrink() + "','" + o.getPrice() + "')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catch (SQLException sqlExcept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inserts order to tabel the same way as previous insert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insertFinalOrder(TotalPrice p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execute("insert into Price_TABLE values ('" +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p.getOrderID() +  "','" + p.getTableNum() + "','" + p.getEmployee() + "','" + p.getTotalPrice() + "')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**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 This method is called from within the constructor to initialize the form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 WARNING: Do NOT modify this code. The content of this method is alway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 regenerated by the Form Editor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@SuppressWarnings("unchecked"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 &lt;editor-fold defaultstate="collapsed" desc="Generated Code"&gt;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initComponents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Valu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Valu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Valu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Cost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Valu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4 = new javax.swing.JScrollPan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Order = new javax.swing.J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bxEmployees = new javax.swing.JComboBox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RowCost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Finish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Tabl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jScrollPane5 = new javax.swing.JScrollPan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rinks = new javax.swing.J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1 = new javax.swing.JScrollPan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Starters = new javax.swing.J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2 = new javax.swing.JScrollPan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Mains = new javax.swing.J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3 = new javax.swing.JScrollPan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esserts = new javax.swing.JTabl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Pric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Pric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Pric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Price = new javax.swing.JTextField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2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3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Back = new javax.swing.JButt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4 = new javax.swing.JLab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etDefaultCloseOperation(javax.swing.WindowConstants.EXIT_ON_CLO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setLayout(new org.netbeans.lib.awtextra.AbsoluteLayou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Value.setEdit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Value.setText("-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StarterValue, new org.netbeans.lib.awtextra.AbsoluteConstraints(10, 369, 188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Value.setEdit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Value.setText("-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Value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xtMainValue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MainValue, new org.netbeans.lib.awtextra.AbsoluteConstraints(10, 400, 188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Value.setEdit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Value.setText("-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DessertValue, new org.netbeans.lib.awtextra.AbsoluteConstraints(10, 431, 188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Cost.setEdit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Cost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xtCost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getContentPane().add(txtCost, new org.netbeans.lib.awtextra.AbsoluteConstraints(382, 463, 134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.setText("Add Order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Add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Add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Add, new org.netbeans.lib.awtextra.AbsoluteConstraints(276, 462, -1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Value.setEdit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Value.setText("-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DrinkValue, new org.netbeans.lib.awtextra.AbsoluteConstraints(10, 463, 188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.setFont(new java.awt.Font("Tahoma", 1, 12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1.setText("Rs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1, new org.netbeans.lib.awtextra.AbsoluteConstraints(363, 465, 15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Order.setModel(new javax.swing.table.DefaultTableModel(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Object []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,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String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"Order ID", "Starters", "Main Course", "Desserts", "Drinks", "Price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oolean[] canEdit = new boolean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false, false, false, false, false, fal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boolean isCellEditable(int rowIndex, 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return canEdit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Order.getTableHeader().setReorderingAllow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Order.addMouseListener(new java.awt.event.MouseAdapt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mouseClicked(java.awt.event.Mouse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blOrderMouseClick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4.setViewportView(tblOrder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if (tblOrder.getColumnModel().getColumnCount() &gt;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0).setMinWidth(5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0).setPreferredWidth(5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0).setMaxWidth(5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1).setMinWidth(12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1).setPreferredWidth(12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1).setMaxWidth(12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2).setMinWidth(12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2).setPreferredWidth(12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2).setMaxWidth(12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3).setMinWidth(12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3).setPreferredWidth(12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3).setMaxWidth(12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4).setMinWidth(12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4).setPreferredWidth(12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4).setMaxWidth(12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5).setMin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5).setPreferred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Order.getColumnModel().getColumn(5).setMax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ScrollPane4, new org.netbeans.lib.awtextra.AbsoluteConstraints(534, 17, 597, 402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bxEmployees.setModel(new javax.swing.DefaultComboBoxModel(new String[] { "Item 1", "Item 2", "Item 3", "Item 4" }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bxEmployees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cbxEmployees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cbxEmployees, new org.netbeans.lib.awtextra.AbsoluteConstraints(383, 369, 133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RowCost, new org.netbeans.lib.awtextra.AbsoluteConstraints(530, 430, 82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Finish.setText("Finish Order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Finish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xtFinish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Finish, new org.netbeans.lib.awtextra.AbsoluteConstraints(1020, 490, 110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Table, new org.netbeans.lib.awtextra.AbsoluteConstraints(383, 400, 133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tblDrinks.setModel(new javax.swing.table.DefaultTableModel(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Object []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,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String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"Drinks", "Price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oolean[] canEdit = new boolean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false, fal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boolean isCellEditable(int rowIndex, 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return canEdit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rinks.addMouseListener(new java.awt.event.MouseAdapt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mouseClicked(java.awt.event.Mouse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blDrinksMouseClick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5.setViewportView(tblDrink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tblDrinks.getColumnModel().getColumnCount() &gt;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rinks.getColumnModel().getColumn(1).setMin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rinks.getColumnModel().getColumn(1).setPreferred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rinks.getColumnModel().getColumn(1).setMax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ScrollPane5, new org.netbeans.lib.awtextra.AbsoluteConstraints(266, 189, 250, 154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Starters.setModel(new javax.swing.table.DefaultTableModel(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Object []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,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String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"Starters", "Price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oolean[] canEdit = new boolean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false, fal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boolean isCellEditable(int rowIndex, 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return canEdit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tblStarters.addMouseListener(new java.awt.event.MouseAdapt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mouseClicked(java.awt.event.Mouse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blStartersMouseClick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1.setViewportView(tblStarter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tblStarters.getColumnModel().getColumnCount() &gt;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Starters.getColumnModel().getColumn(1).setMin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Starters.getColumnModel().getColumn(1).setPreferred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Starters.getColumnModel().getColumn(1).setMax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ScrollPane1, new org.netbeans.lib.awtextra.AbsoluteConstraints(10, 17, 250, 154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Mains.setModel(new javax.swing.table.DefaultTableModel(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Object []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,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String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"Main Courses", "Price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oolean[] canEdit = new boolean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false, fal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boolean isCellEditable(int rowIndex, 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return canEdit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Mains.addMouseListener(new java.awt.event.MouseAdapt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mouseClicked(java.awt.event.Mouse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blMainsMouseClick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2.setViewportView(tblMain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tblMains.getColumnModel().getColumnCount() &gt;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Mains.getColumnModel().getColumn(1).setMin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Mains.getColumnModel().getColumn(1).setPreferred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Mains.getColumnModel().getColumn(1).setMax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ScrollPane2, new org.netbeans.lib.awtextra.AbsoluteConstraints(266, 17, 250, 154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esserts.setModel(new javax.swing.table.DefaultTableModel(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new Object []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,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new String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"Desserts", "Price"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oolean[] canEdit = new boolean []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false, fals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boolean isCellEditable(int rowIndex, int columnInd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return canEdit [columnIndex]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blDesserts.addMouseListener(new java.awt.event.MouseAdapt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mouseClicked(java.awt.event.Mouse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blDessertsMouseClick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ScrollPane3.setViewportView(tblDesserts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tblDesserts.getColumnModel().getColumnCount() &gt;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esserts.getColumnModel().getColumn(1).setMin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esserts.getColumnModel().getColumn(1).setPreferred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blDesserts.getColumnModel().getColumn(1).setMaxWidth(70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ScrollPane3, new org.netbeans.lib.awtextra.AbsoluteConstraints(10, 189, 250, 154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Price.setEdit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Price.setText("0.0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StarterPrice, new org.netbeans.lib.awtextra.AbsoluteConstraints(206, 369, 54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Price.setEdit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Price.setText("0.0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MainPrice, new org.netbeans.lib.awtextra.AbsoluteConstraints(206, 400, 54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Price.setEdit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Price.setText("0.0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txtDessertPrice, new org.netbeans.lib.awtextra.AbsoluteConstraints(204, 431, 54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Price.setEdita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Price.setText("0.0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getContentPane().add(txtDrinkPrice, new org.netbeans.lib.awtextra.AbsoluteConstraints(204, 463, 54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2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2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2.setText("Employee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2, new org.netbeans.lib.awtextra.AbsoluteConstraints(311, 370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3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3.setFont(new java.awt.Font("Microsoft Sans Serif", 0, 14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3.setFore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3.setText("Table Number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3, new org.netbeans.lib.awtextra.AbsoluteConstraints(283, 401, -1, -1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.setText("Delete Order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Delete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Delete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Delete, new org.netbeans.lib.awtextra.AbsoluteConstraints(900, 490, 110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Back.setBackground(new java.awt.Color(255, 255, 25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Back.setText("Back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Back.addActionListener(new java.awt.event.ActionListener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actionPerformed(java.awt.event.ActionEvent evt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btnBackActionPerformed(ev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btnBack, new org.netbeans.lib.awtextra.AbsoluteConstraints(10, 490, 90, 25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Label4.setIcon(new javax.swing.ImageIcon(getClass().getResource("/Grey-Background-GREY.jpg"))); // NOI18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getContentPane().add(jLabel4, new org.netbeans.lib.awtextra.AbsoluteConstraints(-3, -2, 1150, 530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ack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// &lt;/editor-fold&gt;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AddActionPerformed(java.awt.event.ActionEvent evt) {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This is used to add up all the the costs and get a total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tring starter = txtStarterPrice.getText();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runningCost += Double.parseDouble(starter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owCost += Double.parseDouble(starter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Cost.setText(String.valueOf(runningCost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RowCost.setText(String.valueOf(rowCost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tring main = txtMainPrice.getTex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unningCost += Double.parseDouble(main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owCost += Double.parseDouble(main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Cost.setText(String.valueOf(runningCost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RowCost.setText(String.valueOf(rowCost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tring d = txtDessertPrice.getTex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unningCost += Double.parseDouble(d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owCost += Double.parseDouble(d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Cost.setText(String.valueOf(runningCost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RowCost.setText(String.valueOf(rowCost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tring drink = txtDrinkPrice.getTex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unningCost += Double.parseDouble(drink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owCost += Double.parseDouble(drink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Cost.setText(String.valueOf(runningCost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RowCost.setText(String.valueOf(rowCost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btnBack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rowCost1 = Double.toString(rowCost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o.setOrderId(x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o.setStarter(txtStarterValu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o.setMain(txtMainValu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o.setDessert(txtDessertValu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o.setDrink(txtDrinkValu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o.setPrice(rowCost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sertOrder(o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This creates the table to which the food orders and their price are placed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model.insertRow(model.getRowCount(), new Object[]{xx, txtStarterValue.getText(), txtMainValue.getText(), txtDessertValue.getText(), txtDrinkValue.getText(), rowCost1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Value.setText("-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Value.setText("-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essertValue.setText("-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Value.setText("-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RowCost.setText("-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StarterPrice.setText("0.0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MainPrice.setText("0.0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txtDessertPrice.setText("0.0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xtDrinkPrice.setText("0.0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rowCost = 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cbxEmployeesActionPerformed(java.awt.event.ActionEvent evt) {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xtFinishActionPerformed(java.awt.event.ActionEvent evt) {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Sends summary of the order to total price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eger.parseInt(txtTabl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.setOrderId(x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.setTableNum(txtTable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.setEmployee((String) cbxEmployees.getSelectedItem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p.setTotalPrice(txtCost.getText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sertFinalOrder(p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opens hompage form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Homepage h = new Homepag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h.setVisible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his.setVisi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//error handling if the user inputs a non numeric characte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(Exception c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You can only enter numbers into the Table Number textfiel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Table.setText(null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blDrinksMouseClicked(java.awt.event.MouseEvent evt) {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dds selected table row to textfiel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Drink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Drinks.getValueAt(row, 0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efaultTableModel model= (DefaultTableModel)tblDrink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if(selected !=null 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xtDrinkValue.setText(String.valueOf(model.getValueAt(tblDrinks.getSelectedRow(), 0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xtDrinkPrice.setText(String.valueOf(model.getValueAt(tblDrinks.getSelectedRow(), 1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NullPointer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blStartersMouseClicked(java.awt.event.MouseEvent evt) {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//adds selected table row to textfiel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Starter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Starters.getValueAt(row, 0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efaultTableModel model= (DefaultTableModel)tblStarter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if(selected !=null 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xtStarterValue.setText(String.valueOf(model.getValueAt(tblStarters.getSelectedRow(), 0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xtStarterPrice.setText(String.valueOf(model.getValueAt(tblStarters.getSelectedRow(), 1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NullPointer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blMainsMouseClicked(java.awt.event.MouseEvent evt) {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dds selected table row to textfiel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Main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Mains.getValueAt(row, 0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efaultTableModel model= (DefaultTableModel)tblMain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if(selected !=null 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xtMainValue.setText(String.valueOf(model.getValueAt(tblMains.getSelectedRow(), 0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xtMainPrice.setText(String.valueOf(model.getValueAt(tblMains.getSelectedRow(), 1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NullPointer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blDessertsMouseClicked(java.awt.event.MouseEvent evt) {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dds selected table row to textfiel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Desserts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Desserts.getValueAt(row, 0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efaultTableModel model= (DefaultTableModel)tblDesserts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if(selected !=null 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xtDessertValue.setText(String.valueOf(model.getValueAt(tblDesserts.getSelectedRow(), 0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txtDessertPrice.setText(String.valueOf(model.getValueAt(tblDesserts.getSelectedRow(), 1)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NullPointer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xtMainValueActionPerformed(java.awt.event.ActionEvent evt) { 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 TODO add your handling code here: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DeleteActionPerformed(java.awt.event.ActionEvent evt) { 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adds selected table row to textfield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ow = tblOrder.getSelectedRow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DefaultTableModel model= (DefaultTableModel)tblOrder.getModel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elected = tblOrder.getValueAt(row, 5).toString();//assigns selected variable to the selected order id for deletion purpos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Price = tblOrder.getValueAt(row, 5)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row &gt;= 0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unningCost -= Double.parseDouble(Pric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txtCost.setText(String.valueOf(runningCost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model.removeRow(row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PreparedStatement ps = a.conn.prepareStatement("delete from ORDER_Table where Price='"+selected+"' 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ps.executeUpdat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null, "Deleted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tnDelete.setEnabled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catch(SQLException sqlExcept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xtCostActionPerformed(java.awt.event.ActionEvent evt) {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 TODO add your handling code here: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tblOrderMouseClicked(java.awt.event.MouseEvent evt) {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//enabled delete butt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btnDelete.setEnabled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void btnBackActionPerformed(java.awt.event.ActionEvent evt) { 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goes back to the prevous pag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Homepage h = new Homepag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h.setVisible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his.setVisible(fals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                  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**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 @param args the command line argument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static void main(String args[]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* Set the Nimbus look and feel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&lt;editor-fold defaultstate="collapsed" desc=" Look and feel setting code (optional) "&g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* If Nimbus (introduced in Java SE 6) is not available, stay with the default look and feel.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* For details see http://download.oracle.com/javase/tutorial/uiswing/lookandfeel/plaf.html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for (javax.swing.UIManager.LookAndFeelInfo info : javax.swing.UIManager.getInstalledLookAndFeels()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if ("Nimbus".equals(info.getName())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javax.swing.UIManager.setLookAndFeel(info.getClassName()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    brea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 (ClassNotFound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ava.util.logging.Logger.getLogger(Order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 (Instantiation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ava.util.logging.Logger.getLogger(Order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 (IllegalAccess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java.util.logging.Logger.getLogger(Order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 (javax.swing.UnsupportedLookAndFeelException ex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ava.util.logging.Logger.getLogger(Order.class.getName()).log(java.util.logging.Level.SEVERE, null, ex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&lt;/editor-fold&g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* Create and display the form */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java.awt.EventQueue.invokeLater(new Runnable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public void run(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new Order().setVisible(tru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populates starter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void populateStarter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tart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Starter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 =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 results = a.stmt.executeQuery("select * from " + a.StarterTabl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MetaData rsmd = results.getMetaData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while(results.next()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{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tarter = results.getString(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tarterPrice = results.getString(2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Startermodel.insertRow(Startermodel.getRowCount(), new Object[]{Starter, StarterPrice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++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 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IllegalArgument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this, "You have entered an illegal character", "Error", JOptionPane.ERROR_MESSAG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populates main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void populateMain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Main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 =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 results = a.stmt.executeQuery("select * from " + a.MainTabl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MetaData rsmd = results.getMetaData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int numberCols = rsmd.getColumnCou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for (int i=1; i&lt;=numberCols; i++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//print Column Nam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//System.out.print(rsmd.getColumnLabel(i)+"\t");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//System.out.printl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while(results.next()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{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Main = results.getString(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MainPrice = results.getString(2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Mainmodel.insertRow(Mainmodel.getRowCount(), new Object[]{Main, MainPrice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++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 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IllegalArgument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    JOptionPane.showMessageDialog(this, "You have entered an illegal character", "Error", JOptionPane.ERROR_MESSAG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populate dessert table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void populateDessert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Desser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Dessert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 =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 results = a.stmt.executeQuery("select * from " + a.DessertTabl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MetaData rsmd = results.getMetaData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int numberCols = rsmd.getColumnCou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for (int i=1; i&lt;=numberCols; i++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//print Column Name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   //System.out.print(rsmd.getColumnLabel(i)+"\t");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//System.out.printl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while(results.next()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{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essert = results.getString(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essertPrice = results.getString(2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essertmodel.insertRow(Dessertmodel.getRowCount(), new Object[]{Dessert, DessertPrice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++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 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IllegalArgument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this, "You have entered an illegal character", "Error", JOptionPane.ERROR_MESSAG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void populateDrink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String Drink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nt r =0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try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createConnectio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 = a.conn.createStatement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 results = a.stmt.executeQuery("select * from " + a.DrinkTabl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etMetaData rsmd = results.getMetaData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while(results.next()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{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rink = results.getString(1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rinkPrice = results.getString(2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Drinkmodel.insertRow(Drinkmodel.getRowCount(), new Object[]{Drink, DrinkPrice}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++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results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tmt.clos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a.shutdown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atch (SQLException sqlExcept 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sqlExcept.printStackTrace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 catch(IllegalArgumentException a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JOptionPane.showMessageDialog(this, "You have entered an illegal character", "Error", JOptionPane.ERROR_MESSAGE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String extractDigits(String src)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ringBuilder builder = new StringBuilder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for (int i = 0; i &lt; src.length(); i++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char c = src.charAt(i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if (Character.isDigit(c))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builder.append(c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return builder.toString(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void openStream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try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outputOrder = new FileOutputStream("orders.txt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objSaveOrder = new ObjectOutputStream(outputOrder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catch(IOException 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//JOptionPane.showMessageDialog(null, "There was a problem locating the Orders.")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//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 Variables declaration - do not modify        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Ad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Bac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btnDelet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ComboBox cbxEmployee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1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2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3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Label jLabel4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ScrollPane jScrollPane1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ScrollPane jScrollPane2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ScrollPane jScrollPane3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ScrollPane jScrollPane4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ScrollPane jScrollPane5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able tblDessert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able tblDrink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able tblMain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able tblOrd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able tblStarters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Cos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Dessert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DessertValu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Drink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DrinkValu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Button txtFinish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Main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MainValu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private javax.swing.JTextField txtRowCos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Starter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StarterValu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javax.swing.JTextField txtTabl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 End of variables declaration                   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  <w:szCs w:val="24"/>
        </w:rPr>
      </w:pPr>
      <w:r w:rsidRPr="00B43964">
        <w:rPr>
          <w:rFonts w:asciiTheme="minorHAnsi" w:hAnsiTheme="minorHAnsi"/>
          <w:b/>
          <w:sz w:val="24"/>
          <w:szCs w:val="24"/>
        </w:rPr>
        <w:t>Person_order.java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class Person_Order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varaible declaration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ring OrderI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ring start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ring 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ring desser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ring 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ring price;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Person_Order(){///constructo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//getters and setter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String getOrderID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return OrderI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String getStarter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start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String getMain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String getDessert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desser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String getDrink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String getPrice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return 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void setOrderId(String iOrderID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this.OrderID = iOrderI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void setStarter(String iStarter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this.starter = iStart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void setMain(String iMain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this.main = iMain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public void setDessert(String iDessert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this.dessert = iDessert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public void setDrink(String iDrink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this.drink = iDrink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public void setPrice(String iPric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this.price = iPrice;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  <w:szCs w:val="24"/>
        </w:rPr>
      </w:pPr>
      <w:r w:rsidRPr="00B43964">
        <w:rPr>
          <w:rFonts w:asciiTheme="minorHAnsi" w:hAnsiTheme="minorHAnsi"/>
          <w:b/>
          <w:sz w:val="24"/>
          <w:szCs w:val="24"/>
        </w:rPr>
        <w:t>Starter.java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public class Starter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Starter(){//constructo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variable declarati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rivate String Starter, Starter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getters and setter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String getStarter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Start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ublic String getStarterPrice(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return Starter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rotected void setStarter(String iStarter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this.Starter = iStarter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protected void setStarterPrice(String iStarterPrice)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this.StarterPrice = iStarter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  <w:szCs w:val="24"/>
        </w:rPr>
      </w:pPr>
      <w:r w:rsidRPr="00B43964">
        <w:rPr>
          <w:rFonts w:asciiTheme="minorHAnsi" w:hAnsiTheme="minorHAnsi"/>
          <w:b/>
          <w:sz w:val="24"/>
          <w:szCs w:val="24"/>
        </w:rPr>
        <w:t>TotalPrice.java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b/>
          <w:sz w:val="24"/>
          <w:szCs w:val="24"/>
        </w:rPr>
      </w:pP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public class TotalPrice 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variable declaration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ring OrderI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ring TableNum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ring Employe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String Total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lastRenderedPageBreak/>
        <w:t xml:space="preserve">    //constructor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TotalPrice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//getters and setters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public String getOrderID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return OrderI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String getTableNum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return TableNum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String getEmployee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return Employe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String getTotalPrice(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return TotalPric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void setOrderId(String iOrderID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this.OrderID = iOrderID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void setTableNum(String iTableNum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this.TableNum = iTableNum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void setEmployee(String iEmploye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this.Employee = iEmployee;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}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public void setTotalPrice(String iTotalPrice){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  this.TotalPrice = iTotalPrice;  </w:t>
      </w:r>
    </w:p>
    <w:p w:rsidR="00B43964" w:rsidRP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 xml:space="preserve">         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  <w:r w:rsidRPr="00B43964">
        <w:rPr>
          <w:rFonts w:asciiTheme="minorHAnsi" w:hAnsiTheme="minorHAnsi"/>
          <w:sz w:val="24"/>
          <w:szCs w:val="24"/>
        </w:rPr>
        <w:t>}</w:t>
      </w: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43964" w:rsidRDefault="00B43964" w:rsidP="00B43964">
      <w:pPr>
        <w:pStyle w:val="BodyText"/>
        <w:spacing w:before="9"/>
        <w:rPr>
          <w:rFonts w:asciiTheme="minorHAnsi" w:hAnsiTheme="minorHAnsi"/>
          <w:sz w:val="24"/>
          <w:szCs w:val="24"/>
        </w:rPr>
      </w:pPr>
    </w:p>
    <w:p w:rsidR="00B71712" w:rsidRPr="00B43964" w:rsidRDefault="00B71712" w:rsidP="00B71712">
      <w:pPr>
        <w:pStyle w:val="BodyText"/>
        <w:spacing w:before="9"/>
        <w:jc w:val="center"/>
        <w:rPr>
          <w:b/>
          <w:sz w:val="36"/>
          <w:szCs w:val="36"/>
          <w:u w:val="single"/>
        </w:rPr>
      </w:pPr>
      <w:r w:rsidRPr="00B43964">
        <w:rPr>
          <w:b/>
          <w:sz w:val="36"/>
          <w:szCs w:val="36"/>
          <w:u w:val="single"/>
        </w:rPr>
        <w:t>Output screenshot</w:t>
      </w:r>
    </w:p>
    <w:p w:rsidR="00B71712" w:rsidRDefault="00B71712" w:rsidP="00B71712">
      <w:pPr>
        <w:pStyle w:val="BodyText"/>
        <w:spacing w:before="9"/>
        <w:jc w:val="center"/>
        <w:rPr>
          <w:b/>
        </w:rPr>
      </w:pPr>
    </w:p>
    <w:p w:rsidR="00B71712" w:rsidRDefault="00C37F82" w:rsidP="00B71712">
      <w:pPr>
        <w:pStyle w:val="BodyText"/>
        <w:spacing w:before="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D4944B4" wp14:editId="4EDD728D">
            <wp:extent cx="5953125" cy="6076950"/>
            <wp:effectExtent l="0" t="0" r="9525" b="0"/>
            <wp:docPr id="2" name="Picture 3" descr="C:\Users\Acer\Downloads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p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8DE" w:rsidRDefault="001718DE">
      <w:pPr>
        <w:pStyle w:val="BodyText"/>
        <w:spacing w:before="9"/>
        <w:rPr>
          <w:b/>
        </w:rPr>
      </w:pPr>
    </w:p>
    <w:p w:rsidR="001718DE" w:rsidRDefault="001718DE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C37F82">
      <w:pPr>
        <w:pStyle w:val="BodyText"/>
        <w:spacing w:before="9"/>
        <w:rPr>
          <w:b/>
        </w:rPr>
      </w:pPr>
      <w:r>
        <w:rPr>
          <w:b/>
          <w:noProof/>
        </w:rPr>
        <w:drawing>
          <wp:inline distT="0" distB="0" distL="0" distR="0" wp14:anchorId="208057CD" wp14:editId="76B51F5F">
            <wp:extent cx="5962650" cy="3657600"/>
            <wp:effectExtent l="0" t="0" r="0" b="0"/>
            <wp:docPr id="4" name="Picture 4" descr="C:\Users\Acer\Downloads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P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C37F82">
      <w:pPr>
        <w:pStyle w:val="BodyText"/>
        <w:spacing w:before="9"/>
        <w:rPr>
          <w:b/>
        </w:rPr>
      </w:pPr>
      <w:r>
        <w:rPr>
          <w:b/>
          <w:noProof/>
        </w:rPr>
        <w:drawing>
          <wp:inline distT="0" distB="0" distL="0" distR="0" wp14:anchorId="1D817FCB" wp14:editId="0C104107">
            <wp:extent cx="5591175" cy="4267200"/>
            <wp:effectExtent l="0" t="0" r="9525" b="0"/>
            <wp:docPr id="1" name="Picture 5" descr="C:\Users\Acer\Downloads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P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12" w:rsidRDefault="00B71712">
      <w:pPr>
        <w:pStyle w:val="BodyText"/>
        <w:spacing w:before="9"/>
        <w:rPr>
          <w:b/>
        </w:rPr>
      </w:pPr>
    </w:p>
    <w:p w:rsidR="00B71712" w:rsidRDefault="00C37F82" w:rsidP="00B43964">
      <w:pPr>
        <w:pStyle w:val="BodyText"/>
        <w:spacing w:before="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69B5872" wp14:editId="709D0260">
            <wp:extent cx="3705225" cy="2333625"/>
            <wp:effectExtent l="0" t="0" r="9525" b="9525"/>
            <wp:docPr id="6" name="Picture 6" descr="C:\Users\Acer\Downloads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wnloads\p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36" w:rsidRDefault="00444936">
      <w:pPr>
        <w:pStyle w:val="BodyText"/>
        <w:spacing w:before="9"/>
        <w:rPr>
          <w:b/>
        </w:rPr>
      </w:pPr>
    </w:p>
    <w:p w:rsidR="00444936" w:rsidRDefault="00C37F82" w:rsidP="00B43964">
      <w:pPr>
        <w:pStyle w:val="BodyText"/>
        <w:spacing w:before="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2710B78" wp14:editId="55D1D854">
            <wp:extent cx="5953125" cy="2847975"/>
            <wp:effectExtent l="0" t="0" r="9525" b="9525"/>
            <wp:docPr id="7" name="Picture 7" descr="C:\Users\Acer\Downloads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p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64" w:rsidRDefault="00B43964" w:rsidP="00B43964">
      <w:pPr>
        <w:pStyle w:val="BodyText"/>
        <w:spacing w:before="9"/>
        <w:jc w:val="center"/>
        <w:rPr>
          <w:b/>
        </w:rPr>
      </w:pPr>
    </w:p>
    <w:p w:rsidR="00444936" w:rsidRDefault="00C37F82">
      <w:pPr>
        <w:pStyle w:val="BodyText"/>
        <w:spacing w:before="9"/>
        <w:rPr>
          <w:b/>
        </w:rPr>
      </w:pPr>
      <w:r>
        <w:rPr>
          <w:b/>
          <w:noProof/>
        </w:rPr>
        <w:drawing>
          <wp:inline distT="0" distB="0" distL="0" distR="0" wp14:anchorId="6E64F145" wp14:editId="3188CD58">
            <wp:extent cx="5953125" cy="2857500"/>
            <wp:effectExtent l="0" t="0" r="9525" b="0"/>
            <wp:docPr id="8" name="Picture 8" descr="C:\Users\Acer\Downloads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p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C37F82" w:rsidP="00B43964">
      <w:pPr>
        <w:pStyle w:val="BodyText"/>
        <w:spacing w:before="9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83A6462" wp14:editId="232A0561">
            <wp:extent cx="5562600" cy="4095750"/>
            <wp:effectExtent l="0" t="0" r="0" b="0"/>
            <wp:docPr id="9" name="Picture 9" descr="C:\Users\Acer\Downloads\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wnloads\p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444936" w:rsidRPr="00B43964" w:rsidRDefault="00444936" w:rsidP="00B43964">
      <w:pPr>
        <w:pStyle w:val="ListParagraph"/>
        <w:tabs>
          <w:tab w:val="left" w:pos="1363"/>
        </w:tabs>
        <w:ind w:left="905" w:firstLine="0"/>
        <w:jc w:val="center"/>
        <w:rPr>
          <w:b/>
          <w:sz w:val="30"/>
          <w:u w:val="single"/>
        </w:rPr>
      </w:pPr>
      <w:r w:rsidRPr="00B43964">
        <w:rPr>
          <w:b/>
          <w:sz w:val="30"/>
          <w:u w:val="single"/>
        </w:rPr>
        <w:t>CONCLUSION</w:t>
      </w:r>
    </w:p>
    <w:p w:rsidR="00444936" w:rsidRDefault="00444936" w:rsidP="00444936">
      <w:pPr>
        <w:pStyle w:val="ListParagraph"/>
        <w:tabs>
          <w:tab w:val="left" w:pos="1363"/>
        </w:tabs>
        <w:ind w:left="905" w:firstLine="0"/>
        <w:jc w:val="center"/>
        <w:rPr>
          <w:b/>
          <w:sz w:val="30"/>
        </w:rPr>
      </w:pPr>
    </w:p>
    <w:p w:rsidR="00444936" w:rsidRPr="00444936" w:rsidRDefault="00444936" w:rsidP="00444936">
      <w:pPr>
        <w:pStyle w:val="BodyText"/>
        <w:spacing w:before="9"/>
        <w:rPr>
          <w:rFonts w:ascii="Times New Roman" w:hAnsi="Times New Roman" w:cs="Times New Roman"/>
          <w:b/>
        </w:rPr>
      </w:pPr>
    </w:p>
    <w:p w:rsidR="00444936" w:rsidRPr="00444936" w:rsidRDefault="00444936" w:rsidP="00B43964">
      <w:pPr>
        <w:spacing w:line="357" w:lineRule="auto"/>
        <w:ind w:left="906" w:right="1644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44936">
        <w:rPr>
          <w:rFonts w:ascii="Times New Roman" w:hAnsi="Times New Roman" w:cs="Times New Roman"/>
          <w:sz w:val="28"/>
          <w:szCs w:val="28"/>
        </w:rPr>
        <w:t xml:space="preserve">In this project </w:t>
      </w:r>
      <w:r>
        <w:rPr>
          <w:rFonts w:ascii="Times New Roman" w:hAnsi="Times New Roman" w:cs="Times New Roman"/>
          <w:sz w:val="28"/>
          <w:szCs w:val="28"/>
        </w:rPr>
        <w:t xml:space="preserve">Restaurent Management System </w:t>
      </w:r>
      <w:r w:rsidRPr="00444936">
        <w:rPr>
          <w:rFonts w:ascii="Times New Roman" w:hAnsi="Times New Roman" w:cs="Times New Roman"/>
          <w:sz w:val="28"/>
          <w:szCs w:val="28"/>
        </w:rPr>
        <w:t>that we are presenting, we have eased</w:t>
      </w:r>
      <w:r w:rsidRPr="004449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>the</w:t>
      </w:r>
      <w:r w:rsidRPr="004449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>process</w:t>
      </w:r>
      <w:r w:rsidRPr="00444936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>of</w:t>
      </w:r>
      <w:r w:rsidRPr="00444936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taurent</w:t>
      </w:r>
      <w:r w:rsidRPr="0044493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>related</w:t>
      </w:r>
      <w:r w:rsidRPr="0044493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>stuff.</w:t>
      </w:r>
      <w:r w:rsidRPr="0044493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pacing w:val="-3"/>
          <w:sz w:val="28"/>
          <w:szCs w:val="28"/>
        </w:rPr>
        <w:t>We</w:t>
      </w:r>
      <w:r w:rsidRPr="0044493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>have</w:t>
      </w:r>
      <w:r w:rsidRPr="0044493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>used</w:t>
      </w:r>
      <w:r w:rsidRPr="0044493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>JAVA</w:t>
      </w:r>
      <w:r w:rsidRPr="0044493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>as</w:t>
      </w:r>
      <w:r w:rsidRPr="0044493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>our</w:t>
      </w:r>
      <w:r w:rsidRPr="0044493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>core</w:t>
      </w:r>
      <w:r w:rsidRPr="00444936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 xml:space="preserve">programming language for the development of our project and implemented </w:t>
      </w:r>
      <w:r w:rsidRPr="00444936">
        <w:rPr>
          <w:rFonts w:ascii="Times New Roman" w:hAnsi="Times New Roman" w:cs="Times New Roman"/>
          <w:spacing w:val="-5"/>
          <w:sz w:val="28"/>
          <w:szCs w:val="28"/>
        </w:rPr>
        <w:t xml:space="preserve">it </w:t>
      </w:r>
      <w:r w:rsidRPr="00444936">
        <w:rPr>
          <w:rFonts w:ascii="Times New Roman" w:hAnsi="Times New Roman" w:cs="Times New Roman"/>
          <w:sz w:val="28"/>
          <w:szCs w:val="28"/>
        </w:rPr>
        <w:t xml:space="preserve">using Netbeans. The system that we have designed </w:t>
      </w:r>
      <w:r w:rsidRPr="00444936">
        <w:rPr>
          <w:rFonts w:ascii="Times New Roman" w:hAnsi="Times New Roman" w:cs="Times New Roman"/>
          <w:spacing w:val="-3"/>
          <w:sz w:val="28"/>
          <w:szCs w:val="28"/>
        </w:rPr>
        <w:t xml:space="preserve">is </w:t>
      </w:r>
      <w:r w:rsidRPr="00444936">
        <w:rPr>
          <w:rFonts w:ascii="Times New Roman" w:hAnsi="Times New Roman" w:cs="Times New Roman"/>
          <w:sz w:val="28"/>
          <w:szCs w:val="28"/>
        </w:rPr>
        <w:t xml:space="preserve">easy </w:t>
      </w:r>
      <w:r w:rsidRPr="00444936">
        <w:rPr>
          <w:rFonts w:ascii="Times New Roman" w:hAnsi="Times New Roman" w:cs="Times New Roman"/>
          <w:spacing w:val="2"/>
          <w:sz w:val="28"/>
          <w:szCs w:val="28"/>
        </w:rPr>
        <w:t xml:space="preserve">to </w:t>
      </w:r>
      <w:r w:rsidRPr="00444936">
        <w:rPr>
          <w:rFonts w:ascii="Times New Roman" w:hAnsi="Times New Roman" w:cs="Times New Roman"/>
          <w:sz w:val="28"/>
          <w:szCs w:val="28"/>
        </w:rPr>
        <w:t xml:space="preserve">handle and user friendly. Expenses </w:t>
      </w:r>
      <w:r w:rsidRPr="00444936">
        <w:rPr>
          <w:rFonts w:ascii="Times New Roman" w:hAnsi="Times New Roman" w:cs="Times New Roman"/>
          <w:spacing w:val="-3"/>
          <w:sz w:val="28"/>
          <w:szCs w:val="28"/>
        </w:rPr>
        <w:t xml:space="preserve">in </w:t>
      </w:r>
      <w:r w:rsidRPr="00444936">
        <w:rPr>
          <w:rFonts w:ascii="Times New Roman" w:hAnsi="Times New Roman" w:cs="Times New Roman"/>
          <w:sz w:val="28"/>
          <w:szCs w:val="28"/>
        </w:rPr>
        <w:t xml:space="preserve">this project are </w:t>
      </w:r>
      <w:r w:rsidRPr="00444936">
        <w:rPr>
          <w:rFonts w:ascii="Times New Roman" w:hAnsi="Times New Roman" w:cs="Times New Roman"/>
          <w:spacing w:val="-3"/>
          <w:sz w:val="28"/>
          <w:szCs w:val="28"/>
        </w:rPr>
        <w:t>almost</w:t>
      </w:r>
      <w:r w:rsidRPr="0044493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444936">
        <w:rPr>
          <w:rFonts w:ascii="Times New Roman" w:hAnsi="Times New Roman" w:cs="Times New Roman"/>
          <w:sz w:val="28"/>
          <w:szCs w:val="28"/>
        </w:rPr>
        <w:t>negligible.</w:t>
      </w:r>
    </w:p>
    <w:p w:rsidR="00B71712" w:rsidRDefault="00B71712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Pr="00B43964" w:rsidRDefault="00444936" w:rsidP="00B43964">
      <w:pPr>
        <w:spacing w:before="61"/>
        <w:ind w:left="920"/>
        <w:jc w:val="center"/>
        <w:rPr>
          <w:rFonts w:ascii="Times New Roman"/>
          <w:b/>
          <w:sz w:val="32"/>
          <w:u w:val="single"/>
        </w:rPr>
      </w:pPr>
      <w:r w:rsidRPr="00B43964">
        <w:rPr>
          <w:rFonts w:ascii="Times New Roman"/>
          <w:b/>
          <w:sz w:val="32"/>
          <w:u w:val="single"/>
        </w:rPr>
        <w:t>REFERENCES</w:t>
      </w:r>
    </w:p>
    <w:p w:rsidR="00444936" w:rsidRPr="00B43964" w:rsidRDefault="00444936" w:rsidP="00444936">
      <w:pPr>
        <w:pStyle w:val="ListParagraph"/>
        <w:numPr>
          <w:ilvl w:val="0"/>
          <w:numId w:val="11"/>
        </w:numPr>
        <w:tabs>
          <w:tab w:val="left" w:pos="1344"/>
        </w:tabs>
        <w:spacing w:before="301"/>
        <w:ind w:hanging="424"/>
        <w:rPr>
          <w:rFonts w:asciiTheme="minorHAnsi" w:hAnsiTheme="minorHAnsi"/>
          <w:sz w:val="28"/>
          <w:szCs w:val="28"/>
        </w:rPr>
      </w:pPr>
      <w:r w:rsidRPr="00B43964">
        <w:rPr>
          <w:rFonts w:asciiTheme="minorHAnsi" w:hAnsiTheme="minorHAnsi"/>
          <w:sz w:val="28"/>
          <w:szCs w:val="28"/>
        </w:rPr>
        <w:t>https:</w:t>
      </w:r>
      <w:hyperlink r:id="rId18">
        <w:r w:rsidRPr="00B43964">
          <w:rPr>
            <w:rFonts w:asciiTheme="minorHAnsi" w:hAnsiTheme="minorHAnsi"/>
            <w:sz w:val="28"/>
            <w:szCs w:val="28"/>
          </w:rPr>
          <w:t>//www.oracle.com/java/technologies/javase-jre8-downloads.html</w:t>
        </w:r>
      </w:hyperlink>
    </w:p>
    <w:p w:rsidR="00444936" w:rsidRDefault="00444936" w:rsidP="00444936">
      <w:pPr>
        <w:pStyle w:val="BodyText"/>
        <w:spacing w:before="3"/>
        <w:rPr>
          <w:rFonts w:ascii="Carlito"/>
          <w:sz w:val="27"/>
        </w:rPr>
      </w:pPr>
    </w:p>
    <w:p w:rsidR="00444936" w:rsidRPr="00B43964" w:rsidRDefault="00444936" w:rsidP="00444936">
      <w:pPr>
        <w:pStyle w:val="ListParagraph"/>
        <w:numPr>
          <w:ilvl w:val="0"/>
          <w:numId w:val="11"/>
        </w:numPr>
        <w:tabs>
          <w:tab w:val="left" w:pos="1344"/>
        </w:tabs>
        <w:ind w:hanging="424"/>
        <w:rPr>
          <w:rFonts w:asciiTheme="minorHAnsi" w:hAnsiTheme="minorHAnsi"/>
          <w:sz w:val="28"/>
        </w:rPr>
      </w:pPr>
      <w:r w:rsidRPr="00B43964">
        <w:rPr>
          <w:rFonts w:asciiTheme="minorHAnsi" w:hAnsiTheme="minorHAnsi"/>
          <w:sz w:val="28"/>
        </w:rPr>
        <w:t>https:</w:t>
      </w:r>
      <w:hyperlink r:id="rId19">
        <w:r w:rsidRPr="00B43964">
          <w:rPr>
            <w:rFonts w:asciiTheme="minorHAnsi" w:hAnsiTheme="minorHAnsi"/>
            <w:sz w:val="28"/>
          </w:rPr>
          <w:t>//www.mysql.com/downloads/</w:t>
        </w:r>
      </w:hyperlink>
    </w:p>
    <w:p w:rsidR="00444936" w:rsidRDefault="00444936" w:rsidP="00444936">
      <w:pPr>
        <w:pStyle w:val="BodyText"/>
        <w:spacing w:before="9"/>
        <w:rPr>
          <w:rFonts w:ascii="Carlito"/>
          <w:sz w:val="26"/>
        </w:rPr>
      </w:pPr>
    </w:p>
    <w:p w:rsidR="00444936" w:rsidRPr="00B43964" w:rsidRDefault="00444936" w:rsidP="00444936">
      <w:pPr>
        <w:pStyle w:val="ListParagraph"/>
        <w:numPr>
          <w:ilvl w:val="0"/>
          <w:numId w:val="11"/>
        </w:numPr>
        <w:tabs>
          <w:tab w:val="left" w:pos="1344"/>
        </w:tabs>
        <w:ind w:hanging="424"/>
        <w:rPr>
          <w:rFonts w:asciiTheme="minorHAnsi" w:hAnsiTheme="minorHAnsi"/>
          <w:sz w:val="28"/>
        </w:rPr>
      </w:pPr>
      <w:r w:rsidRPr="00B43964">
        <w:rPr>
          <w:rFonts w:asciiTheme="minorHAnsi" w:hAnsiTheme="minorHAnsi"/>
          <w:sz w:val="28"/>
        </w:rPr>
        <w:t>https://</w:t>
      </w:r>
      <w:hyperlink r:id="rId20">
        <w:r w:rsidRPr="00B43964">
          <w:rPr>
            <w:rFonts w:asciiTheme="minorHAnsi" w:hAnsiTheme="minorHAnsi"/>
            <w:sz w:val="28"/>
          </w:rPr>
          <w:t>www.javatpoint.com</w:t>
        </w:r>
      </w:hyperlink>
    </w:p>
    <w:p w:rsidR="00444936" w:rsidRDefault="00444936" w:rsidP="00444936">
      <w:pPr>
        <w:pStyle w:val="BodyText"/>
        <w:spacing w:before="9"/>
        <w:jc w:val="center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444936" w:rsidRDefault="00444936">
      <w:pPr>
        <w:pStyle w:val="BodyText"/>
        <w:spacing w:before="9"/>
        <w:rPr>
          <w:b/>
        </w:rPr>
      </w:pPr>
    </w:p>
    <w:p w:rsidR="00B71712" w:rsidRDefault="00B71712">
      <w:pPr>
        <w:pStyle w:val="BodyText"/>
        <w:spacing w:before="9"/>
        <w:rPr>
          <w:b/>
        </w:rPr>
      </w:pPr>
    </w:p>
    <w:p w:rsidR="007D2040" w:rsidRDefault="007D2040">
      <w:pPr>
        <w:pStyle w:val="BodyText"/>
        <w:spacing w:before="9"/>
        <w:rPr>
          <w:b/>
        </w:rPr>
      </w:pPr>
    </w:p>
    <w:p w:rsidR="007D2040" w:rsidRDefault="007D2040">
      <w:pPr>
        <w:pStyle w:val="BodyText"/>
        <w:spacing w:before="9"/>
        <w:rPr>
          <w:b/>
        </w:rPr>
      </w:pPr>
    </w:p>
    <w:p w:rsidR="007D2040" w:rsidRDefault="007D2040">
      <w:pPr>
        <w:pStyle w:val="BodyText"/>
        <w:spacing w:before="9"/>
        <w:rPr>
          <w:b/>
        </w:rPr>
      </w:pPr>
    </w:p>
    <w:p w:rsidR="007D2040" w:rsidRDefault="007D2040">
      <w:pPr>
        <w:pStyle w:val="BodyText"/>
        <w:spacing w:before="9"/>
        <w:rPr>
          <w:b/>
        </w:rPr>
      </w:pPr>
    </w:p>
    <w:p w:rsidR="007D2040" w:rsidRDefault="007D2040">
      <w:pPr>
        <w:pStyle w:val="BodyText"/>
        <w:spacing w:before="9"/>
        <w:rPr>
          <w:b/>
        </w:rPr>
      </w:pPr>
    </w:p>
    <w:p w:rsidR="007D2040" w:rsidRDefault="007D2040">
      <w:pPr>
        <w:pStyle w:val="BodyText"/>
        <w:spacing w:before="9"/>
        <w:rPr>
          <w:b/>
        </w:rPr>
      </w:pPr>
    </w:p>
    <w:p w:rsidR="007D2040" w:rsidRDefault="007D2040">
      <w:pPr>
        <w:pStyle w:val="BodyText"/>
        <w:spacing w:before="9"/>
        <w:rPr>
          <w:b/>
        </w:rPr>
      </w:pPr>
    </w:p>
    <w:p w:rsidR="007D2040" w:rsidRDefault="007D2040">
      <w:pPr>
        <w:pStyle w:val="BodyText"/>
        <w:spacing w:before="9"/>
        <w:rPr>
          <w:b/>
        </w:rPr>
      </w:pPr>
    </w:p>
    <w:p w:rsidR="007D2040" w:rsidRDefault="007D2040">
      <w:pPr>
        <w:pStyle w:val="BodyText"/>
        <w:spacing w:before="9"/>
        <w:rPr>
          <w:b/>
        </w:rPr>
      </w:pPr>
    </w:p>
    <w:p w:rsidR="007D2040" w:rsidRDefault="007D2040">
      <w:pPr>
        <w:pStyle w:val="BodyText"/>
        <w:spacing w:before="9"/>
        <w:rPr>
          <w:b/>
        </w:rPr>
      </w:pPr>
    </w:p>
    <w:p w:rsidR="007D2040" w:rsidRDefault="007D2040">
      <w:pPr>
        <w:pStyle w:val="BodyText"/>
        <w:spacing w:before="9"/>
        <w:rPr>
          <w:b/>
        </w:rPr>
      </w:pPr>
    </w:p>
    <w:p w:rsidR="00F942E5" w:rsidRDefault="00F942E5" w:rsidP="00B43964">
      <w:pPr>
        <w:pStyle w:val="Heading1"/>
        <w:spacing w:before="151"/>
        <w:ind w:left="0" w:right="898"/>
        <w:rPr>
          <w:rFonts w:ascii="Times New Roman" w:hAnsi="Times New Roman" w:cs="Times New Roman"/>
          <w:sz w:val="28"/>
          <w:szCs w:val="28"/>
        </w:rPr>
      </w:pPr>
    </w:p>
    <w:sectPr w:rsidR="00F942E5" w:rsidSect="00B43964">
      <w:headerReference w:type="default" r:id="rId21"/>
      <w:pgSz w:w="12240" w:h="15840"/>
      <w:pgMar w:top="1340" w:right="1300" w:bottom="280" w:left="1560" w:header="72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0DE" w:rsidRDefault="005A00DE">
      <w:r>
        <w:separator/>
      </w:r>
    </w:p>
  </w:endnote>
  <w:endnote w:type="continuationSeparator" w:id="0">
    <w:p w:rsidR="005A00DE" w:rsidRDefault="005A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0DE" w:rsidRDefault="005A00DE">
      <w:r>
        <w:separator/>
      </w:r>
    </w:p>
  </w:footnote>
  <w:footnote w:type="continuationSeparator" w:id="0">
    <w:p w:rsidR="005A00DE" w:rsidRDefault="005A0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BE" w:rsidRDefault="00C37F82">
    <w:pPr>
      <w:pStyle w:val="BodyText"/>
      <w:spacing w:line="14" w:lineRule="auto"/>
      <w:rPr>
        <w:sz w:val="20"/>
      </w:rPr>
    </w:pPr>
    <w:r w:rsidRPr="00F77454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743FC1" wp14:editId="78BE8AAE">
              <wp:simplePos x="0" y="0"/>
              <wp:positionH relativeFrom="page">
                <wp:posOffset>6546215</wp:posOffset>
              </wp:positionH>
              <wp:positionV relativeFrom="page">
                <wp:posOffset>448310</wp:posOffset>
              </wp:positionV>
              <wp:extent cx="107950" cy="152400"/>
              <wp:effectExtent l="0" t="0" r="6350" b="0"/>
              <wp:wrapNone/>
              <wp:docPr id="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0BE" w:rsidRDefault="00F77454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2460BE"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6CA1">
                            <w:rPr>
                              <w:rFonts w:ascii="Times New Roman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5.45pt;margin-top:35.3pt;width:8.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" filled="f" stroked="f">
              <v:textbox inset="0,0,0,0">
                <w:txbxContent>
                  <w:p w:rsidR="002460BE" w:rsidRDefault="00F77454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 w:rsidR="002460BE"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6CA1">
                      <w:rPr>
                        <w:rFonts w:ascii="Times New Roman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4F5"/>
    <w:multiLevelType w:val="multilevel"/>
    <w:tmpl w:val="1C6CABFC"/>
    <w:lvl w:ilvl="0">
      <w:start w:val="6"/>
      <w:numFmt w:val="decimal"/>
      <w:lvlText w:val="%1"/>
      <w:lvlJc w:val="left"/>
      <w:pPr>
        <w:ind w:left="1362" w:hanging="4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2" w:hanging="457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256" w:hanging="4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5" w:hanging="4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53" w:hanging="4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02" w:hanging="4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50" w:hanging="4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8" w:hanging="4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7" w:hanging="457"/>
      </w:pPr>
      <w:rPr>
        <w:rFonts w:hint="default"/>
        <w:lang w:val="en-US" w:eastAsia="en-US" w:bidi="ar-SA"/>
      </w:rPr>
    </w:lvl>
  </w:abstractNum>
  <w:abstractNum w:abstractNumId="1">
    <w:nsid w:val="01BA7E47"/>
    <w:multiLevelType w:val="hybridMultilevel"/>
    <w:tmpl w:val="75D4A0FA"/>
    <w:lvl w:ilvl="0" w:tplc="1B4C9708">
      <w:start w:val="1"/>
      <w:numFmt w:val="lowerRoman"/>
      <w:lvlText w:val="%1)"/>
      <w:lvlJc w:val="left"/>
      <w:pPr>
        <w:ind w:left="468" w:hanging="228"/>
      </w:pPr>
      <w:rPr>
        <w:rFonts w:ascii="Arial" w:eastAsia="Arial" w:hAnsi="Arial" w:cs="Arial" w:hint="default"/>
        <w:b/>
        <w:bCs/>
        <w:spacing w:val="0"/>
        <w:w w:val="87"/>
        <w:sz w:val="28"/>
        <w:szCs w:val="28"/>
      </w:rPr>
    </w:lvl>
    <w:lvl w:ilvl="1" w:tplc="918C396E">
      <w:start w:val="1"/>
      <w:numFmt w:val="decimal"/>
      <w:lvlText w:val="%2."/>
      <w:lvlJc w:val="left"/>
      <w:pPr>
        <w:ind w:left="960" w:hanging="300"/>
      </w:pPr>
      <w:rPr>
        <w:rFonts w:ascii="Arial Black" w:eastAsia="Arial Black" w:hAnsi="Arial Black" w:cs="Arial Black" w:hint="default"/>
        <w:spacing w:val="-1"/>
        <w:w w:val="65"/>
        <w:sz w:val="28"/>
        <w:szCs w:val="28"/>
      </w:rPr>
    </w:lvl>
    <w:lvl w:ilvl="2" w:tplc="87CAF3AE">
      <w:numFmt w:val="bullet"/>
      <w:lvlText w:val="•"/>
      <w:lvlJc w:val="left"/>
      <w:pPr>
        <w:ind w:left="1895" w:hanging="300"/>
      </w:pPr>
      <w:rPr>
        <w:rFonts w:hint="default"/>
      </w:rPr>
    </w:lvl>
    <w:lvl w:ilvl="3" w:tplc="E3B2E00E">
      <w:numFmt w:val="bullet"/>
      <w:lvlText w:val="•"/>
      <w:lvlJc w:val="left"/>
      <w:pPr>
        <w:ind w:left="2831" w:hanging="300"/>
      </w:pPr>
      <w:rPr>
        <w:rFonts w:hint="default"/>
      </w:rPr>
    </w:lvl>
    <w:lvl w:ilvl="4" w:tplc="F5AC8EE2">
      <w:numFmt w:val="bullet"/>
      <w:lvlText w:val="•"/>
      <w:lvlJc w:val="left"/>
      <w:pPr>
        <w:ind w:left="3766" w:hanging="300"/>
      </w:pPr>
      <w:rPr>
        <w:rFonts w:hint="default"/>
      </w:rPr>
    </w:lvl>
    <w:lvl w:ilvl="5" w:tplc="F0626062">
      <w:numFmt w:val="bullet"/>
      <w:lvlText w:val="•"/>
      <w:lvlJc w:val="left"/>
      <w:pPr>
        <w:ind w:left="4702" w:hanging="300"/>
      </w:pPr>
      <w:rPr>
        <w:rFonts w:hint="default"/>
      </w:rPr>
    </w:lvl>
    <w:lvl w:ilvl="6" w:tplc="0460365A">
      <w:numFmt w:val="bullet"/>
      <w:lvlText w:val="•"/>
      <w:lvlJc w:val="left"/>
      <w:pPr>
        <w:ind w:left="5637" w:hanging="300"/>
      </w:pPr>
      <w:rPr>
        <w:rFonts w:hint="default"/>
      </w:rPr>
    </w:lvl>
    <w:lvl w:ilvl="7" w:tplc="8A265C7C">
      <w:numFmt w:val="bullet"/>
      <w:lvlText w:val="•"/>
      <w:lvlJc w:val="left"/>
      <w:pPr>
        <w:ind w:left="6573" w:hanging="300"/>
      </w:pPr>
      <w:rPr>
        <w:rFonts w:hint="default"/>
      </w:rPr>
    </w:lvl>
    <w:lvl w:ilvl="8" w:tplc="88BACAEE">
      <w:numFmt w:val="bullet"/>
      <w:lvlText w:val="•"/>
      <w:lvlJc w:val="left"/>
      <w:pPr>
        <w:ind w:left="7508" w:hanging="300"/>
      </w:pPr>
      <w:rPr>
        <w:rFonts w:hint="default"/>
      </w:rPr>
    </w:lvl>
  </w:abstractNum>
  <w:abstractNum w:abstractNumId="2">
    <w:nsid w:val="26567557"/>
    <w:multiLevelType w:val="multilevel"/>
    <w:tmpl w:val="B160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69357E"/>
    <w:multiLevelType w:val="hybridMultilevel"/>
    <w:tmpl w:val="AE769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33F07"/>
    <w:multiLevelType w:val="hybridMultilevel"/>
    <w:tmpl w:val="53BE280E"/>
    <w:lvl w:ilvl="0" w:tplc="2B98D21C">
      <w:start w:val="1"/>
      <w:numFmt w:val="decimal"/>
      <w:lvlText w:val="%1."/>
      <w:lvlJc w:val="left"/>
      <w:pPr>
        <w:ind w:left="664" w:hanging="425"/>
      </w:pPr>
      <w:rPr>
        <w:rFonts w:ascii="Arial Black" w:eastAsia="Arial Black" w:hAnsi="Arial Black" w:cs="Arial Black" w:hint="default"/>
        <w:spacing w:val="-1"/>
        <w:w w:val="65"/>
        <w:sz w:val="28"/>
        <w:szCs w:val="28"/>
      </w:rPr>
    </w:lvl>
    <w:lvl w:ilvl="1" w:tplc="F558F700">
      <w:start w:val="1"/>
      <w:numFmt w:val="decimal"/>
      <w:lvlText w:val="%2."/>
      <w:lvlJc w:val="left"/>
      <w:pPr>
        <w:ind w:left="912" w:hanging="408"/>
      </w:pPr>
      <w:rPr>
        <w:rFonts w:ascii="Arial Black" w:eastAsia="Arial Black" w:hAnsi="Arial Black" w:cs="Arial Black" w:hint="default"/>
        <w:w w:val="65"/>
        <w:sz w:val="24"/>
        <w:szCs w:val="24"/>
      </w:rPr>
    </w:lvl>
    <w:lvl w:ilvl="2" w:tplc="6A5491B0">
      <w:numFmt w:val="bullet"/>
      <w:lvlText w:val="•"/>
      <w:lvlJc w:val="left"/>
      <w:pPr>
        <w:ind w:left="1860" w:hanging="408"/>
      </w:pPr>
      <w:rPr>
        <w:rFonts w:hint="default"/>
      </w:rPr>
    </w:lvl>
    <w:lvl w:ilvl="3" w:tplc="A9722E46">
      <w:numFmt w:val="bullet"/>
      <w:lvlText w:val="•"/>
      <w:lvlJc w:val="left"/>
      <w:pPr>
        <w:ind w:left="2800" w:hanging="408"/>
      </w:pPr>
      <w:rPr>
        <w:rFonts w:hint="default"/>
      </w:rPr>
    </w:lvl>
    <w:lvl w:ilvl="4" w:tplc="BB041952">
      <w:numFmt w:val="bullet"/>
      <w:lvlText w:val="•"/>
      <w:lvlJc w:val="left"/>
      <w:pPr>
        <w:ind w:left="3740" w:hanging="408"/>
      </w:pPr>
      <w:rPr>
        <w:rFonts w:hint="default"/>
      </w:rPr>
    </w:lvl>
    <w:lvl w:ilvl="5" w:tplc="D3667A02">
      <w:numFmt w:val="bullet"/>
      <w:lvlText w:val="•"/>
      <w:lvlJc w:val="left"/>
      <w:pPr>
        <w:ind w:left="4680" w:hanging="408"/>
      </w:pPr>
      <w:rPr>
        <w:rFonts w:hint="default"/>
      </w:rPr>
    </w:lvl>
    <w:lvl w:ilvl="6" w:tplc="2E0CF1D8">
      <w:numFmt w:val="bullet"/>
      <w:lvlText w:val="•"/>
      <w:lvlJc w:val="left"/>
      <w:pPr>
        <w:ind w:left="5620" w:hanging="408"/>
      </w:pPr>
      <w:rPr>
        <w:rFonts w:hint="default"/>
      </w:rPr>
    </w:lvl>
    <w:lvl w:ilvl="7" w:tplc="87A2CB8E">
      <w:numFmt w:val="bullet"/>
      <w:lvlText w:val="•"/>
      <w:lvlJc w:val="left"/>
      <w:pPr>
        <w:ind w:left="6560" w:hanging="408"/>
      </w:pPr>
      <w:rPr>
        <w:rFonts w:hint="default"/>
      </w:rPr>
    </w:lvl>
    <w:lvl w:ilvl="8" w:tplc="A18E388A">
      <w:numFmt w:val="bullet"/>
      <w:lvlText w:val="•"/>
      <w:lvlJc w:val="left"/>
      <w:pPr>
        <w:ind w:left="7500" w:hanging="408"/>
      </w:pPr>
      <w:rPr>
        <w:rFonts w:hint="default"/>
      </w:rPr>
    </w:lvl>
  </w:abstractNum>
  <w:abstractNum w:abstractNumId="5">
    <w:nsid w:val="50B04132"/>
    <w:multiLevelType w:val="hybridMultilevel"/>
    <w:tmpl w:val="D3D4F7A0"/>
    <w:lvl w:ilvl="0" w:tplc="4C5E1ACC">
      <w:start w:val="1"/>
      <w:numFmt w:val="decimal"/>
      <w:lvlText w:val="[%1]"/>
      <w:lvlJc w:val="left"/>
      <w:pPr>
        <w:ind w:left="1343" w:hanging="42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53240456">
      <w:numFmt w:val="bullet"/>
      <w:lvlText w:val="•"/>
      <w:lvlJc w:val="left"/>
      <w:pPr>
        <w:ind w:left="2290" w:hanging="423"/>
      </w:pPr>
      <w:rPr>
        <w:rFonts w:hint="default"/>
        <w:lang w:val="en-US" w:eastAsia="en-US" w:bidi="ar-SA"/>
      </w:rPr>
    </w:lvl>
    <w:lvl w:ilvl="2" w:tplc="94E6E200">
      <w:numFmt w:val="bullet"/>
      <w:lvlText w:val="•"/>
      <w:lvlJc w:val="left"/>
      <w:pPr>
        <w:ind w:left="3240" w:hanging="423"/>
      </w:pPr>
      <w:rPr>
        <w:rFonts w:hint="default"/>
        <w:lang w:val="en-US" w:eastAsia="en-US" w:bidi="ar-SA"/>
      </w:rPr>
    </w:lvl>
    <w:lvl w:ilvl="3" w:tplc="BD46A432">
      <w:numFmt w:val="bullet"/>
      <w:lvlText w:val="•"/>
      <w:lvlJc w:val="left"/>
      <w:pPr>
        <w:ind w:left="4191" w:hanging="423"/>
      </w:pPr>
      <w:rPr>
        <w:rFonts w:hint="default"/>
        <w:lang w:val="en-US" w:eastAsia="en-US" w:bidi="ar-SA"/>
      </w:rPr>
    </w:lvl>
    <w:lvl w:ilvl="4" w:tplc="7D62A412">
      <w:numFmt w:val="bullet"/>
      <w:lvlText w:val="•"/>
      <w:lvlJc w:val="left"/>
      <w:pPr>
        <w:ind w:left="5141" w:hanging="423"/>
      </w:pPr>
      <w:rPr>
        <w:rFonts w:hint="default"/>
        <w:lang w:val="en-US" w:eastAsia="en-US" w:bidi="ar-SA"/>
      </w:rPr>
    </w:lvl>
    <w:lvl w:ilvl="5" w:tplc="F1A6F268">
      <w:numFmt w:val="bullet"/>
      <w:lvlText w:val="•"/>
      <w:lvlJc w:val="left"/>
      <w:pPr>
        <w:ind w:left="6092" w:hanging="423"/>
      </w:pPr>
      <w:rPr>
        <w:rFonts w:hint="default"/>
        <w:lang w:val="en-US" w:eastAsia="en-US" w:bidi="ar-SA"/>
      </w:rPr>
    </w:lvl>
    <w:lvl w:ilvl="6" w:tplc="142676EC">
      <w:numFmt w:val="bullet"/>
      <w:lvlText w:val="•"/>
      <w:lvlJc w:val="left"/>
      <w:pPr>
        <w:ind w:left="7042" w:hanging="423"/>
      </w:pPr>
      <w:rPr>
        <w:rFonts w:hint="default"/>
        <w:lang w:val="en-US" w:eastAsia="en-US" w:bidi="ar-SA"/>
      </w:rPr>
    </w:lvl>
    <w:lvl w:ilvl="7" w:tplc="D6CCD96A">
      <w:numFmt w:val="bullet"/>
      <w:lvlText w:val="•"/>
      <w:lvlJc w:val="left"/>
      <w:pPr>
        <w:ind w:left="7992" w:hanging="423"/>
      </w:pPr>
      <w:rPr>
        <w:rFonts w:hint="default"/>
        <w:lang w:val="en-US" w:eastAsia="en-US" w:bidi="ar-SA"/>
      </w:rPr>
    </w:lvl>
    <w:lvl w:ilvl="8" w:tplc="405C5E52">
      <w:numFmt w:val="bullet"/>
      <w:lvlText w:val="•"/>
      <w:lvlJc w:val="left"/>
      <w:pPr>
        <w:ind w:left="8943" w:hanging="423"/>
      </w:pPr>
      <w:rPr>
        <w:rFonts w:hint="default"/>
        <w:lang w:val="en-US" w:eastAsia="en-US" w:bidi="ar-SA"/>
      </w:rPr>
    </w:lvl>
  </w:abstractNum>
  <w:abstractNum w:abstractNumId="6">
    <w:nsid w:val="54C95AF5"/>
    <w:multiLevelType w:val="hybridMultilevel"/>
    <w:tmpl w:val="85F45E70"/>
    <w:lvl w:ilvl="0" w:tplc="59B8457E">
      <w:start w:val="1"/>
      <w:numFmt w:val="decimal"/>
      <w:lvlText w:val="%1."/>
      <w:lvlJc w:val="left"/>
      <w:pPr>
        <w:ind w:left="327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6A768F2C">
      <w:numFmt w:val="bullet"/>
      <w:lvlText w:val="•"/>
      <w:lvlJc w:val="left"/>
      <w:pPr>
        <w:ind w:left="3842" w:hanging="183"/>
      </w:pPr>
      <w:rPr>
        <w:rFonts w:hint="default"/>
        <w:lang w:val="en-US" w:eastAsia="en-US" w:bidi="en-US"/>
      </w:rPr>
    </w:lvl>
    <w:lvl w:ilvl="2" w:tplc="3274D2C8">
      <w:numFmt w:val="bullet"/>
      <w:lvlText w:val="•"/>
      <w:lvlJc w:val="left"/>
      <w:pPr>
        <w:ind w:left="4404" w:hanging="183"/>
      </w:pPr>
      <w:rPr>
        <w:rFonts w:hint="default"/>
        <w:lang w:val="en-US" w:eastAsia="en-US" w:bidi="en-US"/>
      </w:rPr>
    </w:lvl>
    <w:lvl w:ilvl="3" w:tplc="F1669974">
      <w:numFmt w:val="bullet"/>
      <w:lvlText w:val="•"/>
      <w:lvlJc w:val="left"/>
      <w:pPr>
        <w:ind w:left="4967" w:hanging="183"/>
      </w:pPr>
      <w:rPr>
        <w:rFonts w:hint="default"/>
        <w:lang w:val="en-US" w:eastAsia="en-US" w:bidi="en-US"/>
      </w:rPr>
    </w:lvl>
    <w:lvl w:ilvl="4" w:tplc="5C64DDD4">
      <w:numFmt w:val="bullet"/>
      <w:lvlText w:val="•"/>
      <w:lvlJc w:val="left"/>
      <w:pPr>
        <w:ind w:left="5529" w:hanging="183"/>
      </w:pPr>
      <w:rPr>
        <w:rFonts w:hint="default"/>
        <w:lang w:val="en-US" w:eastAsia="en-US" w:bidi="en-US"/>
      </w:rPr>
    </w:lvl>
    <w:lvl w:ilvl="5" w:tplc="A838F1C2">
      <w:numFmt w:val="bullet"/>
      <w:lvlText w:val="•"/>
      <w:lvlJc w:val="left"/>
      <w:pPr>
        <w:ind w:left="6092" w:hanging="183"/>
      </w:pPr>
      <w:rPr>
        <w:rFonts w:hint="default"/>
        <w:lang w:val="en-US" w:eastAsia="en-US" w:bidi="en-US"/>
      </w:rPr>
    </w:lvl>
    <w:lvl w:ilvl="6" w:tplc="6768728E">
      <w:numFmt w:val="bullet"/>
      <w:lvlText w:val="•"/>
      <w:lvlJc w:val="left"/>
      <w:pPr>
        <w:ind w:left="6654" w:hanging="183"/>
      </w:pPr>
      <w:rPr>
        <w:rFonts w:hint="default"/>
        <w:lang w:val="en-US" w:eastAsia="en-US" w:bidi="en-US"/>
      </w:rPr>
    </w:lvl>
    <w:lvl w:ilvl="7" w:tplc="450A08C2">
      <w:numFmt w:val="bullet"/>
      <w:lvlText w:val="•"/>
      <w:lvlJc w:val="left"/>
      <w:pPr>
        <w:ind w:left="7216" w:hanging="183"/>
      </w:pPr>
      <w:rPr>
        <w:rFonts w:hint="default"/>
        <w:lang w:val="en-US" w:eastAsia="en-US" w:bidi="en-US"/>
      </w:rPr>
    </w:lvl>
    <w:lvl w:ilvl="8" w:tplc="4A3EA798">
      <w:numFmt w:val="bullet"/>
      <w:lvlText w:val="•"/>
      <w:lvlJc w:val="left"/>
      <w:pPr>
        <w:ind w:left="7779" w:hanging="183"/>
      </w:pPr>
      <w:rPr>
        <w:rFonts w:hint="default"/>
        <w:lang w:val="en-US" w:eastAsia="en-US" w:bidi="en-US"/>
      </w:rPr>
    </w:lvl>
  </w:abstractNum>
  <w:abstractNum w:abstractNumId="7">
    <w:nsid w:val="59596D59"/>
    <w:multiLevelType w:val="hybridMultilevel"/>
    <w:tmpl w:val="6D00F19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60A85187"/>
    <w:multiLevelType w:val="hybridMultilevel"/>
    <w:tmpl w:val="FB663788"/>
    <w:lvl w:ilvl="0" w:tplc="EBDCDF94">
      <w:start w:val="1"/>
      <w:numFmt w:val="decimal"/>
      <w:lvlText w:val="%1."/>
      <w:lvlJc w:val="left"/>
      <w:pPr>
        <w:ind w:left="960" w:hanging="360"/>
      </w:pPr>
      <w:rPr>
        <w:rFonts w:ascii="Arial Black" w:eastAsia="Arial Black" w:hAnsi="Arial Black" w:cs="Arial Black" w:hint="default"/>
        <w:w w:val="65"/>
        <w:sz w:val="24"/>
        <w:szCs w:val="24"/>
      </w:rPr>
    </w:lvl>
    <w:lvl w:ilvl="1" w:tplc="B734E2B0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F48C3D8A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64266116"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EB781540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7FCE8ED4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CD4EC812"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D8D614E2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6D76BB6E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9">
    <w:nsid w:val="60D46BA4"/>
    <w:multiLevelType w:val="hybridMultilevel"/>
    <w:tmpl w:val="910E47C4"/>
    <w:lvl w:ilvl="0" w:tplc="85302BF4">
      <w:start w:val="1"/>
      <w:numFmt w:val="lowerRoman"/>
      <w:lvlText w:val="(%1)"/>
      <w:lvlJc w:val="left"/>
      <w:pPr>
        <w:ind w:left="552" w:hanging="312"/>
      </w:pPr>
      <w:rPr>
        <w:rFonts w:ascii="Arial" w:eastAsia="Arial" w:hAnsi="Arial" w:cs="Arial" w:hint="default"/>
        <w:b/>
        <w:bCs/>
        <w:spacing w:val="-1"/>
        <w:w w:val="87"/>
        <w:sz w:val="28"/>
        <w:szCs w:val="28"/>
      </w:rPr>
    </w:lvl>
    <w:lvl w:ilvl="1" w:tplc="76701EA4">
      <w:numFmt w:val="bullet"/>
      <w:lvlText w:val="•"/>
      <w:lvlJc w:val="left"/>
      <w:pPr>
        <w:ind w:left="1442" w:hanging="312"/>
      </w:pPr>
      <w:rPr>
        <w:rFonts w:hint="default"/>
      </w:rPr>
    </w:lvl>
    <w:lvl w:ilvl="2" w:tplc="00925A8A">
      <w:numFmt w:val="bullet"/>
      <w:lvlText w:val="•"/>
      <w:lvlJc w:val="left"/>
      <w:pPr>
        <w:ind w:left="2324" w:hanging="312"/>
      </w:pPr>
      <w:rPr>
        <w:rFonts w:hint="default"/>
      </w:rPr>
    </w:lvl>
    <w:lvl w:ilvl="3" w:tplc="F75C2EDA">
      <w:numFmt w:val="bullet"/>
      <w:lvlText w:val="•"/>
      <w:lvlJc w:val="left"/>
      <w:pPr>
        <w:ind w:left="3206" w:hanging="312"/>
      </w:pPr>
      <w:rPr>
        <w:rFonts w:hint="default"/>
      </w:rPr>
    </w:lvl>
    <w:lvl w:ilvl="4" w:tplc="B268BD74">
      <w:numFmt w:val="bullet"/>
      <w:lvlText w:val="•"/>
      <w:lvlJc w:val="left"/>
      <w:pPr>
        <w:ind w:left="4088" w:hanging="312"/>
      </w:pPr>
      <w:rPr>
        <w:rFonts w:hint="default"/>
      </w:rPr>
    </w:lvl>
    <w:lvl w:ilvl="5" w:tplc="A4E673BE">
      <w:numFmt w:val="bullet"/>
      <w:lvlText w:val="•"/>
      <w:lvlJc w:val="left"/>
      <w:pPr>
        <w:ind w:left="4970" w:hanging="312"/>
      </w:pPr>
      <w:rPr>
        <w:rFonts w:hint="default"/>
      </w:rPr>
    </w:lvl>
    <w:lvl w:ilvl="6" w:tplc="BE38144A">
      <w:numFmt w:val="bullet"/>
      <w:lvlText w:val="•"/>
      <w:lvlJc w:val="left"/>
      <w:pPr>
        <w:ind w:left="5852" w:hanging="312"/>
      </w:pPr>
      <w:rPr>
        <w:rFonts w:hint="default"/>
      </w:rPr>
    </w:lvl>
    <w:lvl w:ilvl="7" w:tplc="B9080014">
      <w:numFmt w:val="bullet"/>
      <w:lvlText w:val="•"/>
      <w:lvlJc w:val="left"/>
      <w:pPr>
        <w:ind w:left="6734" w:hanging="312"/>
      </w:pPr>
      <w:rPr>
        <w:rFonts w:hint="default"/>
      </w:rPr>
    </w:lvl>
    <w:lvl w:ilvl="8" w:tplc="6B6CAC18">
      <w:numFmt w:val="bullet"/>
      <w:lvlText w:val="•"/>
      <w:lvlJc w:val="left"/>
      <w:pPr>
        <w:ind w:left="7616" w:hanging="312"/>
      </w:pPr>
      <w:rPr>
        <w:rFonts w:hint="default"/>
      </w:rPr>
    </w:lvl>
  </w:abstractNum>
  <w:abstractNum w:abstractNumId="10">
    <w:nsid w:val="63700345"/>
    <w:multiLevelType w:val="hybridMultilevel"/>
    <w:tmpl w:val="2252FC4C"/>
    <w:lvl w:ilvl="0" w:tplc="86B67F8A">
      <w:start w:val="1"/>
      <w:numFmt w:val="decimal"/>
      <w:lvlText w:val="%1)"/>
      <w:lvlJc w:val="left"/>
      <w:pPr>
        <w:ind w:left="240" w:hanging="312"/>
      </w:pPr>
      <w:rPr>
        <w:rFonts w:ascii="Arial" w:eastAsia="Arial" w:hAnsi="Arial" w:cs="Arial" w:hint="default"/>
        <w:b/>
        <w:bCs/>
        <w:spacing w:val="-1"/>
        <w:w w:val="90"/>
        <w:sz w:val="28"/>
        <w:szCs w:val="28"/>
      </w:rPr>
    </w:lvl>
    <w:lvl w:ilvl="1" w:tplc="6FA80FD0">
      <w:start w:val="1"/>
      <w:numFmt w:val="lowerLetter"/>
      <w:lvlText w:val="%2)"/>
      <w:lvlJc w:val="left"/>
      <w:pPr>
        <w:ind w:left="240" w:hanging="305"/>
      </w:pPr>
      <w:rPr>
        <w:rFonts w:ascii="Arial" w:eastAsia="Arial" w:hAnsi="Arial" w:cs="Arial" w:hint="default"/>
        <w:b/>
        <w:bCs/>
        <w:spacing w:val="0"/>
        <w:w w:val="90"/>
        <w:sz w:val="28"/>
        <w:szCs w:val="28"/>
      </w:rPr>
    </w:lvl>
    <w:lvl w:ilvl="2" w:tplc="D9CE3A40">
      <w:numFmt w:val="bullet"/>
      <w:lvlText w:val="•"/>
      <w:lvlJc w:val="left"/>
      <w:pPr>
        <w:ind w:left="2068" w:hanging="305"/>
      </w:pPr>
      <w:rPr>
        <w:rFonts w:hint="default"/>
      </w:rPr>
    </w:lvl>
    <w:lvl w:ilvl="3" w:tplc="2A3EF80E">
      <w:numFmt w:val="bullet"/>
      <w:lvlText w:val="•"/>
      <w:lvlJc w:val="left"/>
      <w:pPr>
        <w:ind w:left="2982" w:hanging="305"/>
      </w:pPr>
      <w:rPr>
        <w:rFonts w:hint="default"/>
      </w:rPr>
    </w:lvl>
    <w:lvl w:ilvl="4" w:tplc="DBC6C04A">
      <w:numFmt w:val="bullet"/>
      <w:lvlText w:val="•"/>
      <w:lvlJc w:val="left"/>
      <w:pPr>
        <w:ind w:left="3896" w:hanging="305"/>
      </w:pPr>
      <w:rPr>
        <w:rFonts w:hint="default"/>
      </w:rPr>
    </w:lvl>
    <w:lvl w:ilvl="5" w:tplc="5DB0C4B2">
      <w:numFmt w:val="bullet"/>
      <w:lvlText w:val="•"/>
      <w:lvlJc w:val="left"/>
      <w:pPr>
        <w:ind w:left="4810" w:hanging="305"/>
      </w:pPr>
      <w:rPr>
        <w:rFonts w:hint="default"/>
      </w:rPr>
    </w:lvl>
    <w:lvl w:ilvl="6" w:tplc="66E27190">
      <w:numFmt w:val="bullet"/>
      <w:lvlText w:val="•"/>
      <w:lvlJc w:val="left"/>
      <w:pPr>
        <w:ind w:left="5724" w:hanging="305"/>
      </w:pPr>
      <w:rPr>
        <w:rFonts w:hint="default"/>
      </w:rPr>
    </w:lvl>
    <w:lvl w:ilvl="7" w:tplc="109EC9CA">
      <w:numFmt w:val="bullet"/>
      <w:lvlText w:val="•"/>
      <w:lvlJc w:val="left"/>
      <w:pPr>
        <w:ind w:left="6638" w:hanging="305"/>
      </w:pPr>
      <w:rPr>
        <w:rFonts w:hint="default"/>
      </w:rPr>
    </w:lvl>
    <w:lvl w:ilvl="8" w:tplc="D6AE902E">
      <w:numFmt w:val="bullet"/>
      <w:lvlText w:val="•"/>
      <w:lvlJc w:val="left"/>
      <w:pPr>
        <w:ind w:left="7552" w:hanging="305"/>
      </w:pPr>
      <w:rPr>
        <w:rFonts w:hint="default"/>
      </w:rPr>
    </w:lvl>
  </w:abstractNum>
  <w:abstractNum w:abstractNumId="11">
    <w:nsid w:val="6F196509"/>
    <w:multiLevelType w:val="hybridMultilevel"/>
    <w:tmpl w:val="9252BC3E"/>
    <w:lvl w:ilvl="0" w:tplc="17465CAE">
      <w:numFmt w:val="bullet"/>
      <w:lvlText w:val=""/>
      <w:lvlJc w:val="left"/>
      <w:pPr>
        <w:ind w:left="960" w:hanging="360"/>
      </w:pPr>
      <w:rPr>
        <w:rFonts w:hint="default"/>
        <w:w w:val="100"/>
      </w:rPr>
    </w:lvl>
    <w:lvl w:ilvl="1" w:tplc="12E064CE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9B6C0044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7BC0D66E">
      <w:numFmt w:val="bullet"/>
      <w:lvlText w:val="•"/>
      <w:lvlJc w:val="left"/>
      <w:pPr>
        <w:ind w:left="3486" w:hanging="360"/>
      </w:pPr>
      <w:rPr>
        <w:rFonts w:hint="default"/>
      </w:rPr>
    </w:lvl>
    <w:lvl w:ilvl="4" w:tplc="F5788E12"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B53AECBE">
      <w:numFmt w:val="bullet"/>
      <w:lvlText w:val="•"/>
      <w:lvlJc w:val="left"/>
      <w:pPr>
        <w:ind w:left="5170" w:hanging="360"/>
      </w:pPr>
      <w:rPr>
        <w:rFonts w:hint="default"/>
      </w:rPr>
    </w:lvl>
    <w:lvl w:ilvl="6" w:tplc="F4840890"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FB8E2DD0">
      <w:numFmt w:val="bullet"/>
      <w:lvlText w:val="•"/>
      <w:lvlJc w:val="left"/>
      <w:pPr>
        <w:ind w:left="6854" w:hanging="360"/>
      </w:pPr>
      <w:rPr>
        <w:rFonts w:hint="default"/>
      </w:rPr>
    </w:lvl>
    <w:lvl w:ilvl="8" w:tplc="02C6B814">
      <w:numFmt w:val="bullet"/>
      <w:lvlText w:val="•"/>
      <w:lvlJc w:val="left"/>
      <w:pPr>
        <w:ind w:left="7696" w:hanging="360"/>
      </w:pPr>
      <w:rPr>
        <w:rFonts w:hint="default"/>
      </w:rPr>
    </w:lvl>
  </w:abstractNum>
  <w:abstractNum w:abstractNumId="12">
    <w:nsid w:val="7B2749F4"/>
    <w:multiLevelType w:val="hybridMultilevel"/>
    <w:tmpl w:val="993AAEA2"/>
    <w:lvl w:ilvl="0" w:tplc="04848158">
      <w:numFmt w:val="bullet"/>
      <w:lvlText w:val=""/>
      <w:lvlJc w:val="left"/>
      <w:pPr>
        <w:ind w:left="660" w:hanging="42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733A04FE">
      <w:numFmt w:val="bullet"/>
      <w:lvlText w:val="•"/>
      <w:lvlJc w:val="left"/>
      <w:pPr>
        <w:ind w:left="1532" w:hanging="420"/>
      </w:pPr>
      <w:rPr>
        <w:rFonts w:hint="default"/>
      </w:rPr>
    </w:lvl>
    <w:lvl w:ilvl="2" w:tplc="CAD4AA58">
      <w:numFmt w:val="bullet"/>
      <w:lvlText w:val="•"/>
      <w:lvlJc w:val="left"/>
      <w:pPr>
        <w:ind w:left="2404" w:hanging="420"/>
      </w:pPr>
      <w:rPr>
        <w:rFonts w:hint="default"/>
      </w:rPr>
    </w:lvl>
    <w:lvl w:ilvl="3" w:tplc="8C229C9A">
      <w:numFmt w:val="bullet"/>
      <w:lvlText w:val="•"/>
      <w:lvlJc w:val="left"/>
      <w:pPr>
        <w:ind w:left="3276" w:hanging="420"/>
      </w:pPr>
      <w:rPr>
        <w:rFonts w:hint="default"/>
      </w:rPr>
    </w:lvl>
    <w:lvl w:ilvl="4" w:tplc="55B475A2">
      <w:numFmt w:val="bullet"/>
      <w:lvlText w:val="•"/>
      <w:lvlJc w:val="left"/>
      <w:pPr>
        <w:ind w:left="4148" w:hanging="420"/>
      </w:pPr>
      <w:rPr>
        <w:rFonts w:hint="default"/>
      </w:rPr>
    </w:lvl>
    <w:lvl w:ilvl="5" w:tplc="3790FB9C">
      <w:numFmt w:val="bullet"/>
      <w:lvlText w:val="•"/>
      <w:lvlJc w:val="left"/>
      <w:pPr>
        <w:ind w:left="5020" w:hanging="420"/>
      </w:pPr>
      <w:rPr>
        <w:rFonts w:hint="default"/>
      </w:rPr>
    </w:lvl>
    <w:lvl w:ilvl="6" w:tplc="1E527A54">
      <w:numFmt w:val="bullet"/>
      <w:lvlText w:val="•"/>
      <w:lvlJc w:val="left"/>
      <w:pPr>
        <w:ind w:left="5892" w:hanging="420"/>
      </w:pPr>
      <w:rPr>
        <w:rFonts w:hint="default"/>
      </w:rPr>
    </w:lvl>
    <w:lvl w:ilvl="7" w:tplc="560A268C">
      <w:numFmt w:val="bullet"/>
      <w:lvlText w:val="•"/>
      <w:lvlJc w:val="left"/>
      <w:pPr>
        <w:ind w:left="6764" w:hanging="420"/>
      </w:pPr>
      <w:rPr>
        <w:rFonts w:hint="default"/>
      </w:rPr>
    </w:lvl>
    <w:lvl w:ilvl="8" w:tplc="1C6CAA62">
      <w:numFmt w:val="bullet"/>
      <w:lvlText w:val="•"/>
      <w:lvlJc w:val="left"/>
      <w:pPr>
        <w:ind w:left="7636" w:hanging="42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08"/>
    <w:rsid w:val="000B66F0"/>
    <w:rsid w:val="000D57F0"/>
    <w:rsid w:val="001208D7"/>
    <w:rsid w:val="00146432"/>
    <w:rsid w:val="001718DE"/>
    <w:rsid w:val="00192A90"/>
    <w:rsid w:val="001A752E"/>
    <w:rsid w:val="001B5259"/>
    <w:rsid w:val="002460BE"/>
    <w:rsid w:val="00272DF2"/>
    <w:rsid w:val="002954FA"/>
    <w:rsid w:val="002A2BC2"/>
    <w:rsid w:val="002C17CD"/>
    <w:rsid w:val="0030760E"/>
    <w:rsid w:val="003B52A8"/>
    <w:rsid w:val="00412A2F"/>
    <w:rsid w:val="00444936"/>
    <w:rsid w:val="004462F5"/>
    <w:rsid w:val="00463CEF"/>
    <w:rsid w:val="00465F08"/>
    <w:rsid w:val="004735A0"/>
    <w:rsid w:val="00484362"/>
    <w:rsid w:val="004C036F"/>
    <w:rsid w:val="004D2FB7"/>
    <w:rsid w:val="00540CFA"/>
    <w:rsid w:val="005751EC"/>
    <w:rsid w:val="005A00DE"/>
    <w:rsid w:val="006022BD"/>
    <w:rsid w:val="006A2823"/>
    <w:rsid w:val="006E6CEE"/>
    <w:rsid w:val="006F2EE3"/>
    <w:rsid w:val="007146A1"/>
    <w:rsid w:val="007404F9"/>
    <w:rsid w:val="0074510C"/>
    <w:rsid w:val="00783E05"/>
    <w:rsid w:val="007B43BC"/>
    <w:rsid w:val="007D2040"/>
    <w:rsid w:val="008A776C"/>
    <w:rsid w:val="008F2C8B"/>
    <w:rsid w:val="00926CA1"/>
    <w:rsid w:val="00A37BF9"/>
    <w:rsid w:val="00A60DFB"/>
    <w:rsid w:val="00B011B0"/>
    <w:rsid w:val="00B34238"/>
    <w:rsid w:val="00B43964"/>
    <w:rsid w:val="00B71712"/>
    <w:rsid w:val="00B911D5"/>
    <w:rsid w:val="00BE5273"/>
    <w:rsid w:val="00C37F82"/>
    <w:rsid w:val="00C7221E"/>
    <w:rsid w:val="00CC630E"/>
    <w:rsid w:val="00CD228B"/>
    <w:rsid w:val="00CF0729"/>
    <w:rsid w:val="00DE0465"/>
    <w:rsid w:val="00E95247"/>
    <w:rsid w:val="00EF1A66"/>
    <w:rsid w:val="00F77454"/>
    <w:rsid w:val="00F865BC"/>
    <w:rsid w:val="00F94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23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</w:rPr>
  </w:style>
  <w:style w:type="paragraph" w:styleId="Heading1">
    <w:name w:val="heading 1"/>
    <w:basedOn w:val="Normal"/>
    <w:uiPriority w:val="9"/>
    <w:qFormat/>
    <w:rsid w:val="00F77454"/>
    <w:pPr>
      <w:spacing w:before="141"/>
      <w:ind w:left="24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F77454"/>
    <w:pPr>
      <w:spacing w:before="82"/>
      <w:ind w:left="240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7454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F77454"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  <w:rsid w:val="00F77454"/>
    <w:pPr>
      <w:spacing w:before="85"/>
      <w:ind w:left="1113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8B"/>
    <w:rPr>
      <w:rFonts w:ascii="Segoe UI" w:eastAsia="Arial Black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F2C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2C8B"/>
    <w:rPr>
      <w:color w:val="0000FF"/>
      <w:u w:val="single"/>
    </w:rPr>
  </w:style>
  <w:style w:type="character" w:customStyle="1" w:styleId="monospaced">
    <w:name w:val="monospaced"/>
    <w:basedOn w:val="DefaultParagraphFont"/>
    <w:rsid w:val="004462F5"/>
  </w:style>
  <w:style w:type="character" w:styleId="HTMLVariable">
    <w:name w:val="HTML Variable"/>
    <w:basedOn w:val="DefaultParagraphFont"/>
    <w:uiPriority w:val="99"/>
    <w:semiHidden/>
    <w:unhideWhenUsed/>
    <w:rsid w:val="004462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2F5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2C17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17C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1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1D5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B9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1D5"/>
    <w:rPr>
      <w:rFonts w:ascii="Arial Black" w:eastAsia="Arial Black" w:hAnsi="Arial Black" w:cs="Arial Black"/>
    </w:rPr>
  </w:style>
  <w:style w:type="character" w:styleId="Strong">
    <w:name w:val="Strong"/>
    <w:basedOn w:val="DefaultParagraphFont"/>
    <w:uiPriority w:val="22"/>
    <w:qFormat/>
    <w:rsid w:val="0030760E"/>
    <w:rPr>
      <w:b/>
      <w:bCs/>
    </w:rPr>
  </w:style>
  <w:style w:type="character" w:customStyle="1" w:styleId="katex-mathml">
    <w:name w:val="katex-mathml"/>
    <w:basedOn w:val="DefaultParagraphFont"/>
    <w:rsid w:val="0030760E"/>
  </w:style>
  <w:style w:type="character" w:customStyle="1" w:styleId="mord">
    <w:name w:val="mord"/>
    <w:basedOn w:val="DefaultParagraphFont"/>
    <w:rsid w:val="0030760E"/>
  </w:style>
  <w:style w:type="character" w:customStyle="1" w:styleId="mopen">
    <w:name w:val="mopen"/>
    <w:basedOn w:val="DefaultParagraphFont"/>
    <w:rsid w:val="0030760E"/>
  </w:style>
  <w:style w:type="character" w:customStyle="1" w:styleId="mpunct">
    <w:name w:val="mpunct"/>
    <w:basedOn w:val="DefaultParagraphFont"/>
    <w:rsid w:val="0030760E"/>
  </w:style>
  <w:style w:type="character" w:customStyle="1" w:styleId="mclose">
    <w:name w:val="mclose"/>
    <w:basedOn w:val="DefaultParagraphFont"/>
    <w:rsid w:val="0030760E"/>
  </w:style>
  <w:style w:type="character" w:customStyle="1" w:styleId="mrel">
    <w:name w:val="mrel"/>
    <w:basedOn w:val="DefaultParagraphFont"/>
    <w:rsid w:val="0030760E"/>
  </w:style>
  <w:style w:type="character" w:customStyle="1" w:styleId="vlist-s">
    <w:name w:val="vlist-s"/>
    <w:basedOn w:val="DefaultParagraphFont"/>
    <w:rsid w:val="0030760E"/>
  </w:style>
  <w:style w:type="character" w:styleId="Emphasis">
    <w:name w:val="Emphasis"/>
    <w:basedOn w:val="DefaultParagraphFont"/>
    <w:uiPriority w:val="20"/>
    <w:qFormat/>
    <w:rsid w:val="0030760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823"/>
    <w:pPr>
      <w:widowControl w:val="0"/>
      <w:autoSpaceDE w:val="0"/>
      <w:autoSpaceDN w:val="0"/>
    </w:pPr>
    <w:rPr>
      <w:rFonts w:ascii="Arial Black" w:eastAsia="Arial Black" w:hAnsi="Arial Black" w:cs="Arial Black"/>
      <w:sz w:val="22"/>
      <w:szCs w:val="22"/>
    </w:rPr>
  </w:style>
  <w:style w:type="paragraph" w:styleId="Heading1">
    <w:name w:val="heading 1"/>
    <w:basedOn w:val="Normal"/>
    <w:uiPriority w:val="9"/>
    <w:qFormat/>
    <w:rsid w:val="00F77454"/>
    <w:pPr>
      <w:spacing w:before="141"/>
      <w:ind w:left="24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F77454"/>
    <w:pPr>
      <w:spacing w:before="82"/>
      <w:ind w:left="240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77454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F77454"/>
    <w:pPr>
      <w:ind w:left="960" w:hanging="360"/>
    </w:pPr>
  </w:style>
  <w:style w:type="paragraph" w:customStyle="1" w:styleId="TableParagraph">
    <w:name w:val="Table Paragraph"/>
    <w:basedOn w:val="Normal"/>
    <w:uiPriority w:val="1"/>
    <w:qFormat/>
    <w:rsid w:val="00F77454"/>
    <w:pPr>
      <w:spacing w:before="85"/>
      <w:ind w:left="1113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8B"/>
    <w:rPr>
      <w:rFonts w:ascii="Segoe UI" w:eastAsia="Arial Black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F2C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2C8B"/>
    <w:rPr>
      <w:color w:val="0000FF"/>
      <w:u w:val="single"/>
    </w:rPr>
  </w:style>
  <w:style w:type="character" w:customStyle="1" w:styleId="monospaced">
    <w:name w:val="monospaced"/>
    <w:basedOn w:val="DefaultParagraphFont"/>
    <w:rsid w:val="004462F5"/>
  </w:style>
  <w:style w:type="character" w:styleId="HTMLVariable">
    <w:name w:val="HTML Variable"/>
    <w:basedOn w:val="DefaultParagraphFont"/>
    <w:uiPriority w:val="99"/>
    <w:semiHidden/>
    <w:unhideWhenUsed/>
    <w:rsid w:val="004462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2F5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2C17C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17C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11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1D5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B91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1D5"/>
    <w:rPr>
      <w:rFonts w:ascii="Arial Black" w:eastAsia="Arial Black" w:hAnsi="Arial Black" w:cs="Arial Black"/>
    </w:rPr>
  </w:style>
  <w:style w:type="character" w:styleId="Strong">
    <w:name w:val="Strong"/>
    <w:basedOn w:val="DefaultParagraphFont"/>
    <w:uiPriority w:val="22"/>
    <w:qFormat/>
    <w:rsid w:val="0030760E"/>
    <w:rPr>
      <w:b/>
      <w:bCs/>
    </w:rPr>
  </w:style>
  <w:style w:type="character" w:customStyle="1" w:styleId="katex-mathml">
    <w:name w:val="katex-mathml"/>
    <w:basedOn w:val="DefaultParagraphFont"/>
    <w:rsid w:val="0030760E"/>
  </w:style>
  <w:style w:type="character" w:customStyle="1" w:styleId="mord">
    <w:name w:val="mord"/>
    <w:basedOn w:val="DefaultParagraphFont"/>
    <w:rsid w:val="0030760E"/>
  </w:style>
  <w:style w:type="character" w:customStyle="1" w:styleId="mopen">
    <w:name w:val="mopen"/>
    <w:basedOn w:val="DefaultParagraphFont"/>
    <w:rsid w:val="0030760E"/>
  </w:style>
  <w:style w:type="character" w:customStyle="1" w:styleId="mpunct">
    <w:name w:val="mpunct"/>
    <w:basedOn w:val="DefaultParagraphFont"/>
    <w:rsid w:val="0030760E"/>
  </w:style>
  <w:style w:type="character" w:customStyle="1" w:styleId="mclose">
    <w:name w:val="mclose"/>
    <w:basedOn w:val="DefaultParagraphFont"/>
    <w:rsid w:val="0030760E"/>
  </w:style>
  <w:style w:type="character" w:customStyle="1" w:styleId="mrel">
    <w:name w:val="mrel"/>
    <w:basedOn w:val="DefaultParagraphFont"/>
    <w:rsid w:val="0030760E"/>
  </w:style>
  <w:style w:type="character" w:customStyle="1" w:styleId="vlist-s">
    <w:name w:val="vlist-s"/>
    <w:basedOn w:val="DefaultParagraphFont"/>
    <w:rsid w:val="0030760E"/>
  </w:style>
  <w:style w:type="character" w:styleId="Emphasis">
    <w:name w:val="Emphasis"/>
    <w:basedOn w:val="DefaultParagraphFont"/>
    <w:uiPriority w:val="20"/>
    <w:qFormat/>
    <w:rsid w:val="003076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8036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6" w:space="12" w:color="D4D4D4"/>
                    <w:left w:val="single" w:sz="6" w:space="12" w:color="D4D4D4"/>
                    <w:bottom w:val="single" w:sz="6" w:space="12" w:color="D4D4D4"/>
                    <w:right w:val="single" w:sz="6" w:space="12" w:color="D4D4D4"/>
                  </w:divBdr>
                </w:div>
                <w:div w:id="1255433518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6" w:space="12" w:color="D4D4D4"/>
                    <w:left w:val="single" w:sz="6" w:space="12" w:color="D4D4D4"/>
                    <w:bottom w:val="single" w:sz="6" w:space="12" w:color="D4D4D4"/>
                    <w:right w:val="single" w:sz="6" w:space="12" w:color="D4D4D4"/>
                  </w:divBdr>
                </w:div>
              </w:divsChild>
            </w:div>
          </w:divsChild>
        </w:div>
      </w:divsChild>
    </w:div>
    <w:div w:id="1953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oracle.com/java/technologies/javase-jre8-download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javatpoin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mysql.com/download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F013-F309-4A18-B7A7-1DB7062A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3</Pages>
  <Words>21186</Words>
  <Characters>120761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141664</CharactersWithSpaces>
  <SharedDoc>false</SharedDoc>
  <HLinks>
    <vt:vector size="18" baseType="variant">
      <vt:variant>
        <vt:i4>2883635</vt:i4>
      </vt:variant>
      <vt:variant>
        <vt:i4>6</vt:i4>
      </vt:variant>
      <vt:variant>
        <vt:i4>0</vt:i4>
      </vt:variant>
      <vt:variant>
        <vt:i4>5</vt:i4>
      </vt:variant>
      <vt:variant>
        <vt:lpwstr>http://www.javatpoint.com/</vt:lpwstr>
      </vt:variant>
      <vt:variant>
        <vt:lpwstr/>
      </vt:variant>
      <vt:variant>
        <vt:i4>3801148</vt:i4>
      </vt:variant>
      <vt:variant>
        <vt:i4>3</vt:i4>
      </vt:variant>
      <vt:variant>
        <vt:i4>0</vt:i4>
      </vt:variant>
      <vt:variant>
        <vt:i4>5</vt:i4>
      </vt:variant>
      <vt:variant>
        <vt:lpwstr>http://www.mysql.com/downloads/</vt:lpwstr>
      </vt:variant>
      <vt:variant>
        <vt:lpwstr/>
      </vt:variant>
      <vt:variant>
        <vt:i4>6553710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java/technologies/javase-jre8-download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NAS</dc:creator>
  <cp:lastModifiedBy>vijay</cp:lastModifiedBy>
  <cp:revision>2</cp:revision>
  <dcterms:created xsi:type="dcterms:W3CDTF">2021-03-28T05:53:00Z</dcterms:created>
  <dcterms:modified xsi:type="dcterms:W3CDTF">2021-03-2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Creator">
    <vt:lpwstr>WPS Office</vt:lpwstr>
  </property>
  <property fmtid="{D5CDD505-2E9C-101B-9397-08002B2CF9AE}" pid="4" name="LastSaved">
    <vt:filetime>2019-10-16T00:00:00Z</vt:filetime>
  </property>
</Properties>
</file>